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1A7C7" w14:textId="77777777" w:rsidR="0053059B" w:rsidRDefault="00335D43">
      <w:pPr>
        <w:spacing w:after="441" w:line="259" w:lineRule="auto"/>
        <w:ind w:left="0" w:right="0" w:firstLine="0"/>
        <w:jc w:val="left"/>
      </w:pPr>
      <w:r>
        <w:rPr>
          <w:rFonts w:ascii="Calibri" w:eastAsia="Calibri" w:hAnsi="Calibri" w:cs="Calibri"/>
          <w:sz w:val="22"/>
        </w:rPr>
        <w:t xml:space="preserve"> </w:t>
      </w:r>
    </w:p>
    <w:p w14:paraId="413E54F6" w14:textId="77777777" w:rsidR="0053059B" w:rsidRDefault="00335D43">
      <w:pPr>
        <w:spacing w:after="0" w:line="259" w:lineRule="auto"/>
        <w:ind w:left="0" w:right="552" w:firstLine="0"/>
        <w:jc w:val="center"/>
      </w:pPr>
      <w:r>
        <w:rPr>
          <w:rFonts w:ascii="Calibri" w:eastAsia="Calibri" w:hAnsi="Calibri" w:cs="Calibri"/>
          <w:noProof/>
          <w:sz w:val="22"/>
        </w:rPr>
        <mc:AlternateContent>
          <mc:Choice Requires="wpg">
            <w:drawing>
              <wp:inline distT="0" distB="0" distL="0" distR="0" wp14:anchorId="551422DB" wp14:editId="008A1B95">
                <wp:extent cx="5934710" cy="50800"/>
                <wp:effectExtent l="0" t="0" r="0" b="0"/>
                <wp:docPr id="9154" name="Group 9154"/>
                <wp:cNvGraphicFramePr/>
                <a:graphic xmlns:a="http://schemas.openxmlformats.org/drawingml/2006/main">
                  <a:graphicData uri="http://schemas.microsoft.com/office/word/2010/wordprocessingGroup">
                    <wpg:wgp>
                      <wpg:cNvGrpSpPr/>
                      <wpg:grpSpPr>
                        <a:xfrm>
                          <a:off x="0" y="0"/>
                          <a:ext cx="5934710" cy="50800"/>
                          <a:chOff x="0" y="0"/>
                          <a:chExt cx="5934710" cy="50800"/>
                        </a:xfrm>
                      </wpg:grpSpPr>
                      <wps:wsp>
                        <wps:cNvPr id="39" name="Shape 39"/>
                        <wps:cNvSpPr/>
                        <wps:spPr>
                          <a:xfrm>
                            <a:off x="0" y="0"/>
                            <a:ext cx="5934710" cy="0"/>
                          </a:xfrm>
                          <a:custGeom>
                            <a:avLst/>
                            <a:gdLst/>
                            <a:ahLst/>
                            <a:cxnLst/>
                            <a:rect l="0" t="0" r="0" b="0"/>
                            <a:pathLst>
                              <a:path w="5934710">
                                <a:moveTo>
                                  <a:pt x="0" y="0"/>
                                </a:moveTo>
                                <a:lnTo>
                                  <a:pt x="5934710" y="0"/>
                                </a:lnTo>
                              </a:path>
                            </a:pathLst>
                          </a:custGeom>
                          <a:ln w="50800" cap="rnd">
                            <a:round/>
                          </a:ln>
                        </wps:spPr>
                        <wps:style>
                          <a:lnRef idx="1">
                            <a:srgbClr val="000000">
                              <a:alpha val="74901"/>
                            </a:srgbClr>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9154" style="width:467.3pt;height:4pt;mso-position-horizontal-relative:char;mso-position-vertical-relative:line" coordsize="59347,508">
                <v:shape id="Shape 39" style="position:absolute;width:59347;height:0;left:0;top:0;" coordsize="5934710,0" path="m0,0l5934710,0">
                  <v:stroke weight="4pt" endcap="round" joinstyle="round" on="true" color="#000000" opacity="0.74902"/>
                  <v:fill on="false" color="#000000" opacity="0"/>
                </v:shape>
              </v:group>
            </w:pict>
          </mc:Fallback>
        </mc:AlternateContent>
      </w:r>
      <w:r>
        <w:rPr>
          <w:b/>
          <w:sz w:val="72"/>
        </w:rPr>
        <w:t xml:space="preserve"> </w:t>
      </w:r>
    </w:p>
    <w:p w14:paraId="0F4E28C7" w14:textId="77777777" w:rsidR="0053059B" w:rsidRDefault="00335D43">
      <w:pPr>
        <w:spacing w:after="0" w:line="259" w:lineRule="auto"/>
        <w:ind w:left="2792" w:right="0" w:firstLine="0"/>
        <w:jc w:val="left"/>
      </w:pPr>
      <w:r>
        <w:rPr>
          <w:b/>
          <w:sz w:val="66"/>
        </w:rPr>
        <w:t xml:space="preserve">SOFTWARE </w:t>
      </w:r>
    </w:p>
    <w:p w14:paraId="447F11BD" w14:textId="77777777" w:rsidR="0053059B" w:rsidRDefault="00335D43">
      <w:pPr>
        <w:spacing w:after="0" w:line="238" w:lineRule="auto"/>
        <w:ind w:left="0" w:right="0" w:firstLine="0"/>
        <w:jc w:val="center"/>
      </w:pPr>
      <w:r>
        <w:rPr>
          <w:b/>
          <w:sz w:val="66"/>
        </w:rPr>
        <w:t xml:space="preserve">REQUIREMENTS SPECIFICATION </w:t>
      </w:r>
    </w:p>
    <w:p w14:paraId="59D86962" w14:textId="77777777" w:rsidR="0053059B" w:rsidRDefault="00335D43">
      <w:pPr>
        <w:spacing w:after="0" w:line="259" w:lineRule="auto"/>
        <w:ind w:left="0" w:right="0" w:firstLine="0"/>
        <w:jc w:val="left"/>
      </w:pPr>
      <w:r>
        <w:rPr>
          <w:b/>
          <w:sz w:val="48"/>
        </w:rPr>
        <w:t xml:space="preserve"> </w:t>
      </w:r>
    </w:p>
    <w:p w14:paraId="5E4FB9C1" w14:textId="77777777" w:rsidR="0053059B" w:rsidRDefault="00335D43">
      <w:pPr>
        <w:spacing w:after="0" w:line="259" w:lineRule="auto"/>
        <w:ind w:left="0" w:right="430" w:firstLine="0"/>
        <w:jc w:val="center"/>
      </w:pPr>
      <w:r>
        <w:rPr>
          <w:b/>
          <w:sz w:val="48"/>
        </w:rPr>
        <w:t xml:space="preserve"> </w:t>
      </w:r>
    </w:p>
    <w:p w14:paraId="33960332" w14:textId="77777777" w:rsidR="0053059B" w:rsidRDefault="00335D43">
      <w:pPr>
        <w:spacing w:after="0" w:line="259" w:lineRule="auto"/>
        <w:ind w:right="553"/>
        <w:jc w:val="center"/>
      </w:pPr>
      <w:r>
        <w:rPr>
          <w:b/>
          <w:sz w:val="48"/>
        </w:rPr>
        <w:t xml:space="preserve">For </w:t>
      </w:r>
    </w:p>
    <w:p w14:paraId="1D056617" w14:textId="77777777" w:rsidR="0053059B" w:rsidRDefault="00335D43">
      <w:pPr>
        <w:spacing w:after="0" w:line="259" w:lineRule="auto"/>
        <w:ind w:left="0" w:right="430" w:firstLine="0"/>
        <w:jc w:val="center"/>
      </w:pPr>
      <w:r>
        <w:rPr>
          <w:b/>
          <w:sz w:val="48"/>
        </w:rPr>
        <w:t xml:space="preserve"> </w:t>
      </w:r>
    </w:p>
    <w:p w14:paraId="732A3A6C" w14:textId="77777777" w:rsidR="0053059B" w:rsidRDefault="00335D43">
      <w:pPr>
        <w:spacing w:after="28" w:line="259" w:lineRule="auto"/>
        <w:ind w:left="0" w:right="430" w:firstLine="0"/>
        <w:jc w:val="center"/>
      </w:pPr>
      <w:r>
        <w:rPr>
          <w:b/>
          <w:sz w:val="48"/>
        </w:rPr>
        <w:t xml:space="preserve"> </w:t>
      </w:r>
    </w:p>
    <w:p w14:paraId="361038AC" w14:textId="036A73B0" w:rsidR="0053059B" w:rsidRDefault="002C74C5">
      <w:pPr>
        <w:pStyle w:val="Heading1"/>
      </w:pPr>
      <w:r>
        <w:t xml:space="preserve">Hotel Reservation System </w:t>
      </w:r>
    </w:p>
    <w:p w14:paraId="275AE6A4" w14:textId="77777777" w:rsidR="0053059B" w:rsidRDefault="00335D43">
      <w:pPr>
        <w:spacing w:after="0" w:line="259" w:lineRule="auto"/>
        <w:ind w:left="0" w:right="410" w:firstLine="0"/>
        <w:jc w:val="center"/>
      </w:pPr>
      <w:r>
        <w:rPr>
          <w:b/>
          <w:sz w:val="56"/>
        </w:rPr>
        <w:t xml:space="preserve"> </w:t>
      </w:r>
    </w:p>
    <w:p w14:paraId="654EF858" w14:textId="77777777" w:rsidR="0053059B" w:rsidRDefault="00335D43">
      <w:pPr>
        <w:spacing w:after="0" w:line="259" w:lineRule="auto"/>
        <w:ind w:left="0" w:right="410" w:firstLine="0"/>
        <w:jc w:val="center"/>
      </w:pPr>
      <w:r>
        <w:rPr>
          <w:b/>
          <w:sz w:val="56"/>
        </w:rPr>
        <w:t xml:space="preserve"> </w:t>
      </w:r>
    </w:p>
    <w:p w14:paraId="219A2ED9" w14:textId="77777777" w:rsidR="0053059B" w:rsidRDefault="00335D43">
      <w:pPr>
        <w:spacing w:after="0" w:line="259" w:lineRule="auto"/>
        <w:ind w:right="548"/>
        <w:jc w:val="center"/>
      </w:pPr>
      <w:r>
        <w:rPr>
          <w:b/>
          <w:sz w:val="48"/>
        </w:rPr>
        <w:t xml:space="preserve">Prepared by:- </w:t>
      </w:r>
    </w:p>
    <w:p w14:paraId="3303FD5F" w14:textId="124A9F09" w:rsidR="0053059B" w:rsidRDefault="002C74C5">
      <w:pPr>
        <w:spacing w:after="0" w:line="259" w:lineRule="auto"/>
        <w:ind w:left="0" w:right="372" w:firstLine="0"/>
        <w:jc w:val="center"/>
        <w:rPr>
          <w:i/>
          <w:sz w:val="40"/>
        </w:rPr>
      </w:pPr>
      <w:r>
        <w:rPr>
          <w:sz w:val="42"/>
        </w:rPr>
        <w:t>Deepak Raja</w:t>
      </w:r>
      <w:r>
        <w:rPr>
          <w:i/>
          <w:sz w:val="40"/>
        </w:rPr>
        <w:t xml:space="preserve"> .M</w:t>
      </w:r>
    </w:p>
    <w:p w14:paraId="309BE33B" w14:textId="77777777" w:rsidR="00CA69CA" w:rsidRDefault="00CA69CA" w:rsidP="00CA69CA">
      <w:pPr>
        <w:spacing w:after="0" w:line="259" w:lineRule="auto"/>
        <w:ind w:left="0" w:right="372" w:firstLine="0"/>
        <w:rPr>
          <w:i/>
          <w:sz w:val="40"/>
        </w:rPr>
      </w:pPr>
      <w:r>
        <w:rPr>
          <w:i/>
          <w:sz w:val="40"/>
        </w:rPr>
        <w:t xml:space="preserve">                                  Sofiya Nivedhini .J  </w:t>
      </w:r>
    </w:p>
    <w:p w14:paraId="5760424E" w14:textId="77777777" w:rsidR="00CA69CA" w:rsidRDefault="00CA69CA" w:rsidP="00CA69CA">
      <w:pPr>
        <w:spacing w:after="0" w:line="259" w:lineRule="auto"/>
        <w:ind w:left="0" w:right="372" w:firstLine="0"/>
        <w:rPr>
          <w:i/>
          <w:sz w:val="40"/>
        </w:rPr>
      </w:pPr>
      <w:r>
        <w:rPr>
          <w:i/>
          <w:sz w:val="40"/>
        </w:rPr>
        <w:t xml:space="preserve">                                  Ajith Das.S</w:t>
      </w:r>
    </w:p>
    <w:p w14:paraId="0E514B01" w14:textId="08AA7851" w:rsidR="00CA69CA" w:rsidRDefault="00CA69CA" w:rsidP="00CA69CA">
      <w:pPr>
        <w:spacing w:after="0" w:line="259" w:lineRule="auto"/>
        <w:ind w:left="0" w:right="372" w:firstLine="0"/>
        <w:rPr>
          <w:i/>
          <w:sz w:val="40"/>
        </w:rPr>
      </w:pPr>
      <w:r>
        <w:rPr>
          <w:i/>
          <w:sz w:val="40"/>
        </w:rPr>
        <w:t xml:space="preserve">                                  Kaviya.A </w:t>
      </w:r>
    </w:p>
    <w:p w14:paraId="1D909F17" w14:textId="2337F598" w:rsidR="00CA69CA" w:rsidRDefault="00CA69CA" w:rsidP="00CA69CA">
      <w:pPr>
        <w:spacing w:after="0" w:line="259" w:lineRule="auto"/>
        <w:ind w:left="0" w:right="372" w:firstLine="0"/>
        <w:rPr>
          <w:i/>
          <w:sz w:val="40"/>
        </w:rPr>
      </w:pPr>
      <w:r>
        <w:rPr>
          <w:i/>
          <w:sz w:val="40"/>
        </w:rPr>
        <w:t xml:space="preserve">                                  </w:t>
      </w:r>
    </w:p>
    <w:p w14:paraId="5B934674" w14:textId="77777777" w:rsidR="00CA69CA" w:rsidRDefault="00CA69CA">
      <w:pPr>
        <w:spacing w:after="0" w:line="259" w:lineRule="auto"/>
        <w:ind w:left="0" w:right="372" w:firstLine="0"/>
        <w:jc w:val="center"/>
        <w:rPr>
          <w:i/>
          <w:sz w:val="40"/>
        </w:rPr>
      </w:pPr>
    </w:p>
    <w:p w14:paraId="50702F20" w14:textId="77777777" w:rsidR="00CA69CA" w:rsidRDefault="00CA69CA">
      <w:pPr>
        <w:spacing w:after="0" w:line="259" w:lineRule="auto"/>
        <w:ind w:left="0" w:right="372" w:firstLine="0"/>
        <w:jc w:val="center"/>
        <w:rPr>
          <w:i/>
          <w:sz w:val="40"/>
        </w:rPr>
      </w:pPr>
    </w:p>
    <w:p w14:paraId="63F1252D" w14:textId="77777777" w:rsidR="002C74C5" w:rsidRDefault="002C74C5" w:rsidP="002C74C5">
      <w:pPr>
        <w:spacing w:after="0" w:line="238" w:lineRule="auto"/>
        <w:ind w:left="0" w:right="4204" w:firstLine="0"/>
        <w:rPr>
          <w:i/>
          <w:sz w:val="40"/>
        </w:rPr>
      </w:pPr>
    </w:p>
    <w:p w14:paraId="797CB929" w14:textId="77777777" w:rsidR="002C74C5" w:rsidRDefault="002C74C5" w:rsidP="002C74C5">
      <w:pPr>
        <w:spacing w:after="0" w:line="238" w:lineRule="auto"/>
        <w:ind w:left="0" w:right="4204" w:firstLine="0"/>
        <w:rPr>
          <w:i/>
          <w:sz w:val="40"/>
        </w:rPr>
      </w:pPr>
    </w:p>
    <w:p w14:paraId="1D7693E7" w14:textId="352C2463" w:rsidR="0053059B" w:rsidRDefault="00335D43" w:rsidP="002C74C5">
      <w:pPr>
        <w:spacing w:after="0" w:line="238" w:lineRule="auto"/>
        <w:ind w:left="0" w:right="4204" w:firstLine="0"/>
      </w:pPr>
      <w:r>
        <w:rPr>
          <w:i/>
          <w:sz w:val="40"/>
        </w:rPr>
        <w:t xml:space="preserve"> </w:t>
      </w:r>
    </w:p>
    <w:p w14:paraId="46FCA324" w14:textId="77777777" w:rsidR="002C74C5" w:rsidRDefault="002C74C5">
      <w:pPr>
        <w:spacing w:after="0" w:line="259" w:lineRule="auto"/>
        <w:ind w:left="0" w:right="450" w:firstLine="0"/>
        <w:jc w:val="center"/>
        <w:rPr>
          <w:i/>
          <w:sz w:val="40"/>
        </w:rPr>
      </w:pPr>
    </w:p>
    <w:p w14:paraId="3D387B70" w14:textId="16BB9D45" w:rsidR="002C74C5" w:rsidRPr="00B37E7C" w:rsidRDefault="002C74C5" w:rsidP="00B37E7C">
      <w:pPr>
        <w:spacing w:after="0" w:line="259" w:lineRule="auto"/>
        <w:ind w:left="0" w:right="450" w:firstLine="0"/>
      </w:pPr>
    </w:p>
    <w:p w14:paraId="7D9BE06D" w14:textId="65F9DA4C" w:rsidR="0053059B" w:rsidRDefault="00335D43">
      <w:pPr>
        <w:spacing w:after="0" w:line="259" w:lineRule="auto"/>
        <w:ind w:left="0" w:right="430" w:firstLine="0"/>
        <w:jc w:val="center"/>
      </w:pPr>
      <w:r>
        <w:rPr>
          <w:b/>
          <w:sz w:val="48"/>
        </w:rPr>
        <w:t xml:space="preserve"> </w:t>
      </w:r>
    </w:p>
    <w:p w14:paraId="5FFDB978" w14:textId="3B23EF13" w:rsidR="0053059B" w:rsidRDefault="00335D43" w:rsidP="002C74C5">
      <w:pPr>
        <w:pStyle w:val="Heading2"/>
        <w:numPr>
          <w:ilvl w:val="0"/>
          <w:numId w:val="12"/>
        </w:numPr>
        <w:rPr>
          <w:sz w:val="52"/>
        </w:rPr>
      </w:pPr>
      <w:r>
        <w:lastRenderedPageBreak/>
        <w:t>Introduction</w:t>
      </w:r>
      <w:r>
        <w:rPr>
          <w:sz w:val="52"/>
        </w:rPr>
        <w:t xml:space="preserve"> </w:t>
      </w:r>
    </w:p>
    <w:p w14:paraId="633B23AC" w14:textId="4A7F30C9" w:rsidR="002C74C5" w:rsidRPr="002C74C5" w:rsidRDefault="002C74C5" w:rsidP="002C74C5">
      <w:r>
        <w:t xml:space="preserve">      The Hotel </w:t>
      </w:r>
      <w:r w:rsidR="00D77F93">
        <w:t>Reservation</w:t>
      </w:r>
      <w:r>
        <w:t xml:space="preserve"> System is a tool for booking the rooms of Hotel through online by the Customer. It provides the proper management tools and easy access to the customer information.</w:t>
      </w:r>
    </w:p>
    <w:p w14:paraId="6480C574" w14:textId="77777777" w:rsidR="002C74C5" w:rsidRPr="002C74C5" w:rsidRDefault="002C74C5" w:rsidP="002C74C5"/>
    <w:p w14:paraId="01BC4A8B" w14:textId="44CACE5F" w:rsidR="0053059B" w:rsidRDefault="002C74C5" w:rsidP="002C74C5">
      <w:pPr>
        <w:pStyle w:val="Heading3"/>
        <w:numPr>
          <w:ilvl w:val="1"/>
          <w:numId w:val="12"/>
        </w:numPr>
      </w:pPr>
      <w:r>
        <w:t>Purpose</w:t>
      </w:r>
    </w:p>
    <w:p w14:paraId="4B9A7DC2" w14:textId="51F9427B" w:rsidR="00501E6E" w:rsidRDefault="002C74C5" w:rsidP="00501E6E">
      <w:r>
        <w:t xml:space="preserve">      This Hotel </w:t>
      </w:r>
      <w:r w:rsidR="00D77F93">
        <w:t>Reservation</w:t>
      </w:r>
      <w:r>
        <w:t xml:space="preserve"> System Software Requirement Specification (SRS) main objective is to provide a base for the foundation of the project. It gives a comprehensive view of how the system is supposed to work and what is to be expected by the end users. Client’s expectation and requirements are analyzed to produce specific unambiguous functional and non-functional requirements, so they can be used by development team with clear understanding to build a system as per end user needs.</w:t>
      </w:r>
    </w:p>
    <w:p w14:paraId="5EA644F8" w14:textId="15D01230" w:rsidR="00501E6E" w:rsidRPr="002C74C5" w:rsidRDefault="00501E6E" w:rsidP="002C74C5">
      <w:r>
        <w:t>This SRS for HMS can also be used for future as basis for detailed understanding on how project was started. It provides a blueprint to upcoming new developers and maintenance teams to assist in maintaining and modifying this project as per required changeability.</w:t>
      </w:r>
    </w:p>
    <w:p w14:paraId="60129AD5" w14:textId="77777777" w:rsidR="002C74C5" w:rsidRPr="002C74C5" w:rsidRDefault="002C74C5" w:rsidP="002C74C5">
      <w:pPr>
        <w:pStyle w:val="ListParagraph"/>
        <w:numPr>
          <w:ilvl w:val="1"/>
          <w:numId w:val="12"/>
        </w:numPr>
      </w:pPr>
    </w:p>
    <w:p w14:paraId="2F846F25" w14:textId="77777777" w:rsidR="0053059B" w:rsidRDefault="00335D43">
      <w:pPr>
        <w:numPr>
          <w:ilvl w:val="0"/>
          <w:numId w:val="1"/>
        </w:numPr>
        <w:ind w:right="541" w:hanging="360"/>
      </w:pPr>
      <w:r>
        <w:t xml:space="preserve">Entire document should be justified. </w:t>
      </w:r>
    </w:p>
    <w:p w14:paraId="06A89E36" w14:textId="77777777" w:rsidR="0053059B" w:rsidRDefault="00335D43">
      <w:pPr>
        <w:numPr>
          <w:ilvl w:val="0"/>
          <w:numId w:val="1"/>
        </w:numPr>
        <w:ind w:right="541" w:hanging="360"/>
      </w:pPr>
      <w:r>
        <w:t xml:space="preserve">Convention for Main title </w:t>
      </w:r>
    </w:p>
    <w:p w14:paraId="0DCA37D7" w14:textId="77777777" w:rsidR="0053059B" w:rsidRDefault="00335D43">
      <w:pPr>
        <w:ind w:left="1090" w:right="541"/>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4D50C572" wp14:editId="2EB38799">
                <wp:simplePos x="0" y="0"/>
                <wp:positionH relativeFrom="column">
                  <wp:posOffset>685749</wp:posOffset>
                </wp:positionH>
                <wp:positionV relativeFrom="paragraph">
                  <wp:posOffset>-16610</wp:posOffset>
                </wp:positionV>
                <wp:extent cx="140208" cy="559308"/>
                <wp:effectExtent l="0" t="0" r="0" b="0"/>
                <wp:wrapSquare wrapText="bothSides"/>
                <wp:docPr id="9898" name="Group 9898"/>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85" name="Picture 85"/>
                          <pic:cNvPicPr/>
                        </pic:nvPicPr>
                        <pic:blipFill>
                          <a:blip r:embed="rId6"/>
                          <a:stretch>
                            <a:fillRect/>
                          </a:stretch>
                        </pic:blipFill>
                        <pic:spPr>
                          <a:xfrm>
                            <a:off x="0" y="0"/>
                            <a:ext cx="140208" cy="187452"/>
                          </a:xfrm>
                          <a:prstGeom prst="rect">
                            <a:avLst/>
                          </a:prstGeom>
                        </pic:spPr>
                      </pic:pic>
                      <wps:wsp>
                        <wps:cNvPr id="86" name="Rectangle 86"/>
                        <wps:cNvSpPr/>
                        <wps:spPr>
                          <a:xfrm>
                            <a:off x="70104" y="14478"/>
                            <a:ext cx="56314" cy="226002"/>
                          </a:xfrm>
                          <a:prstGeom prst="rect">
                            <a:avLst/>
                          </a:prstGeom>
                          <a:ln>
                            <a:noFill/>
                          </a:ln>
                        </wps:spPr>
                        <wps:txbx>
                          <w:txbxContent>
                            <w:p w14:paraId="11C64E7B"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r:embed="rId6"/>
                          <a:stretch>
                            <a:fillRect/>
                          </a:stretch>
                        </pic:blipFill>
                        <pic:spPr>
                          <a:xfrm>
                            <a:off x="0" y="185928"/>
                            <a:ext cx="140208" cy="187452"/>
                          </a:xfrm>
                          <a:prstGeom prst="rect">
                            <a:avLst/>
                          </a:prstGeom>
                        </pic:spPr>
                      </pic:pic>
                      <wps:wsp>
                        <wps:cNvPr id="91" name="Rectangle 91"/>
                        <wps:cNvSpPr/>
                        <wps:spPr>
                          <a:xfrm>
                            <a:off x="70104" y="200406"/>
                            <a:ext cx="56314" cy="226002"/>
                          </a:xfrm>
                          <a:prstGeom prst="rect">
                            <a:avLst/>
                          </a:prstGeom>
                          <a:ln>
                            <a:noFill/>
                          </a:ln>
                        </wps:spPr>
                        <wps:txbx>
                          <w:txbxContent>
                            <w:p w14:paraId="22F6CBB9"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95" name="Picture 95"/>
                          <pic:cNvPicPr/>
                        </pic:nvPicPr>
                        <pic:blipFill>
                          <a:blip r:embed="rId6"/>
                          <a:stretch>
                            <a:fillRect/>
                          </a:stretch>
                        </pic:blipFill>
                        <pic:spPr>
                          <a:xfrm>
                            <a:off x="0" y="371856"/>
                            <a:ext cx="140208" cy="187452"/>
                          </a:xfrm>
                          <a:prstGeom prst="rect">
                            <a:avLst/>
                          </a:prstGeom>
                        </pic:spPr>
                      </pic:pic>
                      <wps:wsp>
                        <wps:cNvPr id="96" name="Rectangle 96"/>
                        <wps:cNvSpPr/>
                        <wps:spPr>
                          <a:xfrm>
                            <a:off x="70104" y="386334"/>
                            <a:ext cx="56314" cy="226002"/>
                          </a:xfrm>
                          <a:prstGeom prst="rect">
                            <a:avLst/>
                          </a:prstGeom>
                          <a:ln>
                            <a:noFill/>
                          </a:ln>
                        </wps:spPr>
                        <wps:txbx>
                          <w:txbxContent>
                            <w:p w14:paraId="191A80DD"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4D50C572" id="Group 9898" o:spid="_x0000_s1026" style="position:absolute;left:0;text-align:left;margin-left:54pt;margin-top:-1.3pt;width:11.05pt;height:44.05pt;z-index:251658240"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27"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">
                  <v:imagedata r:id="rId7" o:title=""/>
                </v:shape>
                <v:rect id="Rectangle 86" o:spid="_x0000_s1028"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11C64E7B" w14:textId="77777777" w:rsidR="0053059B" w:rsidRDefault="00335D43">
                        <w:pPr>
                          <w:spacing w:after="160" w:line="259" w:lineRule="auto"/>
                          <w:ind w:left="0" w:right="0" w:firstLine="0"/>
                          <w:jc w:val="left"/>
                        </w:pPr>
                        <w:r>
                          <w:rPr>
                            <w:rFonts w:ascii="Arial" w:eastAsia="Arial" w:hAnsi="Arial" w:cs="Arial"/>
                          </w:rPr>
                          <w:t xml:space="preserve"> </w:t>
                        </w:r>
                      </w:p>
                    </w:txbxContent>
                  </v:textbox>
                </v:rect>
                <v:shape id="Picture 90" o:spid="_x0000_s1029"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">
                  <v:imagedata r:id="rId7" o:title=""/>
                </v:shape>
                <v:rect id="Rectangle 91" o:spid="_x0000_s1030"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22F6CBB9" w14:textId="77777777" w:rsidR="0053059B" w:rsidRDefault="00335D43">
                        <w:pPr>
                          <w:spacing w:after="160" w:line="259" w:lineRule="auto"/>
                          <w:ind w:left="0" w:right="0" w:firstLine="0"/>
                          <w:jc w:val="left"/>
                        </w:pPr>
                        <w:r>
                          <w:rPr>
                            <w:rFonts w:ascii="Arial" w:eastAsia="Arial" w:hAnsi="Arial" w:cs="Arial"/>
                          </w:rPr>
                          <w:t xml:space="preserve"> </w:t>
                        </w:r>
                      </w:p>
                    </w:txbxContent>
                  </v:textbox>
                </v:rect>
                <v:shape id="Picture 95" o:spid="_x0000_s1031"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">
                  <v:imagedata r:id="rId7" o:title=""/>
                </v:shape>
                <v:rect id="Rectangle 96" o:spid="_x0000_s1032"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191A80DD" w14:textId="77777777" w:rsidR="0053059B" w:rsidRDefault="00335D43">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21CCEBC1" w14:textId="77777777" w:rsidR="0053059B" w:rsidRDefault="00335D43">
      <w:pPr>
        <w:ind w:left="1090" w:right="541"/>
      </w:pPr>
      <w:r>
        <w:t xml:space="preserve">Font style: Bold </w:t>
      </w:r>
    </w:p>
    <w:p w14:paraId="4D7D0AE0" w14:textId="77777777" w:rsidR="0053059B" w:rsidRDefault="00335D43">
      <w:pPr>
        <w:ind w:left="1090" w:right="541"/>
      </w:pPr>
      <w:r>
        <w:t xml:space="preserve">Font Size: 14 </w:t>
      </w:r>
    </w:p>
    <w:p w14:paraId="51172351" w14:textId="77777777" w:rsidR="0053059B" w:rsidRDefault="00335D43">
      <w:pPr>
        <w:numPr>
          <w:ilvl w:val="0"/>
          <w:numId w:val="1"/>
        </w:numPr>
        <w:ind w:right="541" w:hanging="360"/>
      </w:pPr>
      <w:r>
        <w:t xml:space="preserve">Convention for Sub title </w:t>
      </w:r>
    </w:p>
    <w:p w14:paraId="7FB2C27F" w14:textId="77777777" w:rsidR="0053059B" w:rsidRDefault="00335D43">
      <w:pPr>
        <w:ind w:left="1090" w:right="541"/>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3865CE13" wp14:editId="349F9268">
                <wp:simplePos x="0" y="0"/>
                <wp:positionH relativeFrom="column">
                  <wp:posOffset>685749</wp:posOffset>
                </wp:positionH>
                <wp:positionV relativeFrom="paragraph">
                  <wp:posOffset>-16611</wp:posOffset>
                </wp:positionV>
                <wp:extent cx="140208" cy="559308"/>
                <wp:effectExtent l="0" t="0" r="0" b="0"/>
                <wp:wrapSquare wrapText="bothSides"/>
                <wp:docPr id="9900" name="Group 9900"/>
                <wp:cNvGraphicFramePr/>
                <a:graphic xmlns:a="http://schemas.openxmlformats.org/drawingml/2006/main">
                  <a:graphicData uri="http://schemas.microsoft.com/office/word/2010/wordprocessingGroup">
                    <wpg:wgp>
                      <wpg:cNvGrpSpPr/>
                      <wpg:grpSpPr>
                        <a:xfrm>
                          <a:off x="0" y="0"/>
                          <a:ext cx="140208" cy="559308"/>
                          <a:chOff x="0" y="0"/>
                          <a:chExt cx="140208" cy="559308"/>
                        </a:xfrm>
                      </wpg:grpSpPr>
                      <pic:pic xmlns:pic="http://schemas.openxmlformats.org/drawingml/2006/picture">
                        <pic:nvPicPr>
                          <pic:cNvPr id="104" name="Picture 104"/>
                          <pic:cNvPicPr/>
                        </pic:nvPicPr>
                        <pic:blipFill>
                          <a:blip r:embed="rId6"/>
                          <a:stretch>
                            <a:fillRect/>
                          </a:stretch>
                        </pic:blipFill>
                        <pic:spPr>
                          <a:xfrm>
                            <a:off x="0" y="0"/>
                            <a:ext cx="140208" cy="187452"/>
                          </a:xfrm>
                          <a:prstGeom prst="rect">
                            <a:avLst/>
                          </a:prstGeom>
                        </pic:spPr>
                      </pic:pic>
                      <wps:wsp>
                        <wps:cNvPr id="105" name="Rectangle 105"/>
                        <wps:cNvSpPr/>
                        <wps:spPr>
                          <a:xfrm>
                            <a:off x="70104" y="14478"/>
                            <a:ext cx="56314" cy="226001"/>
                          </a:xfrm>
                          <a:prstGeom prst="rect">
                            <a:avLst/>
                          </a:prstGeom>
                          <a:ln>
                            <a:noFill/>
                          </a:ln>
                        </wps:spPr>
                        <wps:txbx>
                          <w:txbxContent>
                            <w:p w14:paraId="11AFCEA6"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09" name="Picture 109"/>
                          <pic:cNvPicPr/>
                        </pic:nvPicPr>
                        <pic:blipFill>
                          <a:blip r:embed="rId6"/>
                          <a:stretch>
                            <a:fillRect/>
                          </a:stretch>
                        </pic:blipFill>
                        <pic:spPr>
                          <a:xfrm>
                            <a:off x="0" y="185928"/>
                            <a:ext cx="140208" cy="187452"/>
                          </a:xfrm>
                          <a:prstGeom prst="rect">
                            <a:avLst/>
                          </a:prstGeom>
                        </pic:spPr>
                      </pic:pic>
                      <wps:wsp>
                        <wps:cNvPr id="110" name="Rectangle 110"/>
                        <wps:cNvSpPr/>
                        <wps:spPr>
                          <a:xfrm>
                            <a:off x="70104" y="200406"/>
                            <a:ext cx="56314" cy="226001"/>
                          </a:xfrm>
                          <a:prstGeom prst="rect">
                            <a:avLst/>
                          </a:prstGeom>
                          <a:ln>
                            <a:noFill/>
                          </a:ln>
                        </wps:spPr>
                        <wps:txbx>
                          <w:txbxContent>
                            <w:p w14:paraId="6C012C7B"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14" name="Picture 114"/>
                          <pic:cNvPicPr/>
                        </pic:nvPicPr>
                        <pic:blipFill>
                          <a:blip r:embed="rId6"/>
                          <a:stretch>
                            <a:fillRect/>
                          </a:stretch>
                        </pic:blipFill>
                        <pic:spPr>
                          <a:xfrm>
                            <a:off x="0" y="371856"/>
                            <a:ext cx="140208" cy="187452"/>
                          </a:xfrm>
                          <a:prstGeom prst="rect">
                            <a:avLst/>
                          </a:prstGeom>
                        </pic:spPr>
                      </pic:pic>
                      <wps:wsp>
                        <wps:cNvPr id="115" name="Rectangle 115"/>
                        <wps:cNvSpPr/>
                        <wps:spPr>
                          <a:xfrm>
                            <a:off x="70104" y="386334"/>
                            <a:ext cx="56314" cy="226001"/>
                          </a:xfrm>
                          <a:prstGeom prst="rect">
                            <a:avLst/>
                          </a:prstGeom>
                          <a:ln>
                            <a:noFill/>
                          </a:ln>
                        </wps:spPr>
                        <wps:txbx>
                          <w:txbxContent>
                            <w:p w14:paraId="1C2D710B"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3865CE13" id="Group 9900" o:spid="_x0000_s1033" style="position:absolute;left:0;text-align:left;margin-left:54pt;margin-top:-1.3pt;width:11.05pt;height:44.05pt;z-index:251659264" coordsize="1402,5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">
                <v:shape id="Picture 104" o:spid="_x0000_s1034" type="#_x0000_t75" style="position:absolute;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">
                  <v:imagedata r:id="rId7" o:title=""/>
                </v:shape>
                <v:rect id="Rectangle 105" o:spid="_x0000_s1035" style="position:absolute;left:701;top:14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11AFCEA6" w14:textId="77777777" w:rsidR="0053059B" w:rsidRDefault="00335D43">
                        <w:pPr>
                          <w:spacing w:after="160" w:line="259" w:lineRule="auto"/>
                          <w:ind w:left="0" w:right="0" w:firstLine="0"/>
                          <w:jc w:val="left"/>
                        </w:pPr>
                        <w:r>
                          <w:rPr>
                            <w:rFonts w:ascii="Arial" w:eastAsia="Arial" w:hAnsi="Arial" w:cs="Arial"/>
                          </w:rPr>
                          <w:t xml:space="preserve"> </w:t>
                        </w:r>
                      </w:p>
                    </w:txbxContent>
                  </v:textbox>
                </v:rect>
                <v:shape id="Picture 109" o:spid="_x0000_s1036" type="#_x0000_t75" style="position:absolute;top:1859;width:1402;height: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">
                  <v:imagedata r:id="rId7" o:title=""/>
                </v:shape>
                <v:rect id="Rectangle 110" o:spid="_x0000_s1037" style="position:absolute;left:701;top:200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6C012C7B" w14:textId="77777777" w:rsidR="0053059B" w:rsidRDefault="00335D43">
                        <w:pPr>
                          <w:spacing w:after="160" w:line="259" w:lineRule="auto"/>
                          <w:ind w:left="0" w:right="0" w:firstLine="0"/>
                          <w:jc w:val="left"/>
                        </w:pPr>
                        <w:r>
                          <w:rPr>
                            <w:rFonts w:ascii="Arial" w:eastAsia="Arial" w:hAnsi="Arial" w:cs="Arial"/>
                          </w:rPr>
                          <w:t xml:space="preserve"> </w:t>
                        </w:r>
                      </w:p>
                    </w:txbxContent>
                  </v:textbox>
                </v:rect>
                <v:shape id="Picture 114" o:spid="_x0000_s1038" type="#_x0000_t75" style="position:absolute;top:3718;width:1402;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">
                  <v:imagedata r:id="rId7" o:title=""/>
                </v:shape>
                <v:rect id="Rectangle 115" o:spid="_x0000_s1039" style="position:absolute;left:701;top:386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1C2D710B" w14:textId="77777777" w:rsidR="0053059B" w:rsidRDefault="00335D43">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07DC8DCF" w14:textId="77777777" w:rsidR="0053059B" w:rsidRDefault="00335D43">
      <w:pPr>
        <w:ind w:left="1090" w:right="541"/>
      </w:pPr>
      <w:r>
        <w:t xml:space="preserve">Font style: Bold </w:t>
      </w:r>
    </w:p>
    <w:p w14:paraId="3338E17E" w14:textId="77777777" w:rsidR="0053059B" w:rsidRDefault="00335D43">
      <w:pPr>
        <w:ind w:left="1090" w:right="541"/>
      </w:pPr>
      <w:r>
        <w:t xml:space="preserve">Font Size: 12 </w:t>
      </w:r>
    </w:p>
    <w:p w14:paraId="282F6775" w14:textId="77777777" w:rsidR="0053059B" w:rsidRDefault="00335D43">
      <w:pPr>
        <w:numPr>
          <w:ilvl w:val="0"/>
          <w:numId w:val="1"/>
        </w:numPr>
        <w:ind w:right="541" w:hanging="360"/>
      </w:pPr>
      <w:r>
        <w:t xml:space="preserve">Convention for body </w:t>
      </w:r>
    </w:p>
    <w:p w14:paraId="3DA0AE53" w14:textId="77777777" w:rsidR="0053059B" w:rsidRDefault="00335D43">
      <w:pPr>
        <w:ind w:left="1090" w:right="541"/>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68C08203" wp14:editId="3C488BF3">
                <wp:simplePos x="0" y="0"/>
                <wp:positionH relativeFrom="column">
                  <wp:posOffset>685749</wp:posOffset>
                </wp:positionH>
                <wp:positionV relativeFrom="paragraph">
                  <wp:posOffset>-16611</wp:posOffset>
                </wp:positionV>
                <wp:extent cx="140208" cy="373380"/>
                <wp:effectExtent l="0" t="0" r="0" b="0"/>
                <wp:wrapSquare wrapText="bothSides"/>
                <wp:docPr id="9901" name="Group 9901"/>
                <wp:cNvGraphicFramePr/>
                <a:graphic xmlns:a="http://schemas.openxmlformats.org/drawingml/2006/main">
                  <a:graphicData uri="http://schemas.microsoft.com/office/word/2010/wordprocessingGroup">
                    <wpg:wgp>
                      <wpg:cNvGrpSpPr/>
                      <wpg:grpSpPr>
                        <a:xfrm>
                          <a:off x="0" y="0"/>
                          <a:ext cx="140208" cy="373380"/>
                          <a:chOff x="0" y="0"/>
                          <a:chExt cx="140208" cy="373380"/>
                        </a:xfrm>
                      </wpg:grpSpPr>
                      <pic:pic xmlns:pic="http://schemas.openxmlformats.org/drawingml/2006/picture">
                        <pic:nvPicPr>
                          <pic:cNvPr id="125" name="Picture 125"/>
                          <pic:cNvPicPr/>
                        </pic:nvPicPr>
                        <pic:blipFill>
                          <a:blip r:embed="rId6"/>
                          <a:stretch>
                            <a:fillRect/>
                          </a:stretch>
                        </pic:blipFill>
                        <pic:spPr>
                          <a:xfrm>
                            <a:off x="0" y="0"/>
                            <a:ext cx="140208" cy="187452"/>
                          </a:xfrm>
                          <a:prstGeom prst="rect">
                            <a:avLst/>
                          </a:prstGeom>
                        </pic:spPr>
                      </pic:pic>
                      <wps:wsp>
                        <wps:cNvPr id="126" name="Rectangle 126"/>
                        <wps:cNvSpPr/>
                        <wps:spPr>
                          <a:xfrm>
                            <a:off x="70104" y="14478"/>
                            <a:ext cx="56314" cy="226001"/>
                          </a:xfrm>
                          <a:prstGeom prst="rect">
                            <a:avLst/>
                          </a:prstGeom>
                          <a:ln>
                            <a:noFill/>
                          </a:ln>
                        </wps:spPr>
                        <wps:txbx>
                          <w:txbxContent>
                            <w:p w14:paraId="1037ECFF"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pic:pic xmlns:pic="http://schemas.openxmlformats.org/drawingml/2006/picture">
                        <pic:nvPicPr>
                          <pic:cNvPr id="130" name="Picture 130"/>
                          <pic:cNvPicPr/>
                        </pic:nvPicPr>
                        <pic:blipFill>
                          <a:blip r:embed="rId6"/>
                          <a:stretch>
                            <a:fillRect/>
                          </a:stretch>
                        </pic:blipFill>
                        <pic:spPr>
                          <a:xfrm>
                            <a:off x="0" y="185928"/>
                            <a:ext cx="140208" cy="187452"/>
                          </a:xfrm>
                          <a:prstGeom prst="rect">
                            <a:avLst/>
                          </a:prstGeom>
                        </pic:spPr>
                      </pic:pic>
                      <wps:wsp>
                        <wps:cNvPr id="131" name="Rectangle 131"/>
                        <wps:cNvSpPr/>
                        <wps:spPr>
                          <a:xfrm>
                            <a:off x="70104" y="200406"/>
                            <a:ext cx="56314" cy="226001"/>
                          </a:xfrm>
                          <a:prstGeom prst="rect">
                            <a:avLst/>
                          </a:prstGeom>
                          <a:ln>
                            <a:noFill/>
                          </a:ln>
                        </wps:spPr>
                        <wps:txbx>
                          <w:txbxContent>
                            <w:p w14:paraId="25FA467E" w14:textId="77777777" w:rsidR="0053059B" w:rsidRDefault="00335D43">
                              <w:pPr>
                                <w:spacing w:after="160" w:line="259" w:lineRule="auto"/>
                                <w:ind w:left="0" w:right="0" w:firstLine="0"/>
                                <w:jc w:val="left"/>
                              </w:pPr>
                              <w:r>
                                <w:rPr>
                                  <w:rFonts w:ascii="Arial" w:eastAsia="Arial" w:hAnsi="Arial" w:cs="Arial"/>
                                </w:rPr>
                                <w:t xml:space="preserve"> </w:t>
                              </w:r>
                            </w:p>
                          </w:txbxContent>
                        </wps:txbx>
                        <wps:bodyPr horzOverflow="overflow" vert="horz" lIns="0" tIns="0" rIns="0" bIns="0" rtlCol="0">
                          <a:noAutofit/>
                        </wps:bodyPr>
                      </wps:wsp>
                    </wpg:wgp>
                  </a:graphicData>
                </a:graphic>
              </wp:anchor>
            </w:drawing>
          </mc:Choice>
          <mc:Fallback>
            <w:pict>
              <v:group w14:anchorId="68C08203" id="Group 9901" o:spid="_x0000_s1040" style="position:absolute;left:0;text-align:left;margin-left:54pt;margin-top:-1.3pt;width:11.05pt;height:29.4pt;z-index:251660288" coordsize="140208,37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">
                <v:shape id="Picture 125" o:spid="_x0000_s1041" type="#_x0000_t75" style="position:absolute;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">
                  <v:imagedata r:id="rId7" o:title=""/>
                </v:shape>
                <v:rect id="Rectangle 126" o:spid="_x0000_s1042" style="position:absolute;left:70104;top:14478;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1037ECFF" w14:textId="77777777" w:rsidR="0053059B" w:rsidRDefault="00335D43">
                        <w:pPr>
                          <w:spacing w:after="160" w:line="259" w:lineRule="auto"/>
                          <w:ind w:left="0" w:right="0" w:firstLine="0"/>
                          <w:jc w:val="left"/>
                        </w:pPr>
                        <w:r>
                          <w:rPr>
                            <w:rFonts w:ascii="Arial" w:eastAsia="Arial" w:hAnsi="Arial" w:cs="Arial"/>
                          </w:rPr>
                          <w:t xml:space="preserve"> </w:t>
                        </w:r>
                      </w:p>
                    </w:txbxContent>
                  </v:textbox>
                </v:rect>
                <v:shape id="Picture 130" o:spid="_x0000_s1043" type="#_x0000_t75" style="position:absolute;top:185928;width:140208;height:187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">
                  <v:imagedata r:id="rId7" o:title=""/>
                </v:shape>
                <v:rect id="Rectangle 131" o:spid="_x0000_s1044" style="position:absolute;left:70104;top:200406;width:56314;height:22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5FA467E" w14:textId="77777777" w:rsidR="0053059B" w:rsidRDefault="00335D43">
                        <w:pPr>
                          <w:spacing w:after="160" w:line="259" w:lineRule="auto"/>
                          <w:ind w:left="0" w:right="0" w:firstLine="0"/>
                          <w:jc w:val="left"/>
                        </w:pPr>
                        <w:r>
                          <w:rPr>
                            <w:rFonts w:ascii="Arial" w:eastAsia="Arial" w:hAnsi="Arial" w:cs="Arial"/>
                          </w:rPr>
                          <w:t xml:space="preserve"> </w:t>
                        </w:r>
                      </w:p>
                    </w:txbxContent>
                  </v:textbox>
                </v:rect>
                <w10:wrap type="square"/>
              </v:group>
            </w:pict>
          </mc:Fallback>
        </mc:AlternateContent>
      </w:r>
      <w:r>
        <w:t xml:space="preserve">Font face: Times New Roman </w:t>
      </w:r>
    </w:p>
    <w:p w14:paraId="584C702E" w14:textId="77777777" w:rsidR="0053059B" w:rsidRDefault="00335D43">
      <w:pPr>
        <w:ind w:left="1090" w:right="541"/>
      </w:pPr>
      <w:r>
        <w:t>Font Size: 12</w:t>
      </w:r>
      <w:r>
        <w:rPr>
          <w:b/>
        </w:rPr>
        <w:t xml:space="preserve"> </w:t>
      </w:r>
    </w:p>
    <w:p w14:paraId="0778803D" w14:textId="77777777" w:rsidR="0053059B" w:rsidRDefault="00335D43">
      <w:pPr>
        <w:spacing w:after="0" w:line="259" w:lineRule="auto"/>
        <w:ind w:left="0" w:right="0" w:firstLine="0"/>
        <w:jc w:val="left"/>
      </w:pPr>
      <w:r>
        <w:t xml:space="preserve"> </w:t>
      </w:r>
    </w:p>
    <w:p w14:paraId="34DC4A60" w14:textId="319B2838" w:rsidR="0053059B" w:rsidRDefault="00335D43" w:rsidP="00501E6E">
      <w:pPr>
        <w:pStyle w:val="Heading3"/>
        <w:numPr>
          <w:ilvl w:val="1"/>
          <w:numId w:val="12"/>
        </w:numPr>
      </w:pPr>
      <w:r>
        <w:t xml:space="preserve">Scope of Development Project </w:t>
      </w:r>
    </w:p>
    <w:p w14:paraId="6FEEBD24" w14:textId="004AD00B" w:rsidR="00501E6E" w:rsidRDefault="00501E6E" w:rsidP="00501E6E">
      <w:r>
        <w:t xml:space="preserve">The HMS project is intended for the reservations for room that can be made through online. It will be able to automate the various operations of the Hotel. Our </w:t>
      </w:r>
      <w:r w:rsidR="00D77F93">
        <w:t>Hotel Reservation System</w:t>
      </w:r>
      <w:r>
        <w:t xml:space="preserve"> will have three end users: Customer, Receptionist, and Hotel Manager. </w:t>
      </w:r>
      <w:r w:rsidR="00D77F93">
        <w:t>Hotel Reservation System</w:t>
      </w:r>
      <w:r>
        <w:t xml:space="preserve"> will consists of Booking Management System, DBMS Server, and Report Generator. Customers will</w:t>
      </w:r>
    </w:p>
    <w:p w14:paraId="1AE95247" w14:textId="06511E9C" w:rsidR="00501E6E" w:rsidRDefault="00501E6E" w:rsidP="00501E6E">
      <w:r>
        <w:t>be able to check for room’s availability, select the rooms, and pay for the room. Receptionist will have access to update or modify booking details. Manager will able to view the financial report and able to update room information such as cost and category.</w:t>
      </w:r>
    </w:p>
    <w:p w14:paraId="6D7365A4" w14:textId="494C4EEE" w:rsidR="00501E6E" w:rsidRPr="00501E6E" w:rsidRDefault="00501E6E" w:rsidP="00501E6E">
      <w:r>
        <w:t>The main goal of this introduced automated HMS software is to simplify every day process of hotel. Day to day Hotels are increasing and they need to automate to provide customer ease of access. It will be able to take care of services to customer in a quick manner. This automation will be able to replace the drawbacks of large customer information physical files which were difficult to handle. Secure Transaction, quick retrieval of information, ease of use, quick recovery of errors, fault tolerance are some of the benefits that development team will be working on to achieve end user satisfaction.</w:t>
      </w:r>
    </w:p>
    <w:p w14:paraId="063D00C5" w14:textId="77777777" w:rsidR="0053059B" w:rsidRDefault="00335D43" w:rsidP="00501E6E">
      <w:pPr>
        <w:pStyle w:val="Heading3"/>
        <w:ind w:left="0" w:firstLine="0"/>
      </w:pPr>
      <w:r>
        <w:lastRenderedPageBreak/>
        <w:t xml:space="preserve">1.4 Definitions, Acronyms and Abbreviations </w:t>
      </w:r>
    </w:p>
    <w:p w14:paraId="6D532841" w14:textId="77777777" w:rsidR="0053059B" w:rsidRDefault="00335D43">
      <w:pPr>
        <w:ind w:left="730" w:right="541"/>
      </w:pPr>
      <w:r>
        <w:t xml:space="preserve">JAVA -&gt; platform independence </w:t>
      </w:r>
    </w:p>
    <w:p w14:paraId="2A3C49A3" w14:textId="77777777" w:rsidR="0053059B" w:rsidRDefault="00335D43">
      <w:pPr>
        <w:ind w:left="730" w:right="541"/>
      </w:pPr>
      <w:r>
        <w:t xml:space="preserve">SQL-&gt; Structured query Language </w:t>
      </w:r>
    </w:p>
    <w:p w14:paraId="65E1CE26" w14:textId="77777777" w:rsidR="0053059B" w:rsidRDefault="00335D43">
      <w:pPr>
        <w:ind w:left="730" w:right="541"/>
      </w:pPr>
      <w:r>
        <w:t xml:space="preserve">ER-&gt; Entity Relationship  </w:t>
      </w:r>
    </w:p>
    <w:p w14:paraId="6EE3ED8C" w14:textId="77777777" w:rsidR="0053059B" w:rsidRDefault="00335D43">
      <w:pPr>
        <w:ind w:left="730" w:right="541"/>
      </w:pPr>
      <w:r>
        <w:t xml:space="preserve">SRS-&gt; Software Requirement Specification </w:t>
      </w:r>
    </w:p>
    <w:p w14:paraId="143FB2BC" w14:textId="33A83D5C" w:rsidR="00501E6E" w:rsidRDefault="00501E6E">
      <w:pPr>
        <w:ind w:left="730" w:right="541"/>
      </w:pPr>
      <w:r>
        <w:t>HMS-&gt;</w:t>
      </w:r>
      <w:r w:rsidR="00D77F93">
        <w:t>Hotel Reservation System</w:t>
      </w:r>
    </w:p>
    <w:p w14:paraId="2DE1E848" w14:textId="27DB7DA6" w:rsidR="00501E6E" w:rsidRDefault="00501E6E">
      <w:pPr>
        <w:ind w:left="730" w:right="541"/>
      </w:pPr>
      <w:r>
        <w:t>DBMS-&gt;Database Management System</w:t>
      </w:r>
    </w:p>
    <w:p w14:paraId="363939CF" w14:textId="297969CD" w:rsidR="0053059B" w:rsidRDefault="00335D43" w:rsidP="00501E6E">
      <w:pPr>
        <w:spacing w:after="0" w:line="259" w:lineRule="auto"/>
        <w:ind w:left="490" w:right="0" w:firstLine="0"/>
        <w:jc w:val="center"/>
      </w:pPr>
      <w:r>
        <w:t xml:space="preserve"> </w:t>
      </w:r>
      <w:r>
        <w:rPr>
          <w:b/>
        </w:rPr>
        <w:t xml:space="preserve"> </w:t>
      </w:r>
    </w:p>
    <w:p w14:paraId="4C6B904B" w14:textId="77777777" w:rsidR="0053059B" w:rsidRDefault="00335D43">
      <w:pPr>
        <w:pStyle w:val="Heading3"/>
        <w:ind w:left="-5"/>
      </w:pPr>
      <w:r>
        <w:t xml:space="preserve">1.5 References </w:t>
      </w:r>
    </w:p>
    <w:p w14:paraId="2DF06CD3" w14:textId="0ABDC385" w:rsidR="0053059B" w:rsidRDefault="00D77F93" w:rsidP="00B37E7C">
      <w:pPr>
        <w:pStyle w:val="ListParagraph"/>
        <w:numPr>
          <w:ilvl w:val="0"/>
          <w:numId w:val="15"/>
        </w:numPr>
        <w:spacing w:after="14" w:line="259" w:lineRule="auto"/>
        <w:ind w:right="0"/>
        <w:jc w:val="left"/>
      </w:pPr>
      <w:r>
        <w:t>Hotel Reservation System</w:t>
      </w:r>
      <w:r w:rsidR="00943764">
        <w:t>: https://www.scribd.com/doc/63824633/Hotel-Management System</w:t>
      </w:r>
    </w:p>
    <w:p w14:paraId="1268E29F" w14:textId="420B1CFA" w:rsidR="00943764" w:rsidRDefault="00943764" w:rsidP="00B37E7C">
      <w:pPr>
        <w:pStyle w:val="ListParagraph"/>
        <w:numPr>
          <w:ilvl w:val="0"/>
          <w:numId w:val="15"/>
        </w:numPr>
        <w:spacing w:after="14" w:line="259" w:lineRule="auto"/>
        <w:ind w:right="0"/>
        <w:jc w:val="left"/>
      </w:pPr>
      <w:r>
        <w:t xml:space="preserve">Case Study: </w:t>
      </w:r>
      <w:hyperlink r:id="rId8" w:history="1">
        <w:r w:rsidRPr="004E6C9C">
          <w:rPr>
            <w:rStyle w:val="Hyperlink"/>
          </w:rPr>
          <w:t>https://www.scribd.com/doc/27927992/Hotel-Management-Case-Study</w:t>
        </w:r>
      </w:hyperlink>
    </w:p>
    <w:p w14:paraId="76CF21BD" w14:textId="49E63DFD" w:rsidR="00943764" w:rsidRDefault="00943764" w:rsidP="00B37E7C">
      <w:pPr>
        <w:pStyle w:val="ListParagraph"/>
        <w:numPr>
          <w:ilvl w:val="0"/>
          <w:numId w:val="15"/>
        </w:numPr>
        <w:spacing w:after="14" w:line="259" w:lineRule="auto"/>
        <w:ind w:right="0"/>
        <w:jc w:val="left"/>
      </w:pPr>
      <w:r>
        <w:t>Requirement Engineering: http://morse.inf.unideb.hu/valseg/gybitt/07/ch02.html</w:t>
      </w:r>
    </w:p>
    <w:p w14:paraId="7B8B9DC9" w14:textId="77777777" w:rsidR="0053059B" w:rsidRDefault="00335D43">
      <w:pPr>
        <w:pStyle w:val="Heading2"/>
        <w:ind w:left="-5"/>
      </w:pPr>
      <w:r>
        <w:t xml:space="preserve">2. Overall Descriptions </w:t>
      </w:r>
    </w:p>
    <w:p w14:paraId="36311EA2" w14:textId="77777777" w:rsidR="0053059B" w:rsidRDefault="00335D43">
      <w:pPr>
        <w:pStyle w:val="Heading3"/>
        <w:ind w:left="-5"/>
      </w:pPr>
      <w:r>
        <w:t xml:space="preserve">2.1 Product Perspective </w:t>
      </w:r>
    </w:p>
    <w:p w14:paraId="5E2AD417" w14:textId="77777777" w:rsidR="00C112FD" w:rsidRDefault="00C112FD" w:rsidP="00C112FD"/>
    <w:p w14:paraId="15891E8C" w14:textId="77777777" w:rsidR="00C112FD" w:rsidRDefault="00C112FD" w:rsidP="00C112FD"/>
    <w:p w14:paraId="5E3C0145" w14:textId="77777777" w:rsidR="00B37E7C" w:rsidRDefault="00B37E7C" w:rsidP="00C112FD"/>
    <w:p w14:paraId="6D3107F8" w14:textId="77777777" w:rsidR="00B37E7C" w:rsidRDefault="00B37E7C" w:rsidP="00C112FD"/>
    <w:p w14:paraId="7B79FE9A" w14:textId="77777777" w:rsidR="00C112FD" w:rsidRDefault="00C112FD" w:rsidP="00C112FD"/>
    <w:p w14:paraId="55D0886F" w14:textId="6EF7FC66" w:rsidR="00C112FD" w:rsidRDefault="00C112FD" w:rsidP="00C112FD">
      <w:pPr>
        <w:rPr>
          <w:b/>
          <w:bCs/>
          <w:sz w:val="36"/>
          <w:szCs w:val="36"/>
        </w:rPr>
      </w:pPr>
      <w:r w:rsidRPr="00C112FD">
        <w:rPr>
          <w:b/>
          <w:bCs/>
          <w:sz w:val="36"/>
          <w:szCs w:val="36"/>
        </w:rPr>
        <w:t>B</w:t>
      </w:r>
      <w:r>
        <w:rPr>
          <w:b/>
          <w:bCs/>
          <w:sz w:val="36"/>
          <w:szCs w:val="36"/>
        </w:rPr>
        <w:t>ROWSER</w:t>
      </w:r>
    </w:p>
    <w:p w14:paraId="553F0C02" w14:textId="4CB51486" w:rsidR="00C112FD" w:rsidRDefault="00C112FD" w:rsidP="00C112FD">
      <w:pPr>
        <w:rPr>
          <w:b/>
          <w:bCs/>
          <w:sz w:val="36"/>
          <w:szCs w:val="36"/>
        </w:rPr>
      </w:pPr>
      <w:r>
        <w:rPr>
          <w:b/>
          <w:bCs/>
          <w:sz w:val="36"/>
          <w:szCs w:val="36"/>
        </w:rPr>
        <w:t xml:space="preserve">      </w:t>
      </w:r>
    </w:p>
    <w:p w14:paraId="32BA4331" w14:textId="119AAFD4" w:rsidR="00C112FD" w:rsidRDefault="00C112FD" w:rsidP="00C112FD">
      <w:pPr>
        <w:rPr>
          <w:b/>
          <w:bCs/>
          <w:sz w:val="36"/>
          <w:szCs w:val="36"/>
        </w:rPr>
      </w:pPr>
      <w:r>
        <w:rPr>
          <w:b/>
          <w:bCs/>
          <w:sz w:val="36"/>
          <w:szCs w:val="36"/>
        </w:rPr>
        <w:t xml:space="preserve">        |</w:t>
      </w:r>
      <w:r w:rsidR="00CA69CA">
        <w:rPr>
          <w:b/>
          <w:bCs/>
          <w:sz w:val="36"/>
          <w:szCs w:val="36"/>
        </w:rPr>
        <w:t xml:space="preserve">             HTTPS      (Application Server)     JDBC    Database</w:t>
      </w:r>
    </w:p>
    <w:p w14:paraId="238B80A5" w14:textId="70752514" w:rsidR="00C112FD" w:rsidRDefault="00C112FD" w:rsidP="00C112FD">
      <w:pPr>
        <w:rPr>
          <w:b/>
          <w:bCs/>
          <w:sz w:val="36"/>
          <w:szCs w:val="36"/>
        </w:rPr>
      </w:pPr>
      <w:r>
        <w:rPr>
          <w:b/>
          <w:bCs/>
          <w:sz w:val="36"/>
          <w:szCs w:val="36"/>
        </w:rPr>
        <w:t xml:space="preserve">        |</w:t>
      </w:r>
      <w:r w:rsidR="00CA69CA">
        <w:rPr>
          <w:b/>
          <w:bCs/>
          <w:sz w:val="36"/>
          <w:szCs w:val="36"/>
        </w:rPr>
        <w:t xml:space="preserve">             -------</w:t>
      </w:r>
      <w:r w:rsidR="00CA69CA" w:rsidRPr="00CA69CA">
        <w:rPr>
          <w:b/>
          <w:bCs/>
          <w:sz w:val="36"/>
          <w:szCs w:val="36"/>
        </w:rPr>
        <w:sym w:font="Wingdings" w:char="F0E0"/>
      </w:r>
      <w:r w:rsidR="00CA69CA">
        <w:rPr>
          <w:b/>
          <w:bCs/>
          <w:sz w:val="36"/>
          <w:szCs w:val="36"/>
        </w:rPr>
        <w:t xml:space="preserve">                                            --</w:t>
      </w:r>
      <w:r w:rsidR="00CA69CA" w:rsidRPr="00CA69CA">
        <w:rPr>
          <w:b/>
          <w:bCs/>
          <w:sz w:val="36"/>
          <w:szCs w:val="36"/>
        </w:rPr>
        <w:sym w:font="Wingdings" w:char="F0E0"/>
      </w:r>
    </w:p>
    <w:p w14:paraId="2BD5C043" w14:textId="2C648710" w:rsidR="00C112FD" w:rsidRDefault="00C112FD" w:rsidP="00CA69CA">
      <w:pPr>
        <w:rPr>
          <w:b/>
          <w:bCs/>
          <w:sz w:val="36"/>
          <w:szCs w:val="36"/>
        </w:rPr>
      </w:pPr>
      <w:r>
        <w:rPr>
          <w:b/>
          <w:bCs/>
          <w:sz w:val="36"/>
          <w:szCs w:val="36"/>
        </w:rPr>
        <w:t xml:space="preserve">        |</w:t>
      </w:r>
    </w:p>
    <w:p w14:paraId="52957CE3" w14:textId="6B2B9D32" w:rsidR="00C112FD" w:rsidRDefault="00C112FD" w:rsidP="00C112FD">
      <w:pPr>
        <w:rPr>
          <w:b/>
          <w:bCs/>
          <w:sz w:val="36"/>
          <w:szCs w:val="36"/>
        </w:rPr>
      </w:pPr>
      <w:r>
        <w:rPr>
          <w:b/>
          <w:bCs/>
          <w:sz w:val="36"/>
          <w:szCs w:val="36"/>
        </w:rPr>
        <w:t xml:space="preserve">       </w:t>
      </w:r>
    </w:p>
    <w:p w14:paraId="7CC31402" w14:textId="3D659281" w:rsidR="00C112FD" w:rsidRDefault="00C112FD" w:rsidP="00C112FD">
      <w:pPr>
        <w:ind w:left="0" w:firstLine="0"/>
        <w:rPr>
          <w:b/>
          <w:bCs/>
          <w:sz w:val="36"/>
          <w:szCs w:val="36"/>
        </w:rPr>
      </w:pPr>
      <w:r>
        <w:rPr>
          <w:b/>
          <w:bCs/>
          <w:sz w:val="36"/>
          <w:szCs w:val="36"/>
        </w:rPr>
        <w:t>(SERVER)</w:t>
      </w:r>
    </w:p>
    <w:p w14:paraId="770BF708" w14:textId="7D286A40" w:rsidR="00C112FD" w:rsidRDefault="00C112FD" w:rsidP="00C112FD">
      <w:pPr>
        <w:rPr>
          <w:b/>
          <w:bCs/>
          <w:sz w:val="36"/>
          <w:szCs w:val="36"/>
        </w:rPr>
      </w:pPr>
      <w:r>
        <w:rPr>
          <w:b/>
          <w:bCs/>
          <w:sz w:val="36"/>
          <w:szCs w:val="36"/>
        </w:rPr>
        <w:t xml:space="preserve">      </w:t>
      </w:r>
    </w:p>
    <w:p w14:paraId="2B647CD3" w14:textId="77777777" w:rsidR="00C112FD" w:rsidRDefault="00C112FD" w:rsidP="00C112FD">
      <w:pPr>
        <w:rPr>
          <w:b/>
          <w:bCs/>
          <w:sz w:val="36"/>
          <w:szCs w:val="36"/>
        </w:rPr>
      </w:pPr>
    </w:p>
    <w:p w14:paraId="564FAC90" w14:textId="77777777" w:rsidR="00C112FD" w:rsidRDefault="00C112FD" w:rsidP="00C112FD">
      <w:pPr>
        <w:rPr>
          <w:b/>
          <w:bCs/>
          <w:sz w:val="36"/>
          <w:szCs w:val="36"/>
        </w:rPr>
      </w:pPr>
    </w:p>
    <w:p w14:paraId="7D572481" w14:textId="77777777" w:rsidR="00C112FD" w:rsidRPr="00C112FD" w:rsidRDefault="00C112FD" w:rsidP="00C112FD">
      <w:pPr>
        <w:rPr>
          <w:b/>
          <w:bCs/>
          <w:sz w:val="36"/>
          <w:szCs w:val="36"/>
        </w:rPr>
      </w:pPr>
    </w:p>
    <w:p w14:paraId="1570F503" w14:textId="2F2E8A34" w:rsidR="0053059B" w:rsidRDefault="00335D43">
      <w:pPr>
        <w:tabs>
          <w:tab w:val="center" w:pos="3179"/>
        </w:tabs>
        <w:spacing w:after="36"/>
        <w:ind w:left="0" w:right="0" w:firstLine="0"/>
        <w:jc w:val="left"/>
      </w:pPr>
      <w:r>
        <w:rPr>
          <w:b/>
        </w:rPr>
        <w:t xml:space="preserve"> </w:t>
      </w:r>
      <w:r>
        <w:rPr>
          <w:b/>
        </w:rPr>
        <w:tab/>
      </w:r>
      <w:r>
        <w:t xml:space="preserve"> </w:t>
      </w:r>
    </w:p>
    <w:p w14:paraId="108B2C29" w14:textId="77777777" w:rsidR="00B37E7C" w:rsidRDefault="00B37E7C" w:rsidP="00CA69CA">
      <w:pPr>
        <w:spacing w:after="0" w:line="259" w:lineRule="auto"/>
        <w:ind w:left="0" w:right="0" w:firstLine="0"/>
      </w:pPr>
    </w:p>
    <w:p w14:paraId="28205B15" w14:textId="0D0B9621" w:rsidR="0053059B" w:rsidRPr="00CA69CA" w:rsidRDefault="00335D43" w:rsidP="00CA69CA">
      <w:pPr>
        <w:spacing w:after="0" w:line="259" w:lineRule="auto"/>
        <w:ind w:left="0" w:right="0" w:firstLine="0"/>
        <w:rPr>
          <w:b/>
          <w:bCs/>
        </w:rPr>
      </w:pPr>
      <w:r w:rsidRPr="00CA69CA">
        <w:rPr>
          <w:b/>
          <w:bCs/>
        </w:rPr>
        <w:t xml:space="preserve">2.2 Product Function </w:t>
      </w:r>
    </w:p>
    <w:p w14:paraId="47727488" w14:textId="1DD3FC84" w:rsidR="00501E6E" w:rsidRDefault="00501E6E" w:rsidP="00501E6E">
      <w:r>
        <w:t xml:space="preserve">      Our Product General functions are:</w:t>
      </w:r>
    </w:p>
    <w:p w14:paraId="4C00B40A" w14:textId="2AD57B89" w:rsidR="00501E6E" w:rsidRDefault="00501E6E" w:rsidP="00501E6E">
      <w:r>
        <w:t xml:space="preserve">       </w:t>
      </w:r>
      <w:r>
        <w:sym w:font="Symbol" w:char="F0B7"/>
      </w:r>
      <w:r>
        <w:t xml:space="preserve"> Customer Registration</w:t>
      </w:r>
    </w:p>
    <w:p w14:paraId="1D554B9F" w14:textId="4060C0FC" w:rsidR="00501E6E" w:rsidRDefault="00501E6E" w:rsidP="00501E6E">
      <w:r>
        <w:t xml:space="preserve">       </w:t>
      </w:r>
      <w:r>
        <w:sym w:font="Symbol" w:char="F0B7"/>
      </w:r>
      <w:r>
        <w:t xml:space="preserve"> Check for Availability Of Rooms</w:t>
      </w:r>
    </w:p>
    <w:p w14:paraId="1D986A6C" w14:textId="01D249FA" w:rsidR="00501E6E" w:rsidRDefault="00501E6E" w:rsidP="00501E6E">
      <w:r>
        <w:lastRenderedPageBreak/>
        <w:t xml:space="preserve">       </w:t>
      </w:r>
      <w:r>
        <w:sym w:font="Symbol" w:char="F0B7"/>
      </w:r>
      <w:r>
        <w:t xml:space="preserve"> Display the Rate</w:t>
      </w:r>
    </w:p>
    <w:p w14:paraId="1EF7B807" w14:textId="024AD8BB" w:rsidR="00501E6E" w:rsidRDefault="00501E6E" w:rsidP="00501E6E">
      <w:r>
        <w:t xml:space="preserve">       </w:t>
      </w:r>
      <w:r>
        <w:sym w:font="Symbol" w:char="F0B7"/>
      </w:r>
      <w:r>
        <w:t xml:space="preserve"> Confirmation Of Booking</w:t>
      </w:r>
    </w:p>
    <w:p w14:paraId="6D6B0E68" w14:textId="52D38A09" w:rsidR="00501E6E" w:rsidRDefault="00501E6E" w:rsidP="00501E6E">
      <w:r>
        <w:t xml:space="preserve">       </w:t>
      </w:r>
      <w:r>
        <w:sym w:font="Symbol" w:char="F0B7"/>
      </w:r>
      <w:r>
        <w:t xml:space="preserve"> Email Notification</w:t>
      </w:r>
    </w:p>
    <w:p w14:paraId="376E51B4" w14:textId="38ADFB68" w:rsidR="00501E6E" w:rsidRDefault="00501E6E" w:rsidP="00501E6E">
      <w:r>
        <w:t xml:space="preserve">       </w:t>
      </w:r>
      <w:r>
        <w:sym w:font="Symbol" w:char="F0B7"/>
      </w:r>
      <w:r>
        <w:t xml:space="preserve"> Payment</w:t>
      </w:r>
    </w:p>
    <w:p w14:paraId="4C085215" w14:textId="61F937BD" w:rsidR="000866D0" w:rsidRDefault="000866D0" w:rsidP="00501E6E">
      <w:r>
        <w:t xml:space="preserve">       </w:t>
      </w:r>
      <w:r>
        <w:sym w:font="Symbol" w:char="F0B7"/>
      </w:r>
      <w:r>
        <w:t xml:space="preserve"> Set Room Details</w:t>
      </w:r>
    </w:p>
    <w:p w14:paraId="3C92657A" w14:textId="114B4CF3" w:rsidR="000866D0" w:rsidRDefault="000866D0" w:rsidP="00501E6E">
      <w:r>
        <w:t xml:space="preserve">       </w:t>
      </w:r>
      <w:r>
        <w:sym w:font="Symbol" w:char="F0B7"/>
      </w:r>
      <w:r>
        <w:t xml:space="preserve"> Manage Booking Details</w:t>
      </w:r>
    </w:p>
    <w:p w14:paraId="1E4046A8" w14:textId="48922438" w:rsidR="000866D0" w:rsidRDefault="000866D0" w:rsidP="00501E6E">
      <w:r>
        <w:t xml:space="preserve">       </w:t>
      </w:r>
      <w:r>
        <w:sym w:font="Symbol" w:char="F0B7"/>
      </w:r>
      <w:r>
        <w:t xml:space="preserve"> Generate Report</w:t>
      </w:r>
    </w:p>
    <w:p w14:paraId="59489ACB" w14:textId="178AC4AD" w:rsidR="0053059B" w:rsidRDefault="000866D0" w:rsidP="000866D0">
      <w:r>
        <w:t xml:space="preserve">       </w:t>
      </w:r>
      <w:r>
        <w:sym w:font="Symbol" w:char="F0B7"/>
      </w:r>
      <w:r>
        <w:t xml:space="preserve"> Customer Service</w:t>
      </w:r>
      <w:r w:rsidR="00335D43">
        <w:t xml:space="preserve"> </w:t>
      </w:r>
    </w:p>
    <w:p w14:paraId="0355BE6E" w14:textId="7BAF9DE7" w:rsidR="0053059B" w:rsidRDefault="0053059B">
      <w:pPr>
        <w:spacing w:after="21" w:line="259" w:lineRule="auto"/>
        <w:ind w:left="0" w:right="0" w:firstLine="0"/>
        <w:jc w:val="left"/>
      </w:pPr>
    </w:p>
    <w:p w14:paraId="0B773B36" w14:textId="77777777" w:rsidR="0053059B" w:rsidRDefault="00335D43">
      <w:pPr>
        <w:pStyle w:val="Heading3"/>
        <w:ind w:left="-5"/>
      </w:pPr>
      <w:r>
        <w:t xml:space="preserve">2.3 User Classes and Characteristics </w:t>
      </w:r>
    </w:p>
    <w:p w14:paraId="33F97874" w14:textId="109FA360" w:rsidR="000866D0" w:rsidRDefault="00335D43" w:rsidP="000866D0">
      <w:pPr>
        <w:spacing w:after="1" w:line="276" w:lineRule="auto"/>
        <w:ind w:left="-5" w:right="125"/>
        <w:jc w:val="left"/>
      </w:pPr>
      <w:r>
        <w:t xml:space="preserve">      </w:t>
      </w:r>
      <w:r w:rsidR="000866D0">
        <w:t xml:space="preserve">There are 3 user Levels in our </w:t>
      </w:r>
      <w:r w:rsidR="00D77F93">
        <w:t>Hotel Reservation System</w:t>
      </w:r>
      <w:r w:rsidR="000866D0">
        <w:t>:</w:t>
      </w:r>
    </w:p>
    <w:p w14:paraId="47E85B2A" w14:textId="77777777" w:rsidR="000866D0" w:rsidRDefault="000866D0" w:rsidP="000866D0">
      <w:pPr>
        <w:spacing w:after="1" w:line="276" w:lineRule="auto"/>
        <w:ind w:left="-5" w:right="125"/>
        <w:jc w:val="left"/>
      </w:pPr>
      <w:r>
        <w:t xml:space="preserve">              A. Hotel Manager</w:t>
      </w:r>
    </w:p>
    <w:p w14:paraId="6E262BDC" w14:textId="77777777" w:rsidR="000866D0" w:rsidRDefault="000866D0" w:rsidP="000866D0">
      <w:pPr>
        <w:spacing w:after="1" w:line="276" w:lineRule="auto"/>
        <w:ind w:left="-5" w:right="125"/>
        <w:jc w:val="left"/>
      </w:pPr>
      <w:r>
        <w:t xml:space="preserve">              B. Receptionist </w:t>
      </w:r>
    </w:p>
    <w:p w14:paraId="7AB7CB4F" w14:textId="43E64E9E" w:rsidR="0053059B" w:rsidRDefault="000866D0" w:rsidP="000866D0">
      <w:pPr>
        <w:spacing w:after="1" w:line="276" w:lineRule="auto"/>
        <w:ind w:left="-5" w:right="125"/>
        <w:jc w:val="left"/>
      </w:pPr>
      <w:r>
        <w:t xml:space="preserve">              C. Customers</w:t>
      </w:r>
    </w:p>
    <w:p w14:paraId="6ABC05C8" w14:textId="77777777" w:rsidR="000866D0" w:rsidRDefault="000866D0" w:rsidP="000866D0">
      <w:pPr>
        <w:spacing w:after="1" w:line="276" w:lineRule="auto"/>
        <w:ind w:left="-5" w:right="125"/>
        <w:jc w:val="left"/>
      </w:pPr>
    </w:p>
    <w:p w14:paraId="6BCB8A78" w14:textId="5D92FB35" w:rsidR="000866D0" w:rsidRDefault="000866D0" w:rsidP="000866D0">
      <w:pPr>
        <w:spacing w:after="1" w:line="276" w:lineRule="auto"/>
        <w:ind w:left="-5" w:right="125"/>
        <w:jc w:val="left"/>
        <w:rPr>
          <w:b/>
          <w:bCs/>
        </w:rPr>
      </w:pPr>
      <w:r w:rsidRPr="000866D0">
        <w:rPr>
          <w:b/>
          <w:bCs/>
        </w:rPr>
        <w:t>Hotel Manager</w:t>
      </w:r>
    </w:p>
    <w:p w14:paraId="3EAF77E9" w14:textId="77777777" w:rsidR="000866D0" w:rsidRPr="00A802EE" w:rsidRDefault="000866D0" w:rsidP="000866D0">
      <w:pPr>
        <w:spacing w:after="1" w:line="276" w:lineRule="auto"/>
        <w:ind w:right="125"/>
        <w:jc w:val="left"/>
        <w:rPr>
          <w:szCs w:val="24"/>
        </w:rPr>
      </w:pPr>
      <w:r>
        <w:rPr>
          <w:b/>
          <w:bCs/>
        </w:rPr>
        <w:t xml:space="preserve"> </w:t>
      </w:r>
      <w:r w:rsidRPr="00A802EE">
        <w:rPr>
          <w:szCs w:val="24"/>
        </w:rPr>
        <w:t xml:space="preserve">The hotel system is completely accessible to the manager. The manager is the only one in charge of overseeing the workforce and hotel resources. The manager has access to all reports, including those on finances, customers, bookings, and rooms, and may review, evaluate, and make decisions based on them. </w:t>
      </w:r>
    </w:p>
    <w:p w14:paraId="073C82FB" w14:textId="21EDB524" w:rsidR="000866D0" w:rsidRDefault="000866D0" w:rsidP="00A802EE">
      <w:pPr>
        <w:spacing w:after="1" w:line="276" w:lineRule="auto"/>
        <w:ind w:left="-5" w:right="125"/>
        <w:jc w:val="left"/>
        <w:rPr>
          <w:szCs w:val="24"/>
        </w:rPr>
      </w:pPr>
      <w:r w:rsidRPr="00A802EE">
        <w:rPr>
          <w:szCs w:val="24"/>
        </w:rPr>
        <w:t>A manager must have prior hotel management expertise in addition to a foundational understanding of databases and application servers.</w:t>
      </w:r>
    </w:p>
    <w:p w14:paraId="5126849D" w14:textId="77777777" w:rsidR="00A802EE" w:rsidRPr="00A802EE" w:rsidRDefault="00A802EE" w:rsidP="00A802EE">
      <w:pPr>
        <w:spacing w:after="1" w:line="276" w:lineRule="auto"/>
        <w:ind w:left="-5" w:right="125"/>
        <w:jc w:val="left"/>
        <w:rPr>
          <w:szCs w:val="24"/>
        </w:rPr>
      </w:pPr>
    </w:p>
    <w:p w14:paraId="1590107B" w14:textId="2E7EDB77" w:rsidR="000866D0" w:rsidRDefault="000866D0" w:rsidP="000866D0">
      <w:pPr>
        <w:spacing w:after="1" w:line="276" w:lineRule="auto"/>
        <w:ind w:left="0" w:right="125" w:firstLine="0"/>
        <w:jc w:val="left"/>
        <w:rPr>
          <w:b/>
          <w:bCs/>
        </w:rPr>
      </w:pPr>
      <w:r w:rsidRPr="00A802EE">
        <w:rPr>
          <w:b/>
          <w:bCs/>
        </w:rPr>
        <w:t>Receptionist</w:t>
      </w:r>
    </w:p>
    <w:p w14:paraId="2494B95D" w14:textId="555925A6" w:rsidR="00A802EE" w:rsidRDefault="00A802EE" w:rsidP="000866D0">
      <w:pPr>
        <w:spacing w:after="1" w:line="276" w:lineRule="auto"/>
        <w:ind w:left="0" w:right="125" w:firstLine="0"/>
        <w:jc w:val="left"/>
      </w:pPr>
      <w:r w:rsidRPr="00A802EE">
        <w:t xml:space="preserve">The primary goal of a hotel receptionist is to deliver excellent customer service. Compared to the manager, she has less access. The booking details are under her control. She has the power to check room availability, add customers, validate reservations, and amend booking information. A hotel manager would likely prefer a receptionist with strong communication abilities and fluency in the English language. She ought to know the basics of IT.  </w:t>
      </w:r>
    </w:p>
    <w:p w14:paraId="02A14CAB" w14:textId="77777777" w:rsidR="00A802EE" w:rsidRDefault="00A802EE" w:rsidP="000866D0">
      <w:pPr>
        <w:spacing w:after="1" w:line="276" w:lineRule="auto"/>
        <w:ind w:left="0" w:right="125" w:firstLine="0"/>
        <w:jc w:val="left"/>
      </w:pPr>
    </w:p>
    <w:p w14:paraId="028FCD59" w14:textId="73C8DDBD" w:rsidR="00A802EE" w:rsidRDefault="00A802EE" w:rsidP="000866D0">
      <w:pPr>
        <w:spacing w:after="1" w:line="276" w:lineRule="auto"/>
        <w:ind w:left="0" w:right="125" w:firstLine="0"/>
        <w:jc w:val="left"/>
        <w:rPr>
          <w:b/>
          <w:bCs/>
        </w:rPr>
      </w:pPr>
      <w:r w:rsidRPr="00A802EE">
        <w:rPr>
          <w:b/>
          <w:bCs/>
        </w:rPr>
        <w:t>Customer</w:t>
      </w:r>
    </w:p>
    <w:p w14:paraId="4043481F" w14:textId="77925D30" w:rsidR="00A802EE" w:rsidRPr="00A802EE" w:rsidRDefault="00A802EE" w:rsidP="000866D0">
      <w:pPr>
        <w:spacing w:after="1" w:line="276" w:lineRule="auto"/>
        <w:ind w:left="0" w:right="125" w:firstLine="0"/>
        <w:jc w:val="left"/>
      </w:pPr>
      <w:r w:rsidRPr="00A802EE">
        <w:t xml:space="preserve">A key component of the system is the customer. Customers can examine the details and price range of the available rooms. They ought to be able to verify the reservation and, if needed, cancel it. Customers can forward their inquiries using the customer support desk portal. The web user interface should, at minimum, be usable by the customer.  </w:t>
      </w:r>
    </w:p>
    <w:p w14:paraId="4D9B1DA0" w14:textId="77777777" w:rsidR="000866D0" w:rsidRDefault="000866D0" w:rsidP="000866D0">
      <w:pPr>
        <w:spacing w:after="1" w:line="276" w:lineRule="auto"/>
        <w:ind w:left="-5" w:right="125"/>
        <w:jc w:val="left"/>
      </w:pPr>
    </w:p>
    <w:p w14:paraId="05EED7B5" w14:textId="25DF9BA4" w:rsidR="000866D0" w:rsidRPr="00B37E7C" w:rsidRDefault="00A802EE" w:rsidP="00B37E7C">
      <w:pPr>
        <w:pStyle w:val="ListParagraph"/>
        <w:numPr>
          <w:ilvl w:val="1"/>
          <w:numId w:val="18"/>
        </w:numPr>
        <w:spacing w:after="1" w:line="276" w:lineRule="auto"/>
        <w:ind w:right="125"/>
        <w:jc w:val="left"/>
        <w:rPr>
          <w:b/>
          <w:bCs/>
        </w:rPr>
      </w:pPr>
      <w:r w:rsidRPr="00B37E7C">
        <w:rPr>
          <w:b/>
          <w:bCs/>
        </w:rPr>
        <w:t>Constraints</w:t>
      </w:r>
    </w:p>
    <w:p w14:paraId="49C1D689" w14:textId="77777777" w:rsidR="00A802EE" w:rsidRDefault="00A802EE" w:rsidP="000866D0">
      <w:pPr>
        <w:spacing w:after="1" w:line="276" w:lineRule="auto"/>
        <w:ind w:left="-5" w:right="125"/>
        <w:jc w:val="left"/>
        <w:rPr>
          <w:b/>
          <w:bCs/>
        </w:rPr>
      </w:pPr>
    </w:p>
    <w:p w14:paraId="17C861A2" w14:textId="00B90695" w:rsidR="00A802EE" w:rsidRDefault="00A802EE" w:rsidP="00B37E7C">
      <w:pPr>
        <w:pStyle w:val="ListParagraph"/>
        <w:numPr>
          <w:ilvl w:val="0"/>
          <w:numId w:val="19"/>
        </w:numPr>
        <w:spacing w:after="1" w:line="276" w:lineRule="auto"/>
        <w:ind w:right="125"/>
        <w:jc w:val="left"/>
      </w:pPr>
      <w:r>
        <w:t>Memory: System will have only 10GB space of data server</w:t>
      </w:r>
    </w:p>
    <w:p w14:paraId="6A3226CD" w14:textId="6F4C4D6C" w:rsidR="00A802EE" w:rsidRDefault="00A802EE" w:rsidP="00B37E7C">
      <w:pPr>
        <w:pStyle w:val="ListParagraph"/>
        <w:numPr>
          <w:ilvl w:val="0"/>
          <w:numId w:val="19"/>
        </w:numPr>
        <w:spacing w:after="1" w:line="276" w:lineRule="auto"/>
        <w:ind w:right="125"/>
        <w:jc w:val="left"/>
      </w:pPr>
      <w:r>
        <w:t>Language Requirement: Software must be only in English.</w:t>
      </w:r>
    </w:p>
    <w:p w14:paraId="10B1F5E1" w14:textId="3DAC2E40" w:rsidR="006757D4" w:rsidRDefault="006757D4" w:rsidP="00B37E7C">
      <w:pPr>
        <w:pStyle w:val="ListParagraph"/>
        <w:numPr>
          <w:ilvl w:val="0"/>
          <w:numId w:val="19"/>
        </w:numPr>
        <w:spacing w:after="1" w:line="276" w:lineRule="auto"/>
        <w:ind w:right="125"/>
        <w:jc w:val="left"/>
      </w:pPr>
      <w:r>
        <w:lastRenderedPageBreak/>
        <w:t>Budget Constraint: Due to limited budget, HMS is intended to very simple and just for basic functionalities. UI is going to be very simple.</w:t>
      </w:r>
    </w:p>
    <w:p w14:paraId="241D83C7" w14:textId="692BF033" w:rsidR="006757D4" w:rsidRDefault="006757D4" w:rsidP="00B37E7C">
      <w:pPr>
        <w:pStyle w:val="ListParagraph"/>
        <w:numPr>
          <w:ilvl w:val="0"/>
          <w:numId w:val="19"/>
        </w:numPr>
        <w:spacing w:after="1" w:line="276" w:lineRule="auto"/>
        <w:ind w:right="125"/>
        <w:jc w:val="left"/>
      </w:pPr>
      <w:r>
        <w:t>Implementation Constraint: Application should be based on Java only.</w:t>
      </w:r>
    </w:p>
    <w:p w14:paraId="10911695" w14:textId="3442BE3C" w:rsidR="006757D4" w:rsidRDefault="006757D4" w:rsidP="00B37E7C">
      <w:pPr>
        <w:pStyle w:val="ListParagraph"/>
        <w:numPr>
          <w:ilvl w:val="0"/>
          <w:numId w:val="19"/>
        </w:numPr>
        <w:spacing w:after="1" w:line="276" w:lineRule="auto"/>
        <w:ind w:right="125"/>
        <w:jc w:val="left"/>
      </w:pPr>
      <w:r>
        <w:t>Reliability Requirements: System should sync frequently to backup server in order to avoid the data loss during failure, so it can be recovered.</w:t>
      </w:r>
    </w:p>
    <w:p w14:paraId="6EF42A59" w14:textId="77777777" w:rsidR="00A802EE" w:rsidRPr="00A802EE" w:rsidRDefault="00A802EE" w:rsidP="000866D0">
      <w:pPr>
        <w:spacing w:after="1" w:line="276" w:lineRule="auto"/>
        <w:ind w:left="-5" w:right="125"/>
        <w:jc w:val="left"/>
        <w:rPr>
          <w:b/>
          <w:bCs/>
        </w:rPr>
      </w:pPr>
    </w:p>
    <w:p w14:paraId="29E35C99" w14:textId="77777777" w:rsidR="006757D4" w:rsidRPr="006757D4" w:rsidRDefault="006757D4" w:rsidP="000866D0">
      <w:pPr>
        <w:spacing w:after="1" w:line="276" w:lineRule="auto"/>
        <w:ind w:left="-5" w:right="125"/>
        <w:jc w:val="left"/>
        <w:rPr>
          <w:b/>
          <w:bCs/>
        </w:rPr>
      </w:pPr>
      <w:r w:rsidRPr="006757D4">
        <w:rPr>
          <w:b/>
          <w:bCs/>
        </w:rPr>
        <w:t>2.5 Assumption and Dependencies</w:t>
      </w:r>
    </w:p>
    <w:p w14:paraId="4375016A" w14:textId="7D048ECD" w:rsidR="00A802EE" w:rsidRDefault="006757D4" w:rsidP="000866D0">
      <w:pPr>
        <w:spacing w:after="1" w:line="276" w:lineRule="auto"/>
        <w:ind w:left="-5" w:right="125"/>
        <w:jc w:val="left"/>
      </w:pPr>
      <w:r>
        <w:t xml:space="preserve"> It is assumed that system developed will work perfectly that’s going to be developed under the Windows OS, and Apache Server with Mongo DB database. If in</w:t>
      </w:r>
      <w:r w:rsidR="00152BD3">
        <w:t xml:space="preserve"> </w:t>
      </w:r>
      <w:r>
        <w:t>case of any difficulties, SRS should be flexible enough to change accordingly.</w:t>
      </w:r>
    </w:p>
    <w:p w14:paraId="4D753AE1" w14:textId="77777777" w:rsidR="00A802EE" w:rsidRDefault="00A802EE" w:rsidP="000866D0">
      <w:pPr>
        <w:spacing w:after="1" w:line="276" w:lineRule="auto"/>
        <w:ind w:left="-5" w:right="125"/>
        <w:jc w:val="left"/>
      </w:pPr>
    </w:p>
    <w:p w14:paraId="0650C360" w14:textId="77777777" w:rsidR="00A802EE" w:rsidRDefault="00A802EE" w:rsidP="000866D0">
      <w:pPr>
        <w:spacing w:after="1" w:line="276" w:lineRule="auto"/>
        <w:ind w:left="-5" w:right="125"/>
        <w:jc w:val="left"/>
      </w:pPr>
    </w:p>
    <w:p w14:paraId="6E6338EF" w14:textId="0164B6E6" w:rsidR="00152BD3" w:rsidRDefault="00152BD3" w:rsidP="000866D0">
      <w:pPr>
        <w:spacing w:after="1" w:line="276" w:lineRule="auto"/>
        <w:ind w:left="-5" w:right="125"/>
        <w:jc w:val="left"/>
        <w:rPr>
          <w:b/>
          <w:bCs/>
          <w:sz w:val="32"/>
          <w:szCs w:val="32"/>
        </w:rPr>
      </w:pPr>
      <w:r w:rsidRPr="00152BD3">
        <w:rPr>
          <w:b/>
          <w:bCs/>
          <w:sz w:val="32"/>
          <w:szCs w:val="32"/>
        </w:rPr>
        <w:t>3 SPECIFIC REQUIREMENTS</w:t>
      </w:r>
    </w:p>
    <w:p w14:paraId="57E8B7B2" w14:textId="77777777" w:rsidR="00152BD3" w:rsidRDefault="00152BD3" w:rsidP="000866D0">
      <w:pPr>
        <w:spacing w:after="1" w:line="276" w:lineRule="auto"/>
        <w:ind w:left="-5" w:right="125"/>
        <w:jc w:val="left"/>
        <w:rPr>
          <w:b/>
          <w:bCs/>
          <w:sz w:val="32"/>
          <w:szCs w:val="32"/>
        </w:rPr>
      </w:pPr>
    </w:p>
    <w:p w14:paraId="36BC264F" w14:textId="02CA1B9B" w:rsidR="00152BD3" w:rsidRDefault="00152BD3" w:rsidP="000866D0">
      <w:pPr>
        <w:spacing w:after="1" w:line="276" w:lineRule="auto"/>
        <w:ind w:left="-5" w:right="125"/>
        <w:jc w:val="left"/>
        <w:rPr>
          <w:b/>
          <w:bCs/>
        </w:rPr>
      </w:pPr>
      <w:r w:rsidRPr="00152BD3">
        <w:rPr>
          <w:b/>
          <w:bCs/>
        </w:rPr>
        <w:t>3.1 External Interface Requirements</w:t>
      </w:r>
    </w:p>
    <w:p w14:paraId="3B3D1630" w14:textId="77777777" w:rsidR="00152BD3" w:rsidRDefault="00152BD3" w:rsidP="000866D0">
      <w:pPr>
        <w:spacing w:after="1" w:line="276" w:lineRule="auto"/>
        <w:ind w:left="-5" w:right="125"/>
        <w:jc w:val="left"/>
        <w:rPr>
          <w:b/>
          <w:bCs/>
        </w:rPr>
      </w:pPr>
    </w:p>
    <w:p w14:paraId="6D8CA49F" w14:textId="49D622E4" w:rsidR="00152BD3" w:rsidRPr="00152BD3" w:rsidRDefault="00152BD3" w:rsidP="000866D0">
      <w:pPr>
        <w:spacing w:after="1" w:line="276" w:lineRule="auto"/>
        <w:ind w:left="-5" w:right="125"/>
        <w:jc w:val="left"/>
        <w:rPr>
          <w:b/>
          <w:bCs/>
          <w:szCs w:val="24"/>
        </w:rPr>
      </w:pPr>
      <w:r w:rsidRPr="00152BD3">
        <w:rPr>
          <w:b/>
          <w:bCs/>
          <w:szCs w:val="24"/>
        </w:rPr>
        <w:t>User Interfaces</w:t>
      </w:r>
    </w:p>
    <w:p w14:paraId="4A288319" w14:textId="6FA771F6" w:rsidR="00152BD3" w:rsidRDefault="00152BD3" w:rsidP="000866D0">
      <w:pPr>
        <w:spacing w:after="1" w:line="276" w:lineRule="auto"/>
        <w:ind w:left="-5" w:right="125"/>
        <w:jc w:val="left"/>
      </w:pPr>
      <w:r>
        <w:t>The user interface for system shall be compatible to any type of web browser such as Mozilla Firefox, Google Chrome, and Internet Explorer.</w:t>
      </w:r>
    </w:p>
    <w:p w14:paraId="5A75A763" w14:textId="77777777" w:rsidR="00152BD3" w:rsidRDefault="00152BD3" w:rsidP="000866D0">
      <w:pPr>
        <w:spacing w:after="1" w:line="276" w:lineRule="auto"/>
        <w:ind w:left="-5" w:right="125"/>
        <w:jc w:val="left"/>
      </w:pPr>
    </w:p>
    <w:p w14:paraId="6090BF23" w14:textId="71E289F1" w:rsidR="00152BD3" w:rsidRDefault="00152BD3" w:rsidP="000866D0">
      <w:pPr>
        <w:spacing w:after="1" w:line="276" w:lineRule="auto"/>
        <w:ind w:left="-5" w:right="125"/>
        <w:jc w:val="left"/>
        <w:rPr>
          <w:b/>
          <w:bCs/>
        </w:rPr>
      </w:pPr>
      <w:r w:rsidRPr="00152BD3">
        <w:rPr>
          <w:b/>
          <w:bCs/>
        </w:rPr>
        <w:t>Software Interfaces</w:t>
      </w:r>
    </w:p>
    <w:p w14:paraId="7C22F61C" w14:textId="77777777" w:rsidR="00152BD3" w:rsidRPr="00152BD3" w:rsidRDefault="00152BD3" w:rsidP="000866D0">
      <w:pPr>
        <w:spacing w:after="1" w:line="276" w:lineRule="auto"/>
        <w:ind w:left="-5" w:right="125"/>
        <w:jc w:val="left"/>
        <w:rPr>
          <w:b/>
          <w:bCs/>
        </w:rPr>
      </w:pPr>
      <w:r w:rsidRPr="00152BD3">
        <w:rPr>
          <w:b/>
          <w:bCs/>
        </w:rPr>
        <w:t>Web Server</w:t>
      </w:r>
    </w:p>
    <w:p w14:paraId="0C60BCB1" w14:textId="3EE54208" w:rsidR="00152BD3" w:rsidRDefault="00152BD3" w:rsidP="000866D0">
      <w:pPr>
        <w:spacing w:after="1" w:line="276" w:lineRule="auto"/>
        <w:ind w:left="-5" w:right="125"/>
        <w:jc w:val="left"/>
      </w:pPr>
      <w:r>
        <w:t xml:space="preserve"> </w:t>
      </w:r>
      <w:r>
        <w:sym w:font="Symbol" w:char="F0B7"/>
      </w:r>
      <w:r>
        <w:t xml:space="preserve"> Apache Tomcat Server , OS (Windows)</w:t>
      </w:r>
    </w:p>
    <w:p w14:paraId="493F29D7" w14:textId="77777777" w:rsidR="00152BD3" w:rsidRPr="00152BD3" w:rsidRDefault="00152BD3" w:rsidP="000866D0">
      <w:pPr>
        <w:spacing w:after="1" w:line="276" w:lineRule="auto"/>
        <w:ind w:left="-5" w:right="125"/>
        <w:jc w:val="left"/>
        <w:rPr>
          <w:b/>
          <w:bCs/>
        </w:rPr>
      </w:pPr>
      <w:r w:rsidRPr="00152BD3">
        <w:rPr>
          <w:b/>
          <w:bCs/>
        </w:rPr>
        <w:t xml:space="preserve">Database Server </w:t>
      </w:r>
    </w:p>
    <w:p w14:paraId="4BC1081C" w14:textId="795EE9E0" w:rsidR="00152BD3" w:rsidRDefault="00152BD3" w:rsidP="000866D0">
      <w:pPr>
        <w:spacing w:after="1" w:line="276" w:lineRule="auto"/>
        <w:ind w:left="-5" w:right="125"/>
        <w:jc w:val="left"/>
      </w:pPr>
      <w:r>
        <w:sym w:font="Symbol" w:char="F0B7"/>
      </w:r>
      <w:r>
        <w:t xml:space="preserve"> Mongo DB, OS (Windows)</w:t>
      </w:r>
    </w:p>
    <w:p w14:paraId="6F7C876A" w14:textId="77777777" w:rsidR="00152BD3" w:rsidRPr="00152BD3" w:rsidRDefault="00152BD3" w:rsidP="000866D0">
      <w:pPr>
        <w:spacing w:after="1" w:line="276" w:lineRule="auto"/>
        <w:ind w:left="-5" w:right="125"/>
        <w:jc w:val="left"/>
        <w:rPr>
          <w:b/>
          <w:bCs/>
        </w:rPr>
      </w:pPr>
      <w:r w:rsidRPr="00152BD3">
        <w:rPr>
          <w:b/>
          <w:bCs/>
        </w:rPr>
        <w:t xml:space="preserve">Development End </w:t>
      </w:r>
    </w:p>
    <w:p w14:paraId="656E3988" w14:textId="50B94AEF" w:rsidR="00152BD3" w:rsidRPr="00152BD3" w:rsidRDefault="00152BD3" w:rsidP="000866D0">
      <w:pPr>
        <w:spacing w:after="1" w:line="276" w:lineRule="auto"/>
        <w:ind w:left="-5" w:right="125"/>
        <w:jc w:val="left"/>
        <w:rPr>
          <w:b/>
          <w:bCs/>
          <w:sz w:val="32"/>
          <w:szCs w:val="32"/>
        </w:rPr>
      </w:pPr>
      <w:r>
        <w:sym w:font="Symbol" w:char="F0B7"/>
      </w:r>
      <w:r>
        <w:t xml:space="preserve"> J2EE,Java,JSP,Servlet,HTML,XML,JavaScript, OS(Windows)</w:t>
      </w:r>
    </w:p>
    <w:p w14:paraId="6E766A37" w14:textId="77777777" w:rsidR="00152BD3" w:rsidRDefault="00152BD3" w:rsidP="000866D0">
      <w:pPr>
        <w:spacing w:after="1" w:line="276" w:lineRule="auto"/>
        <w:ind w:left="-5" w:right="125"/>
        <w:jc w:val="left"/>
      </w:pPr>
    </w:p>
    <w:p w14:paraId="567F99B7" w14:textId="77777777" w:rsidR="00152BD3" w:rsidRDefault="00152BD3" w:rsidP="000866D0">
      <w:pPr>
        <w:spacing w:after="1" w:line="276" w:lineRule="auto"/>
        <w:ind w:left="-5" w:right="125"/>
        <w:jc w:val="left"/>
      </w:pPr>
    </w:p>
    <w:p w14:paraId="7437F8E4" w14:textId="77777777" w:rsidR="00152BD3" w:rsidRPr="00152BD3" w:rsidRDefault="00152BD3" w:rsidP="000866D0">
      <w:pPr>
        <w:spacing w:after="1" w:line="276" w:lineRule="auto"/>
        <w:ind w:left="-5" w:right="125"/>
        <w:jc w:val="left"/>
        <w:rPr>
          <w:b/>
          <w:bCs/>
        </w:rPr>
      </w:pPr>
      <w:r w:rsidRPr="00152BD3">
        <w:rPr>
          <w:b/>
          <w:bCs/>
        </w:rPr>
        <w:t>Communication Interfaces</w:t>
      </w:r>
    </w:p>
    <w:p w14:paraId="1471691B" w14:textId="77777777" w:rsidR="00152BD3" w:rsidRDefault="00152BD3" w:rsidP="000866D0">
      <w:pPr>
        <w:spacing w:after="1" w:line="276" w:lineRule="auto"/>
        <w:ind w:left="-5" w:right="125"/>
        <w:jc w:val="left"/>
      </w:pPr>
    </w:p>
    <w:p w14:paraId="0D0E9F90" w14:textId="77777777" w:rsidR="00152BD3" w:rsidRDefault="00152BD3" w:rsidP="000866D0">
      <w:pPr>
        <w:spacing w:after="1" w:line="276" w:lineRule="auto"/>
        <w:ind w:left="-5" w:right="125"/>
        <w:jc w:val="left"/>
      </w:pPr>
    </w:p>
    <w:p w14:paraId="3BA9A347" w14:textId="5DD9F165" w:rsidR="00152BD3" w:rsidRDefault="00152BD3" w:rsidP="000866D0">
      <w:pPr>
        <w:spacing w:after="1" w:line="276" w:lineRule="auto"/>
        <w:ind w:left="-5" w:right="125"/>
        <w:jc w:val="left"/>
      </w:pPr>
      <w:r>
        <w:t xml:space="preserve"> The System shall be using HTTP/HTTPS for communication over Internet and for intranet communications, it shall use TCP/IP protocol.</w:t>
      </w:r>
    </w:p>
    <w:p w14:paraId="5DE5FC2D" w14:textId="77777777" w:rsidR="00152BD3" w:rsidRDefault="00152BD3" w:rsidP="00152BD3">
      <w:pPr>
        <w:ind w:left="0" w:right="541" w:firstLine="0"/>
      </w:pPr>
    </w:p>
    <w:p w14:paraId="64A89CDB" w14:textId="77777777" w:rsidR="00152BD3" w:rsidRDefault="00152BD3" w:rsidP="00152BD3">
      <w:pPr>
        <w:ind w:left="0" w:right="541" w:firstLine="0"/>
      </w:pPr>
    </w:p>
    <w:p w14:paraId="66AFFF67" w14:textId="5B083365" w:rsidR="00152BD3" w:rsidRDefault="00152BD3" w:rsidP="00152BD3">
      <w:pPr>
        <w:ind w:left="0" w:right="541" w:firstLine="0"/>
        <w:rPr>
          <w:b/>
          <w:bCs/>
        </w:rPr>
      </w:pPr>
      <w:r w:rsidRPr="00152BD3">
        <w:rPr>
          <w:b/>
          <w:bCs/>
        </w:rPr>
        <w:t>Hardware Interfaces</w:t>
      </w:r>
    </w:p>
    <w:p w14:paraId="2AAF09B3" w14:textId="77777777" w:rsidR="00152BD3" w:rsidRDefault="00152BD3" w:rsidP="00152BD3">
      <w:pPr>
        <w:ind w:left="0" w:right="541" w:firstLine="0"/>
        <w:rPr>
          <w:b/>
          <w:bCs/>
        </w:rPr>
      </w:pPr>
    </w:p>
    <w:p w14:paraId="4CC50A33" w14:textId="3E252DE4" w:rsidR="00152BD3" w:rsidRDefault="00152BD3" w:rsidP="00152BD3">
      <w:pPr>
        <w:ind w:left="0" w:right="541" w:firstLine="0"/>
        <w:rPr>
          <w:b/>
          <w:bCs/>
        </w:rPr>
      </w:pPr>
      <w:r>
        <w:rPr>
          <w:b/>
          <w:bCs/>
        </w:rPr>
        <w:t>-&gt;Server Side</w:t>
      </w:r>
    </w:p>
    <w:p w14:paraId="4CE5FEE8" w14:textId="04BC1CA8" w:rsidR="00152BD3" w:rsidRDefault="00152BD3" w:rsidP="00152BD3">
      <w:pPr>
        <w:ind w:left="0" w:right="541" w:firstLine="0"/>
        <w:rPr>
          <w:b/>
          <w:bCs/>
        </w:rPr>
      </w:pPr>
      <w:r>
        <w:rPr>
          <w:b/>
          <w:bCs/>
        </w:rPr>
        <w:t>-&gt;Client Side</w:t>
      </w:r>
    </w:p>
    <w:p w14:paraId="12D9F067" w14:textId="77777777" w:rsidR="00152BD3" w:rsidRDefault="00152BD3" w:rsidP="00152BD3">
      <w:pPr>
        <w:ind w:left="0" w:right="541" w:firstLine="0"/>
        <w:rPr>
          <w:b/>
          <w:bCs/>
        </w:rPr>
      </w:pPr>
    </w:p>
    <w:p w14:paraId="6602DE60" w14:textId="6195DAE7" w:rsidR="00152BD3" w:rsidRDefault="00152BD3" w:rsidP="00152BD3">
      <w:pPr>
        <w:ind w:left="0" w:right="541" w:firstLine="0"/>
        <w:rPr>
          <w:b/>
          <w:bCs/>
        </w:rPr>
      </w:pPr>
      <w:r>
        <w:rPr>
          <w:b/>
          <w:bCs/>
        </w:rPr>
        <w:t>Server Side</w:t>
      </w:r>
    </w:p>
    <w:p w14:paraId="6DFCC586" w14:textId="6BA0ED07" w:rsidR="00152BD3" w:rsidRDefault="00152BD3" w:rsidP="00152BD3">
      <w:pPr>
        <w:ind w:left="0" w:right="541" w:firstLine="0"/>
      </w:pPr>
      <w:r>
        <w:t>Monitor-Resolution: 1024x768</w:t>
      </w:r>
    </w:p>
    <w:p w14:paraId="6CC08F5F" w14:textId="78743F99" w:rsidR="00152BD3" w:rsidRDefault="00152BD3" w:rsidP="00152BD3">
      <w:pPr>
        <w:ind w:left="0" w:right="541" w:firstLine="0"/>
      </w:pPr>
      <w:r>
        <w:t>Processor-Intel or AMD 2GHZ</w:t>
      </w:r>
    </w:p>
    <w:p w14:paraId="013D3CB3" w14:textId="11078024" w:rsidR="00152BD3" w:rsidRDefault="00152BD3" w:rsidP="00152BD3">
      <w:pPr>
        <w:ind w:left="0" w:right="541" w:firstLine="0"/>
      </w:pPr>
      <w:r>
        <w:t>RAM-4GB</w:t>
      </w:r>
    </w:p>
    <w:p w14:paraId="5C4D3903" w14:textId="3C375237" w:rsidR="00152BD3" w:rsidRDefault="00152BD3" w:rsidP="00152BD3">
      <w:pPr>
        <w:ind w:left="0" w:right="541" w:firstLine="0"/>
      </w:pPr>
      <w:r>
        <w:t>Disk Space-10GB</w:t>
      </w:r>
    </w:p>
    <w:p w14:paraId="3929FC03" w14:textId="77777777" w:rsidR="00152BD3" w:rsidRDefault="00152BD3" w:rsidP="00152BD3">
      <w:pPr>
        <w:ind w:left="0" w:right="541" w:firstLine="0"/>
      </w:pPr>
    </w:p>
    <w:p w14:paraId="4E3309EA" w14:textId="005CAA50" w:rsidR="00152BD3" w:rsidRDefault="00152BD3" w:rsidP="00152BD3">
      <w:pPr>
        <w:ind w:left="0" w:right="541" w:firstLine="0"/>
        <w:rPr>
          <w:b/>
          <w:bCs/>
        </w:rPr>
      </w:pPr>
      <w:r w:rsidRPr="00152BD3">
        <w:rPr>
          <w:b/>
          <w:bCs/>
        </w:rPr>
        <w:t>Client Side</w:t>
      </w:r>
    </w:p>
    <w:p w14:paraId="26D2FA6B" w14:textId="1B3F492C" w:rsidR="00152BD3" w:rsidRDefault="00152BD3" w:rsidP="00152BD3">
      <w:pPr>
        <w:ind w:left="0" w:right="541" w:firstLine="0"/>
      </w:pPr>
      <w:r>
        <w:t>Monitor-Resolution: 1024x768</w:t>
      </w:r>
    </w:p>
    <w:p w14:paraId="00263543" w14:textId="2EA3805D" w:rsidR="00152BD3" w:rsidRDefault="00152BD3" w:rsidP="00152BD3">
      <w:pPr>
        <w:ind w:left="0" w:right="541" w:firstLine="0"/>
      </w:pPr>
      <w:r>
        <w:t>Processor-Intel or AMD 1GHZ</w:t>
      </w:r>
    </w:p>
    <w:p w14:paraId="0F9C53A0" w14:textId="46682EF0" w:rsidR="00152BD3" w:rsidRDefault="00152BD3" w:rsidP="00152BD3">
      <w:pPr>
        <w:ind w:left="0" w:right="541" w:firstLine="0"/>
      </w:pPr>
      <w:r>
        <w:t>RAM-</w:t>
      </w:r>
      <w:r w:rsidRPr="00152BD3">
        <w:t xml:space="preserve"> </w:t>
      </w:r>
      <w:r>
        <w:t>512MB</w:t>
      </w:r>
    </w:p>
    <w:p w14:paraId="3B7385FD" w14:textId="28E324F9" w:rsidR="00152BD3" w:rsidRDefault="00152BD3" w:rsidP="00152BD3">
      <w:pPr>
        <w:ind w:left="0" w:right="541" w:firstLine="0"/>
      </w:pPr>
      <w:r>
        <w:t>Disk Space-</w:t>
      </w:r>
      <w:r w:rsidRPr="00152BD3">
        <w:t xml:space="preserve"> </w:t>
      </w:r>
      <w:r>
        <w:t>2GB</w:t>
      </w:r>
    </w:p>
    <w:p w14:paraId="04E863DD" w14:textId="77777777" w:rsidR="00152BD3" w:rsidRDefault="00152BD3" w:rsidP="00152BD3">
      <w:pPr>
        <w:ind w:left="0" w:right="541" w:firstLine="0"/>
      </w:pPr>
    </w:p>
    <w:p w14:paraId="111C8A1C" w14:textId="77777777" w:rsidR="00152BD3" w:rsidRDefault="00152BD3" w:rsidP="00152BD3">
      <w:pPr>
        <w:ind w:left="0" w:right="541" w:firstLine="0"/>
      </w:pPr>
    </w:p>
    <w:p w14:paraId="6999DC96" w14:textId="2A1B5538" w:rsidR="00152BD3" w:rsidRDefault="00152BD3" w:rsidP="00152BD3">
      <w:pPr>
        <w:ind w:left="0" w:right="541" w:firstLine="0"/>
        <w:rPr>
          <w:b/>
          <w:bCs/>
          <w:sz w:val="32"/>
          <w:szCs w:val="32"/>
        </w:rPr>
      </w:pPr>
      <w:r w:rsidRPr="00152BD3">
        <w:rPr>
          <w:b/>
          <w:bCs/>
          <w:sz w:val="32"/>
          <w:szCs w:val="32"/>
        </w:rPr>
        <w:t>3.2 Functional Requirements</w:t>
      </w:r>
    </w:p>
    <w:p w14:paraId="75538559" w14:textId="77777777" w:rsidR="00055694" w:rsidRDefault="00055694" w:rsidP="00152BD3">
      <w:pPr>
        <w:ind w:left="0" w:right="541" w:firstLine="0"/>
        <w:rPr>
          <w:b/>
          <w:bCs/>
          <w:sz w:val="32"/>
          <w:szCs w:val="32"/>
        </w:rPr>
      </w:pPr>
    </w:p>
    <w:p w14:paraId="5BC2CC8D" w14:textId="650373A4" w:rsidR="00055694" w:rsidRDefault="00055694" w:rsidP="00152BD3">
      <w:pPr>
        <w:ind w:left="0" w:right="541" w:firstLine="0"/>
        <w:rPr>
          <w:b/>
          <w:bCs/>
        </w:rPr>
      </w:pPr>
      <w:r w:rsidRPr="00055694">
        <w:rPr>
          <w:b/>
          <w:bCs/>
        </w:rPr>
        <w:t>Registration</w:t>
      </w:r>
    </w:p>
    <w:p w14:paraId="08016A44" w14:textId="77777777" w:rsidR="00055694" w:rsidRDefault="00055694" w:rsidP="00152BD3">
      <w:pPr>
        <w:ind w:left="0" w:right="541" w:firstLine="0"/>
      </w:pPr>
      <w:r>
        <w:t xml:space="preserve">FR1. </w:t>
      </w:r>
    </w:p>
    <w:p w14:paraId="430DBF36" w14:textId="77777777" w:rsidR="00055694" w:rsidRDefault="00055694" w:rsidP="00152BD3">
      <w:pPr>
        <w:ind w:left="0" w:right="541" w:firstLine="0"/>
      </w:pPr>
      <w:r>
        <w:t xml:space="preserve">The Customer should be able to register with their details </w:t>
      </w:r>
    </w:p>
    <w:p w14:paraId="5887B29C" w14:textId="77777777" w:rsidR="00055694" w:rsidRDefault="00055694" w:rsidP="00152BD3">
      <w:pPr>
        <w:ind w:left="0" w:right="541" w:firstLine="0"/>
      </w:pPr>
      <w:r>
        <w:t xml:space="preserve">FR2. </w:t>
      </w:r>
    </w:p>
    <w:p w14:paraId="50E8DB5A" w14:textId="77777777" w:rsidR="00055694" w:rsidRDefault="00055694" w:rsidP="00152BD3">
      <w:pPr>
        <w:ind w:left="0" w:right="541" w:firstLine="0"/>
      </w:pPr>
      <w:r>
        <w:t xml:space="preserve">The system should record following customer details into member database. </w:t>
      </w:r>
    </w:p>
    <w:p w14:paraId="4EEF137B" w14:textId="11CF0B69" w:rsidR="00055694" w:rsidRDefault="00055694" w:rsidP="00B37E7C">
      <w:pPr>
        <w:pStyle w:val="ListParagraph"/>
        <w:numPr>
          <w:ilvl w:val="0"/>
          <w:numId w:val="17"/>
        </w:numPr>
        <w:ind w:right="541"/>
      </w:pPr>
      <w:r>
        <w:t xml:space="preserve">Name </w:t>
      </w:r>
    </w:p>
    <w:p w14:paraId="4177FE86" w14:textId="59571172" w:rsidR="00055694" w:rsidRDefault="00055694" w:rsidP="00B37E7C">
      <w:pPr>
        <w:pStyle w:val="ListParagraph"/>
        <w:numPr>
          <w:ilvl w:val="0"/>
          <w:numId w:val="17"/>
        </w:numPr>
        <w:ind w:right="541"/>
      </w:pPr>
      <w:r>
        <w:t xml:space="preserve">Email </w:t>
      </w:r>
    </w:p>
    <w:p w14:paraId="5ACB511B" w14:textId="7547F756" w:rsidR="00055694" w:rsidRDefault="00055694" w:rsidP="00B37E7C">
      <w:pPr>
        <w:pStyle w:val="ListParagraph"/>
        <w:numPr>
          <w:ilvl w:val="0"/>
          <w:numId w:val="17"/>
        </w:numPr>
        <w:ind w:right="541"/>
      </w:pPr>
      <w:r>
        <w:t>Password</w:t>
      </w:r>
    </w:p>
    <w:p w14:paraId="4776E7CD" w14:textId="4706048B" w:rsidR="00055694" w:rsidRDefault="00055694" w:rsidP="00B37E7C">
      <w:pPr>
        <w:pStyle w:val="ListParagraph"/>
        <w:numPr>
          <w:ilvl w:val="0"/>
          <w:numId w:val="17"/>
        </w:numPr>
        <w:ind w:right="541"/>
      </w:pPr>
      <w:r>
        <w:t>Address</w:t>
      </w:r>
    </w:p>
    <w:p w14:paraId="56A0D550" w14:textId="6A969F90" w:rsidR="00055694" w:rsidRDefault="00055694" w:rsidP="00B37E7C">
      <w:pPr>
        <w:pStyle w:val="ListParagraph"/>
        <w:numPr>
          <w:ilvl w:val="0"/>
          <w:numId w:val="17"/>
        </w:numPr>
        <w:ind w:right="541"/>
      </w:pPr>
      <w:r>
        <w:t xml:space="preserve">DOB </w:t>
      </w:r>
    </w:p>
    <w:p w14:paraId="4F170F60" w14:textId="77777777" w:rsidR="00055694" w:rsidRDefault="00055694" w:rsidP="00152BD3">
      <w:pPr>
        <w:ind w:left="0" w:right="541" w:firstLine="0"/>
      </w:pPr>
      <w:r>
        <w:t xml:space="preserve">FR3. </w:t>
      </w:r>
    </w:p>
    <w:p w14:paraId="689D545C" w14:textId="73243520" w:rsidR="00055694" w:rsidRDefault="00055694" w:rsidP="00152BD3">
      <w:pPr>
        <w:ind w:left="0" w:right="541" w:firstLine="0"/>
      </w:pPr>
      <w:r>
        <w:t>The system shall send verification message to email</w:t>
      </w:r>
    </w:p>
    <w:p w14:paraId="0CED7A78" w14:textId="77777777" w:rsidR="00055694" w:rsidRDefault="00055694" w:rsidP="00152BD3">
      <w:pPr>
        <w:ind w:left="0" w:right="541" w:firstLine="0"/>
      </w:pPr>
    </w:p>
    <w:p w14:paraId="06C75288" w14:textId="77777777" w:rsidR="00055694" w:rsidRPr="00055694" w:rsidRDefault="00055694" w:rsidP="00152BD3">
      <w:pPr>
        <w:ind w:left="0" w:right="541" w:firstLine="0"/>
        <w:rPr>
          <w:b/>
          <w:bCs/>
        </w:rPr>
      </w:pPr>
      <w:r w:rsidRPr="00055694">
        <w:rPr>
          <w:b/>
          <w:bCs/>
        </w:rPr>
        <w:t>Logging In</w:t>
      </w:r>
    </w:p>
    <w:p w14:paraId="055A0B1E" w14:textId="77777777" w:rsidR="00055694" w:rsidRDefault="00055694" w:rsidP="00152BD3">
      <w:pPr>
        <w:ind w:left="0" w:right="541" w:firstLine="0"/>
      </w:pPr>
      <w:r>
        <w:t xml:space="preserve"> FR4. </w:t>
      </w:r>
    </w:p>
    <w:p w14:paraId="5EF1748E" w14:textId="77777777" w:rsidR="00055694" w:rsidRDefault="00055694" w:rsidP="00152BD3">
      <w:pPr>
        <w:ind w:left="0" w:right="541" w:firstLine="0"/>
      </w:pPr>
      <w:r>
        <w:t>The system should verify the customer email &amp; password against the member database when logging in</w:t>
      </w:r>
    </w:p>
    <w:p w14:paraId="661C24AB" w14:textId="77777777" w:rsidR="00055694" w:rsidRDefault="00055694" w:rsidP="00152BD3">
      <w:pPr>
        <w:ind w:left="0" w:right="541" w:firstLine="0"/>
      </w:pPr>
      <w:r>
        <w:t xml:space="preserve"> FR5. </w:t>
      </w:r>
    </w:p>
    <w:p w14:paraId="032BBBEA" w14:textId="70116352" w:rsidR="00055694" w:rsidRPr="00055694" w:rsidRDefault="00055694" w:rsidP="00152BD3">
      <w:pPr>
        <w:ind w:left="0" w:right="541" w:firstLine="0"/>
        <w:rPr>
          <w:b/>
          <w:bCs/>
          <w:sz w:val="32"/>
          <w:szCs w:val="32"/>
        </w:rPr>
      </w:pPr>
      <w:r>
        <w:t>After login, member should be directed to Home screen</w:t>
      </w:r>
    </w:p>
    <w:p w14:paraId="35385B62" w14:textId="77777777" w:rsidR="00152BD3" w:rsidRDefault="00152BD3" w:rsidP="00152BD3">
      <w:pPr>
        <w:ind w:left="705" w:right="541" w:firstLine="0"/>
      </w:pPr>
    </w:p>
    <w:p w14:paraId="19DF4C27" w14:textId="77777777" w:rsidR="00055694" w:rsidRDefault="00055694" w:rsidP="00055694">
      <w:pPr>
        <w:ind w:left="0" w:right="541" w:firstLine="0"/>
      </w:pPr>
    </w:p>
    <w:p w14:paraId="0B228470" w14:textId="77777777" w:rsidR="00055694" w:rsidRDefault="00055694" w:rsidP="00055694">
      <w:pPr>
        <w:ind w:left="0" w:right="541" w:firstLine="0"/>
      </w:pPr>
    </w:p>
    <w:p w14:paraId="46CBD379" w14:textId="147C99BC" w:rsidR="00055694" w:rsidRPr="00055694" w:rsidRDefault="00055694" w:rsidP="00055694">
      <w:pPr>
        <w:ind w:left="0" w:right="541" w:firstLine="0"/>
        <w:rPr>
          <w:b/>
          <w:bCs/>
        </w:rPr>
      </w:pPr>
      <w:r w:rsidRPr="00055694">
        <w:rPr>
          <w:b/>
          <w:bCs/>
        </w:rPr>
        <w:t xml:space="preserve">Reservation </w:t>
      </w:r>
    </w:p>
    <w:p w14:paraId="1370D9E8" w14:textId="77777777" w:rsidR="00055694" w:rsidRDefault="00055694" w:rsidP="00055694">
      <w:pPr>
        <w:ind w:left="0" w:right="541" w:firstLine="0"/>
      </w:pPr>
    </w:p>
    <w:p w14:paraId="094EDD7D" w14:textId="77777777" w:rsidR="00055694" w:rsidRDefault="00055694" w:rsidP="00055694">
      <w:pPr>
        <w:ind w:left="0" w:right="541" w:firstLine="0"/>
      </w:pPr>
      <w:r>
        <w:t xml:space="preserve">FR6. </w:t>
      </w:r>
    </w:p>
    <w:p w14:paraId="09812278" w14:textId="77777777" w:rsidR="00055694" w:rsidRDefault="00055694" w:rsidP="00055694">
      <w:pPr>
        <w:ind w:left="0" w:right="541" w:firstLine="0"/>
      </w:pPr>
      <w:r>
        <w:t xml:space="preserve">The system should enable customer to check for availability of rooms </w:t>
      </w:r>
    </w:p>
    <w:p w14:paraId="2FE02FDD" w14:textId="77777777" w:rsidR="00055694" w:rsidRDefault="00055694" w:rsidP="00055694">
      <w:pPr>
        <w:ind w:left="0" w:right="541" w:firstLine="0"/>
      </w:pPr>
      <w:r>
        <w:lastRenderedPageBreak/>
        <w:t xml:space="preserve">FR7. </w:t>
      </w:r>
    </w:p>
    <w:p w14:paraId="77EAE0B1" w14:textId="77777777" w:rsidR="00055694" w:rsidRDefault="00055694" w:rsidP="00055694">
      <w:pPr>
        <w:ind w:left="0" w:right="541" w:firstLine="0"/>
      </w:pPr>
      <w:r>
        <w:t>The system should display rate for all rooms</w:t>
      </w:r>
    </w:p>
    <w:p w14:paraId="0318CC69" w14:textId="77777777" w:rsidR="00055694" w:rsidRDefault="00055694" w:rsidP="00055694">
      <w:pPr>
        <w:ind w:left="0" w:right="541" w:firstLine="0"/>
      </w:pPr>
      <w:r>
        <w:t xml:space="preserve"> FR8.</w:t>
      </w:r>
    </w:p>
    <w:p w14:paraId="1DA848B5" w14:textId="77777777" w:rsidR="00055694" w:rsidRDefault="00055694" w:rsidP="00055694">
      <w:pPr>
        <w:ind w:left="0" w:right="541" w:firstLine="0"/>
      </w:pPr>
      <w:r>
        <w:t xml:space="preserve"> The system should allow customer to confirm or cancel the booking </w:t>
      </w:r>
    </w:p>
    <w:p w14:paraId="20EB4F50" w14:textId="77777777" w:rsidR="00055694" w:rsidRDefault="00055694" w:rsidP="00055694">
      <w:pPr>
        <w:ind w:left="0" w:right="541" w:firstLine="0"/>
      </w:pPr>
      <w:r>
        <w:t xml:space="preserve">FR9. </w:t>
      </w:r>
    </w:p>
    <w:p w14:paraId="7D8B9F80" w14:textId="5BFA0053" w:rsidR="00055694" w:rsidRDefault="00055694" w:rsidP="00055694">
      <w:pPr>
        <w:ind w:left="0" w:right="541" w:firstLine="0"/>
      </w:pPr>
      <w:r>
        <w:t>The system should record booking details into database</w:t>
      </w:r>
    </w:p>
    <w:p w14:paraId="243B898B" w14:textId="77777777" w:rsidR="00055694" w:rsidRDefault="00055694" w:rsidP="00055694">
      <w:pPr>
        <w:ind w:left="0" w:right="541" w:firstLine="0"/>
      </w:pPr>
    </w:p>
    <w:p w14:paraId="64B821F0" w14:textId="77777777" w:rsidR="00055694" w:rsidRPr="00055694" w:rsidRDefault="00055694" w:rsidP="00055694">
      <w:pPr>
        <w:ind w:left="0" w:right="541" w:firstLine="0"/>
        <w:rPr>
          <w:b/>
          <w:bCs/>
        </w:rPr>
      </w:pPr>
      <w:r w:rsidRPr="00055694">
        <w:rPr>
          <w:b/>
          <w:bCs/>
        </w:rPr>
        <w:t>Receptionist Access</w:t>
      </w:r>
    </w:p>
    <w:p w14:paraId="611D38ED" w14:textId="77777777" w:rsidR="00055694" w:rsidRDefault="00055694" w:rsidP="00055694">
      <w:pPr>
        <w:ind w:left="0" w:right="541" w:firstLine="0"/>
      </w:pPr>
      <w:r>
        <w:t xml:space="preserve"> FR10. </w:t>
      </w:r>
    </w:p>
    <w:p w14:paraId="45B3D485" w14:textId="77777777" w:rsidR="00055694" w:rsidRDefault="00055694" w:rsidP="00055694">
      <w:pPr>
        <w:ind w:left="0" w:right="541" w:firstLine="0"/>
      </w:pPr>
      <w:r>
        <w:t xml:space="preserve">The system should allow Receptionist to update, add or delete booking information </w:t>
      </w:r>
    </w:p>
    <w:p w14:paraId="7EE4FABE" w14:textId="77777777" w:rsidR="00055694" w:rsidRDefault="00055694" w:rsidP="00055694">
      <w:pPr>
        <w:ind w:left="0" w:right="541" w:firstLine="0"/>
      </w:pPr>
      <w:r>
        <w:t xml:space="preserve">FR11. </w:t>
      </w:r>
    </w:p>
    <w:p w14:paraId="108CA444" w14:textId="1EECD646" w:rsidR="00055694" w:rsidRDefault="00055694" w:rsidP="00055694">
      <w:pPr>
        <w:ind w:left="0" w:right="541" w:firstLine="0"/>
      </w:pPr>
      <w:r>
        <w:t>The system should provide customer desk portal access to receptionist for providing response to customer inquiry</w:t>
      </w:r>
    </w:p>
    <w:p w14:paraId="5282C3C1" w14:textId="77777777" w:rsidR="00055694" w:rsidRPr="00055694" w:rsidRDefault="00055694" w:rsidP="00055694">
      <w:pPr>
        <w:ind w:left="0" w:right="541" w:firstLine="0"/>
        <w:rPr>
          <w:b/>
          <w:bCs/>
        </w:rPr>
      </w:pPr>
    </w:p>
    <w:p w14:paraId="1CE77689" w14:textId="77777777" w:rsidR="00055694" w:rsidRPr="00055694" w:rsidRDefault="00055694" w:rsidP="00055694">
      <w:pPr>
        <w:ind w:left="0" w:right="541" w:firstLine="0"/>
        <w:rPr>
          <w:b/>
          <w:bCs/>
        </w:rPr>
      </w:pPr>
      <w:r w:rsidRPr="00055694">
        <w:rPr>
          <w:b/>
          <w:bCs/>
        </w:rPr>
        <w:t xml:space="preserve">Manager Access </w:t>
      </w:r>
    </w:p>
    <w:p w14:paraId="1CBD20E9" w14:textId="77777777" w:rsidR="00055694" w:rsidRDefault="00055694" w:rsidP="00055694">
      <w:pPr>
        <w:ind w:left="0" w:right="541" w:firstLine="0"/>
      </w:pPr>
      <w:r>
        <w:t xml:space="preserve">FR12. </w:t>
      </w:r>
    </w:p>
    <w:p w14:paraId="07256520" w14:textId="40A533B3" w:rsidR="00055694" w:rsidRDefault="00055694" w:rsidP="00055694">
      <w:pPr>
        <w:ind w:left="0" w:right="541" w:firstLine="0"/>
      </w:pPr>
      <w:r>
        <w:t>The system should generate financial and customer report for manager</w:t>
      </w:r>
    </w:p>
    <w:p w14:paraId="22B885D8" w14:textId="1BF36BA4" w:rsidR="00055694" w:rsidRDefault="00055694" w:rsidP="00055694">
      <w:pPr>
        <w:ind w:left="0" w:right="541" w:firstLine="0"/>
      </w:pPr>
      <w:r>
        <w:t>FR13.</w:t>
      </w:r>
    </w:p>
    <w:p w14:paraId="7D9F9E67" w14:textId="1EA45E0B" w:rsidR="00055694" w:rsidRDefault="00055694" w:rsidP="00055694">
      <w:pPr>
        <w:ind w:left="0" w:right="541" w:firstLine="0"/>
      </w:pPr>
      <w:r>
        <w:t xml:space="preserve"> The system should enable manager full modification access to customer ,booking and room information</w:t>
      </w:r>
    </w:p>
    <w:p w14:paraId="0419DEDE" w14:textId="77777777" w:rsidR="00055694" w:rsidRDefault="00055694" w:rsidP="00152BD3">
      <w:pPr>
        <w:ind w:left="705" w:right="541" w:firstLine="0"/>
      </w:pPr>
    </w:p>
    <w:p w14:paraId="2A5B8DDD" w14:textId="77777777" w:rsidR="00055694" w:rsidRDefault="00055694" w:rsidP="00152BD3">
      <w:pPr>
        <w:ind w:left="705" w:right="541" w:firstLine="0"/>
      </w:pPr>
    </w:p>
    <w:p w14:paraId="3F659355" w14:textId="186449F3" w:rsidR="00055694" w:rsidRDefault="00055694" w:rsidP="00055694">
      <w:pPr>
        <w:ind w:right="541"/>
        <w:rPr>
          <w:b/>
          <w:bCs/>
        </w:rPr>
      </w:pPr>
      <w:r w:rsidRPr="00055694">
        <w:rPr>
          <w:b/>
          <w:bCs/>
        </w:rPr>
        <w:t>Payment Management System</w:t>
      </w:r>
    </w:p>
    <w:p w14:paraId="37D4F886" w14:textId="77777777" w:rsidR="00055694" w:rsidRDefault="00055694" w:rsidP="00055694">
      <w:pPr>
        <w:ind w:right="541"/>
        <w:rPr>
          <w:b/>
          <w:bCs/>
        </w:rPr>
      </w:pPr>
    </w:p>
    <w:p w14:paraId="7A080C19" w14:textId="77777777" w:rsidR="00055694" w:rsidRDefault="00055694" w:rsidP="00055694">
      <w:pPr>
        <w:ind w:right="541"/>
      </w:pPr>
      <w:r>
        <w:t>FR14.</w:t>
      </w:r>
    </w:p>
    <w:p w14:paraId="6EEE59B3" w14:textId="34DF6A91" w:rsidR="00055694" w:rsidRDefault="00055694" w:rsidP="00055694">
      <w:pPr>
        <w:ind w:right="541"/>
      </w:pPr>
      <w:r>
        <w:t xml:space="preserve"> The system should allow customer to pay bill via online using credit or debit card</w:t>
      </w:r>
    </w:p>
    <w:p w14:paraId="1F0E2FCA" w14:textId="77777777" w:rsidR="00055694" w:rsidRDefault="00055694" w:rsidP="00055694">
      <w:pPr>
        <w:ind w:right="541"/>
      </w:pPr>
    </w:p>
    <w:p w14:paraId="496F4610" w14:textId="2D5445F6" w:rsidR="00055694" w:rsidRPr="00055694" w:rsidRDefault="00055694" w:rsidP="00055694">
      <w:pPr>
        <w:ind w:right="541"/>
        <w:rPr>
          <w:b/>
          <w:bCs/>
          <w:sz w:val="32"/>
          <w:szCs w:val="32"/>
        </w:rPr>
      </w:pPr>
      <w:r w:rsidRPr="00055694">
        <w:rPr>
          <w:b/>
          <w:bCs/>
          <w:sz w:val="32"/>
          <w:szCs w:val="32"/>
        </w:rPr>
        <w:t>3.3 Performance Requirements</w:t>
      </w:r>
    </w:p>
    <w:p w14:paraId="7C6FE232" w14:textId="1288CCD6" w:rsidR="00055694" w:rsidRDefault="00055694" w:rsidP="00055694">
      <w:pPr>
        <w:ind w:right="541"/>
      </w:pPr>
    </w:p>
    <w:p w14:paraId="6D325C24" w14:textId="77777777" w:rsidR="00055694" w:rsidRDefault="00055694" w:rsidP="00055694">
      <w:pPr>
        <w:ind w:right="541"/>
      </w:pPr>
      <w:r>
        <w:t>NF1.</w:t>
      </w:r>
    </w:p>
    <w:p w14:paraId="393D9449" w14:textId="77777777" w:rsidR="00055694" w:rsidRDefault="00055694" w:rsidP="00055694">
      <w:pPr>
        <w:ind w:right="541"/>
      </w:pPr>
      <w:r>
        <w:t xml:space="preserve"> Data in database should be updated within 2 seconds. </w:t>
      </w:r>
    </w:p>
    <w:p w14:paraId="4C2D6A0E" w14:textId="77777777" w:rsidR="00055694" w:rsidRDefault="00055694" w:rsidP="00055694">
      <w:pPr>
        <w:ind w:right="541"/>
      </w:pPr>
      <w:r>
        <w:t xml:space="preserve">NF2. </w:t>
      </w:r>
    </w:p>
    <w:p w14:paraId="12D96C44" w14:textId="77777777" w:rsidR="00055694" w:rsidRDefault="00055694" w:rsidP="00055694">
      <w:pPr>
        <w:ind w:right="541"/>
      </w:pPr>
      <w:r>
        <w:t xml:space="preserve">Query results must return results within 5 seconds </w:t>
      </w:r>
    </w:p>
    <w:p w14:paraId="715A3C9D" w14:textId="77777777" w:rsidR="00055694" w:rsidRDefault="00055694" w:rsidP="00055694">
      <w:pPr>
        <w:ind w:right="541"/>
      </w:pPr>
      <w:r>
        <w:t xml:space="preserve">NF3. </w:t>
      </w:r>
    </w:p>
    <w:p w14:paraId="46089737" w14:textId="77777777" w:rsidR="00055694" w:rsidRDefault="00055694" w:rsidP="00055694">
      <w:pPr>
        <w:ind w:right="541"/>
      </w:pPr>
      <w:r>
        <w:t>Load time of UI Should not take more than 2 seconds</w:t>
      </w:r>
    </w:p>
    <w:p w14:paraId="1305B69B" w14:textId="5D3B22F0" w:rsidR="00055694" w:rsidRDefault="00055694" w:rsidP="00055694">
      <w:pPr>
        <w:ind w:right="541"/>
      </w:pPr>
      <w:r>
        <w:t xml:space="preserve">NF4. </w:t>
      </w:r>
    </w:p>
    <w:p w14:paraId="73D902E7" w14:textId="77777777" w:rsidR="00055694" w:rsidRDefault="00055694" w:rsidP="00055694">
      <w:pPr>
        <w:ind w:right="541"/>
      </w:pPr>
      <w:r>
        <w:t xml:space="preserve">Login Validation should be done within 3 seconds </w:t>
      </w:r>
    </w:p>
    <w:p w14:paraId="0E541EDC" w14:textId="77777777" w:rsidR="00055694" w:rsidRDefault="00055694" w:rsidP="00055694">
      <w:pPr>
        <w:ind w:right="541"/>
      </w:pPr>
      <w:r>
        <w:t>NF5.</w:t>
      </w:r>
      <w:r w:rsidRPr="00055694">
        <w:t xml:space="preserve"> </w:t>
      </w:r>
      <w:r>
        <w:t>Response to customer inquiry must be done within 5 minutes.</w:t>
      </w:r>
    </w:p>
    <w:p w14:paraId="350AC1E4" w14:textId="70051719" w:rsidR="00055694" w:rsidRDefault="00055694" w:rsidP="00055694">
      <w:pPr>
        <w:ind w:right="541"/>
        <w:rPr>
          <w:b/>
          <w:bCs/>
          <w:sz w:val="32"/>
          <w:szCs w:val="32"/>
        </w:rPr>
      </w:pPr>
      <w:r w:rsidRPr="00055694">
        <w:rPr>
          <w:b/>
          <w:bCs/>
          <w:sz w:val="32"/>
          <w:szCs w:val="32"/>
        </w:rPr>
        <w:t>3.4 Security Requirements</w:t>
      </w:r>
    </w:p>
    <w:p w14:paraId="7D835084" w14:textId="77777777" w:rsidR="00055694" w:rsidRDefault="00055694" w:rsidP="00055694">
      <w:pPr>
        <w:ind w:right="541"/>
        <w:rPr>
          <w:b/>
          <w:bCs/>
          <w:sz w:val="32"/>
          <w:szCs w:val="32"/>
        </w:rPr>
      </w:pPr>
    </w:p>
    <w:p w14:paraId="675DEFB1" w14:textId="77777777" w:rsidR="00055694" w:rsidRDefault="00055694" w:rsidP="00055694">
      <w:pPr>
        <w:ind w:right="541"/>
      </w:pPr>
      <w:r>
        <w:t xml:space="preserve">NF6. </w:t>
      </w:r>
    </w:p>
    <w:p w14:paraId="24049B8E" w14:textId="77777777" w:rsidR="00055694" w:rsidRDefault="00055694" w:rsidP="00055694">
      <w:pPr>
        <w:ind w:right="541"/>
      </w:pPr>
      <w:r>
        <w:t xml:space="preserve">All external communications between the data’s server and client must be encrypted </w:t>
      </w:r>
    </w:p>
    <w:p w14:paraId="55A4AEC0" w14:textId="77777777" w:rsidR="00055694" w:rsidRDefault="00055694" w:rsidP="00055694">
      <w:pPr>
        <w:ind w:right="541"/>
      </w:pPr>
      <w:r>
        <w:lastRenderedPageBreak/>
        <w:t>NF7.</w:t>
      </w:r>
    </w:p>
    <w:p w14:paraId="4C092EBE" w14:textId="77777777" w:rsidR="00055694" w:rsidRDefault="00055694" w:rsidP="00055694">
      <w:pPr>
        <w:ind w:right="541"/>
      </w:pPr>
      <w:r>
        <w:t xml:space="preserve"> All data must be stored, protected or protectively marked. </w:t>
      </w:r>
    </w:p>
    <w:p w14:paraId="679BF70D" w14:textId="77777777" w:rsidR="00055694" w:rsidRDefault="00055694" w:rsidP="00055694">
      <w:pPr>
        <w:ind w:right="541"/>
      </w:pPr>
      <w:r>
        <w:t xml:space="preserve">NF8. </w:t>
      </w:r>
    </w:p>
    <w:p w14:paraId="038474E2" w14:textId="17530964" w:rsidR="00055694" w:rsidRDefault="00055694" w:rsidP="00055694">
      <w:pPr>
        <w:ind w:right="541"/>
      </w:pPr>
      <w:r>
        <w:t>Payment Process should use HTTP over Secure protocol to secure the payment transactions</w:t>
      </w:r>
    </w:p>
    <w:p w14:paraId="6AF64155" w14:textId="77777777" w:rsidR="00055694" w:rsidRDefault="00055694" w:rsidP="00055694">
      <w:pPr>
        <w:ind w:right="541"/>
      </w:pPr>
    </w:p>
    <w:p w14:paraId="0DBF4A1A" w14:textId="16D6D7DC" w:rsidR="00055694" w:rsidRDefault="00055694" w:rsidP="00055694">
      <w:pPr>
        <w:ind w:right="541"/>
        <w:rPr>
          <w:b/>
          <w:bCs/>
          <w:sz w:val="32"/>
          <w:szCs w:val="32"/>
        </w:rPr>
      </w:pPr>
      <w:r w:rsidRPr="00055694">
        <w:rPr>
          <w:b/>
          <w:bCs/>
          <w:sz w:val="32"/>
          <w:szCs w:val="32"/>
        </w:rPr>
        <w:t>3.5 Safety Requirements</w:t>
      </w:r>
    </w:p>
    <w:p w14:paraId="153ADBEE" w14:textId="77777777" w:rsidR="00055694" w:rsidRDefault="00055694" w:rsidP="00055694">
      <w:pPr>
        <w:ind w:right="541"/>
        <w:rPr>
          <w:b/>
          <w:bCs/>
          <w:sz w:val="32"/>
          <w:szCs w:val="32"/>
        </w:rPr>
      </w:pPr>
    </w:p>
    <w:p w14:paraId="46B7E765" w14:textId="77777777" w:rsidR="00055694" w:rsidRDefault="00055694" w:rsidP="00055694">
      <w:pPr>
        <w:ind w:right="541"/>
      </w:pPr>
      <w:r>
        <w:t xml:space="preserve">NF9. </w:t>
      </w:r>
    </w:p>
    <w:p w14:paraId="3FA62976" w14:textId="77777777" w:rsidR="00055694" w:rsidRDefault="00055694" w:rsidP="00055694">
      <w:pPr>
        <w:ind w:right="541"/>
      </w:pPr>
      <w:r>
        <w:t xml:space="preserve">should be backed up every hour. </w:t>
      </w:r>
    </w:p>
    <w:p w14:paraId="36F46F6A" w14:textId="77777777" w:rsidR="00055694" w:rsidRDefault="00055694" w:rsidP="00055694">
      <w:pPr>
        <w:ind w:right="541"/>
      </w:pPr>
      <w:r>
        <w:t>NF10.</w:t>
      </w:r>
    </w:p>
    <w:p w14:paraId="2D7B449A" w14:textId="5A630442" w:rsidR="00055694" w:rsidRDefault="00055694" w:rsidP="00055694">
      <w:pPr>
        <w:ind w:right="541"/>
      </w:pPr>
      <w:r>
        <w:t>Under failure, system should be able to come back at normal operation under an hour.</w:t>
      </w:r>
    </w:p>
    <w:p w14:paraId="5FA216EF" w14:textId="77777777" w:rsidR="00055694" w:rsidRDefault="00055694" w:rsidP="00055694">
      <w:pPr>
        <w:ind w:right="541"/>
      </w:pPr>
    </w:p>
    <w:p w14:paraId="610422BF" w14:textId="77777777" w:rsidR="00055694" w:rsidRDefault="00055694" w:rsidP="00055694">
      <w:pPr>
        <w:ind w:right="541"/>
      </w:pPr>
    </w:p>
    <w:p w14:paraId="3935C114" w14:textId="512C7082" w:rsidR="00055694" w:rsidRDefault="00055694" w:rsidP="00055694">
      <w:pPr>
        <w:ind w:right="541"/>
        <w:rPr>
          <w:b/>
          <w:bCs/>
          <w:sz w:val="32"/>
          <w:szCs w:val="32"/>
        </w:rPr>
      </w:pPr>
      <w:r w:rsidRPr="00055694">
        <w:rPr>
          <w:b/>
          <w:bCs/>
          <w:sz w:val="32"/>
          <w:szCs w:val="32"/>
        </w:rPr>
        <w:t>3.6 Capacity Requirements</w:t>
      </w:r>
    </w:p>
    <w:p w14:paraId="781F4C95" w14:textId="77777777" w:rsidR="00055694" w:rsidRDefault="00055694" w:rsidP="00055694">
      <w:pPr>
        <w:ind w:right="541"/>
        <w:rPr>
          <w:b/>
          <w:bCs/>
          <w:sz w:val="32"/>
          <w:szCs w:val="32"/>
        </w:rPr>
      </w:pPr>
    </w:p>
    <w:p w14:paraId="112B465F" w14:textId="77777777" w:rsidR="00055694" w:rsidRDefault="00055694" w:rsidP="00055694">
      <w:pPr>
        <w:ind w:right="541"/>
      </w:pPr>
      <w:r>
        <w:t xml:space="preserve">NF11. </w:t>
      </w:r>
    </w:p>
    <w:p w14:paraId="1CDDF069" w14:textId="77777777" w:rsidR="00055694" w:rsidRDefault="00055694" w:rsidP="00055694">
      <w:pPr>
        <w:ind w:right="541"/>
      </w:pPr>
      <w:r>
        <w:t xml:space="preserve">Not more than 10,000 members to be registered </w:t>
      </w:r>
    </w:p>
    <w:p w14:paraId="42B7992C" w14:textId="77777777" w:rsidR="00055694" w:rsidRDefault="00055694" w:rsidP="00055694">
      <w:pPr>
        <w:ind w:right="541"/>
      </w:pPr>
      <w:r>
        <w:t>NF12.</w:t>
      </w:r>
    </w:p>
    <w:p w14:paraId="550D1EF0" w14:textId="187C12D1" w:rsidR="00055694" w:rsidRDefault="00055694" w:rsidP="00055694">
      <w:pPr>
        <w:ind w:right="541"/>
      </w:pPr>
      <w:r>
        <w:t>System need to handle at least 20 transactions during peak hours.</w:t>
      </w:r>
    </w:p>
    <w:p w14:paraId="42AEDE0C" w14:textId="77777777" w:rsidR="00055694" w:rsidRDefault="00055694" w:rsidP="00055694">
      <w:pPr>
        <w:ind w:right="541"/>
      </w:pPr>
    </w:p>
    <w:p w14:paraId="34BE40DF" w14:textId="658E2FA8" w:rsidR="00055694" w:rsidRDefault="00055694" w:rsidP="00055694">
      <w:pPr>
        <w:ind w:right="541"/>
        <w:rPr>
          <w:b/>
          <w:bCs/>
          <w:sz w:val="32"/>
          <w:szCs w:val="32"/>
        </w:rPr>
      </w:pPr>
      <w:r w:rsidRPr="00055694">
        <w:rPr>
          <w:b/>
          <w:bCs/>
          <w:sz w:val="32"/>
          <w:szCs w:val="32"/>
        </w:rPr>
        <w:t>3.7 Availability Requirements</w:t>
      </w:r>
    </w:p>
    <w:p w14:paraId="413BA3EC" w14:textId="77777777" w:rsidR="00055694" w:rsidRDefault="00055694" w:rsidP="00055694">
      <w:pPr>
        <w:ind w:right="541"/>
        <w:rPr>
          <w:b/>
          <w:bCs/>
          <w:sz w:val="32"/>
          <w:szCs w:val="32"/>
        </w:rPr>
      </w:pPr>
    </w:p>
    <w:p w14:paraId="0E04ACAC" w14:textId="77777777" w:rsidR="00055694" w:rsidRDefault="00055694" w:rsidP="00055694">
      <w:pPr>
        <w:ind w:right="541"/>
      </w:pPr>
      <w:r>
        <w:t xml:space="preserve">NF13. </w:t>
      </w:r>
    </w:p>
    <w:p w14:paraId="02146DE6" w14:textId="27BCB8A7" w:rsidR="00055694" w:rsidRDefault="00055694" w:rsidP="00055694">
      <w:pPr>
        <w:ind w:right="541"/>
      </w:pPr>
      <w:r>
        <w:t>Report should be generated automatically every day for manager and anytime upon request.</w:t>
      </w:r>
    </w:p>
    <w:p w14:paraId="2F831F45" w14:textId="77777777" w:rsidR="00C112FD" w:rsidRDefault="00C112FD" w:rsidP="00055694">
      <w:pPr>
        <w:ind w:right="541"/>
      </w:pPr>
    </w:p>
    <w:p w14:paraId="1F226D82" w14:textId="4E883F10" w:rsidR="00C112FD" w:rsidRPr="00CA69CA" w:rsidRDefault="00C112FD" w:rsidP="00055694">
      <w:pPr>
        <w:ind w:right="541"/>
        <w:rPr>
          <w:b/>
          <w:bCs/>
          <w:sz w:val="32"/>
          <w:szCs w:val="32"/>
        </w:rPr>
      </w:pPr>
      <w:r w:rsidRPr="00CA69CA">
        <w:rPr>
          <w:b/>
          <w:bCs/>
          <w:sz w:val="32"/>
          <w:szCs w:val="32"/>
        </w:rPr>
        <w:t>3.8 Requirement Traceability Matrix</w:t>
      </w:r>
    </w:p>
    <w:p w14:paraId="7494662E" w14:textId="77777777" w:rsidR="00C112FD" w:rsidRDefault="00C112FD" w:rsidP="00055694">
      <w:pPr>
        <w:ind w:right="541"/>
        <w:rPr>
          <w:b/>
          <w:bCs/>
        </w:rPr>
      </w:pPr>
    </w:p>
    <w:p w14:paraId="1672D400" w14:textId="06E521FE" w:rsidR="00C112FD" w:rsidRPr="00C112FD" w:rsidRDefault="00C112FD" w:rsidP="00055694">
      <w:pPr>
        <w:ind w:right="541"/>
        <w:rPr>
          <w:b/>
          <w:bCs/>
          <w:sz w:val="32"/>
          <w:szCs w:val="32"/>
        </w:rPr>
      </w:pPr>
      <w:r>
        <w:t>The Requirement Traceability Matrix (RTM) reflects the correlation between Non Functional Requirements (NFR) and Functional Requirements (FR). The RTM is a documentation that associates the requirements entirely throughout the validation process. Traceability is regarded to be one of the most important considerations for tracing the requirements.</w:t>
      </w:r>
    </w:p>
    <w:p w14:paraId="4AD01FFE" w14:textId="77777777" w:rsidR="00055694" w:rsidRDefault="00055694" w:rsidP="00152BD3">
      <w:pPr>
        <w:ind w:left="705" w:right="541" w:firstLine="0"/>
      </w:pPr>
    </w:p>
    <w:p w14:paraId="66F90B12" w14:textId="77777777" w:rsidR="00055694" w:rsidRDefault="00055694" w:rsidP="00152BD3">
      <w:pPr>
        <w:ind w:left="705" w:right="541" w:firstLine="0"/>
      </w:pPr>
    </w:p>
    <w:p w14:paraId="2C2043AB" w14:textId="77777777" w:rsidR="00055694" w:rsidRDefault="00055694" w:rsidP="00152BD3">
      <w:pPr>
        <w:ind w:left="705" w:right="541" w:firstLine="0"/>
      </w:pPr>
    </w:p>
    <w:p w14:paraId="1365B461" w14:textId="77777777" w:rsidR="00C112FD" w:rsidRDefault="00C112FD" w:rsidP="00152BD3">
      <w:pPr>
        <w:ind w:left="705" w:right="541" w:firstLine="0"/>
      </w:pPr>
    </w:p>
    <w:p w14:paraId="1DC4465C" w14:textId="77777777" w:rsidR="00C112FD" w:rsidRDefault="00C112FD" w:rsidP="00152BD3">
      <w:pPr>
        <w:ind w:left="705" w:right="541" w:firstLine="0"/>
      </w:pPr>
    </w:p>
    <w:p w14:paraId="6446FC7B" w14:textId="41F9BCB6" w:rsidR="00C112FD" w:rsidRDefault="00C112FD" w:rsidP="00C112FD">
      <w:pPr>
        <w:ind w:right="541"/>
        <w:rPr>
          <w:b/>
          <w:bCs/>
          <w:sz w:val="32"/>
          <w:szCs w:val="32"/>
        </w:rPr>
      </w:pPr>
      <w:r w:rsidRPr="00C112FD">
        <w:rPr>
          <w:b/>
          <w:bCs/>
          <w:sz w:val="32"/>
          <w:szCs w:val="32"/>
        </w:rPr>
        <w:t>3.</w:t>
      </w:r>
      <w:r w:rsidR="00CA69CA">
        <w:rPr>
          <w:b/>
          <w:bCs/>
          <w:sz w:val="32"/>
          <w:szCs w:val="32"/>
        </w:rPr>
        <w:t>9</w:t>
      </w:r>
      <w:r w:rsidRPr="00C112FD">
        <w:rPr>
          <w:b/>
          <w:bCs/>
          <w:sz w:val="32"/>
          <w:szCs w:val="32"/>
        </w:rPr>
        <w:t xml:space="preserve"> Software System Attributes</w:t>
      </w:r>
    </w:p>
    <w:p w14:paraId="6FF347C7" w14:textId="77777777" w:rsidR="00C112FD" w:rsidRDefault="00C112FD" w:rsidP="00C112FD">
      <w:pPr>
        <w:ind w:right="541"/>
        <w:rPr>
          <w:b/>
          <w:bCs/>
          <w:sz w:val="32"/>
          <w:szCs w:val="32"/>
        </w:rPr>
      </w:pPr>
    </w:p>
    <w:p w14:paraId="4FB51DF8" w14:textId="7CA71FCE" w:rsidR="00C112FD" w:rsidRDefault="00C112FD" w:rsidP="00C112FD">
      <w:pPr>
        <w:ind w:right="541"/>
      </w:pPr>
      <w:r>
        <w:sym w:font="Symbol" w:char="F0B7"/>
      </w:r>
      <w:r>
        <w:t xml:space="preserve"> Correctness: This system should satisfy the normal regular Hotel Management operations precisely to fulfill the end user objectives</w:t>
      </w:r>
    </w:p>
    <w:p w14:paraId="495DA2CE" w14:textId="77777777" w:rsidR="00C112FD" w:rsidRDefault="00C112FD" w:rsidP="00C112FD">
      <w:pPr>
        <w:ind w:right="541"/>
      </w:pPr>
      <w:r>
        <w:lastRenderedPageBreak/>
        <w:sym w:font="Symbol" w:char="F0B7"/>
      </w:r>
      <w:r>
        <w:t xml:space="preserve"> Efficiency: Enough resources to be implemented to achieve the particular task efficiently without any hassle. </w:t>
      </w:r>
    </w:p>
    <w:p w14:paraId="12E96C54" w14:textId="77777777" w:rsidR="00C112FD" w:rsidRDefault="00C112FD" w:rsidP="00C112FD">
      <w:pPr>
        <w:ind w:right="541"/>
      </w:pPr>
      <w:r>
        <w:sym w:font="Symbol" w:char="F0B7"/>
      </w:r>
      <w:r>
        <w:t xml:space="preserve"> Flexibility: System should be flexible enough to provide space to add new features and to handle them conveniently </w:t>
      </w:r>
    </w:p>
    <w:p w14:paraId="79818D2E" w14:textId="77777777" w:rsidR="00C112FD" w:rsidRDefault="00C112FD" w:rsidP="00C112FD">
      <w:pPr>
        <w:ind w:right="541"/>
      </w:pPr>
      <w:r>
        <w:sym w:font="Symbol" w:char="F0B7"/>
      </w:r>
      <w:r>
        <w:t xml:space="preserve"> Integrity: System should focus on securing the customer information and avoid data losses as much as possible</w:t>
      </w:r>
    </w:p>
    <w:p w14:paraId="21E4C4D9" w14:textId="60606CC1" w:rsidR="00C112FD" w:rsidRDefault="00C112FD" w:rsidP="00C112FD">
      <w:pPr>
        <w:ind w:right="541"/>
      </w:pPr>
      <w:r>
        <w:sym w:font="Symbol" w:char="F0B7"/>
      </w:r>
      <w:r>
        <w:t xml:space="preserve"> Portability: The system should run in any Microsoft windows environment. </w:t>
      </w:r>
    </w:p>
    <w:p w14:paraId="600A41C1" w14:textId="7A120F60" w:rsidR="00C112FD" w:rsidRDefault="00C112FD" w:rsidP="00C112FD">
      <w:pPr>
        <w:ind w:right="541"/>
      </w:pPr>
      <w:r>
        <w:sym w:font="Symbol" w:char="F0B7"/>
      </w:r>
      <w:r>
        <w:t xml:space="preserve"> Usability: The system should provide user manual to every level of users.</w:t>
      </w:r>
    </w:p>
    <w:p w14:paraId="4FADB4F6" w14:textId="77777777" w:rsidR="00C112FD" w:rsidRDefault="00C112FD" w:rsidP="00C112FD">
      <w:pPr>
        <w:ind w:right="541"/>
      </w:pPr>
      <w:r>
        <w:sym w:font="Symbol" w:char="F0B7"/>
      </w:r>
      <w:r>
        <w:t xml:space="preserve"> Testability: The system should be able to be tested to confirm the performance and clients specifications. </w:t>
      </w:r>
    </w:p>
    <w:p w14:paraId="2117653F" w14:textId="2E42B1DA" w:rsidR="00C112FD" w:rsidRDefault="00C112FD" w:rsidP="00C112FD">
      <w:pPr>
        <w:ind w:right="541"/>
      </w:pPr>
      <w:r>
        <w:sym w:font="Symbol" w:char="F0B7"/>
      </w:r>
      <w:r>
        <w:t xml:space="preserve"> Maintainability: The system should be maintainable.</w:t>
      </w:r>
    </w:p>
    <w:p w14:paraId="08B37E35" w14:textId="77777777" w:rsidR="00B37E7C" w:rsidRDefault="00B37E7C" w:rsidP="00C112FD">
      <w:pPr>
        <w:ind w:right="541"/>
      </w:pPr>
    </w:p>
    <w:p w14:paraId="5D841323" w14:textId="77777777" w:rsidR="00B37E7C" w:rsidRDefault="00B37E7C" w:rsidP="00C112FD">
      <w:pPr>
        <w:ind w:right="541"/>
      </w:pPr>
    </w:p>
    <w:p w14:paraId="3F8B1364" w14:textId="77777777" w:rsidR="00B37E7C" w:rsidRDefault="00B37E7C" w:rsidP="00C112FD">
      <w:pPr>
        <w:ind w:right="541"/>
      </w:pPr>
    </w:p>
    <w:p w14:paraId="546C2972" w14:textId="77777777" w:rsidR="00B37E7C" w:rsidRDefault="00B37E7C" w:rsidP="00C112FD">
      <w:pPr>
        <w:ind w:right="541"/>
      </w:pPr>
    </w:p>
    <w:p w14:paraId="243969E7" w14:textId="77777777" w:rsidR="00B37E7C" w:rsidRPr="00C112FD" w:rsidRDefault="00B37E7C" w:rsidP="00C112FD">
      <w:pPr>
        <w:ind w:right="541"/>
        <w:rPr>
          <w:b/>
          <w:bCs/>
          <w:sz w:val="32"/>
          <w:szCs w:val="32"/>
        </w:rPr>
      </w:pPr>
    </w:p>
    <w:p w14:paraId="463A3935" w14:textId="77777777" w:rsidR="00C112FD" w:rsidRDefault="00C112FD" w:rsidP="00152BD3">
      <w:pPr>
        <w:ind w:left="705" w:right="541" w:firstLine="0"/>
      </w:pPr>
    </w:p>
    <w:p w14:paraId="1F245F1D" w14:textId="0E4AB6A1" w:rsidR="00055694" w:rsidRDefault="002C578E" w:rsidP="002C578E">
      <w:pPr>
        <w:ind w:right="541"/>
        <w:rPr>
          <w:b/>
          <w:bCs/>
        </w:rPr>
      </w:pPr>
      <w:r w:rsidRPr="002C578E">
        <w:rPr>
          <w:b/>
          <w:bCs/>
        </w:rPr>
        <w:t>ENTITY RELATION DIAGRAM</w:t>
      </w:r>
    </w:p>
    <w:p w14:paraId="37A64410" w14:textId="008DDD2D" w:rsidR="002C578E" w:rsidRDefault="002C578E" w:rsidP="002C578E">
      <w:pPr>
        <w:ind w:right="541"/>
        <w:rPr>
          <w:rFonts w:ascii="Segoe UI" w:hAnsi="Segoe UI" w:cs="Segoe UI"/>
          <w:color w:val="374151"/>
        </w:rPr>
      </w:pPr>
      <w:r>
        <w:br/>
      </w:r>
      <w:r>
        <w:rPr>
          <w:rFonts w:ascii="Segoe UI" w:hAnsi="Segoe UI" w:cs="Segoe UI"/>
          <w:color w:val="374151"/>
        </w:rPr>
        <w:t>Creating a complete Entity-Relationship Diagram (ERD) for a Hotel Reservation System involves identifying and defining the main entities, their attributes, and the relationships between them. Below is a simplified example of an ERD for a Hotel Reservation System:</w:t>
      </w:r>
    </w:p>
    <w:p w14:paraId="64400ECC" w14:textId="6145F9E4" w:rsidR="002C578E" w:rsidRPr="002C578E" w:rsidRDefault="002C578E" w:rsidP="002C578E">
      <w:pPr>
        <w:pStyle w:val="ListParagraph"/>
        <w:numPr>
          <w:ilvl w:val="0"/>
          <w:numId w:val="14"/>
        </w:numPr>
        <w:ind w:right="541"/>
        <w:rPr>
          <w:rStyle w:val="Strong"/>
          <w:rFonts w:ascii="Segoe UI" w:hAnsi="Segoe UI" w:cs="Segoe UI"/>
          <w:b w:val="0"/>
          <w:bCs w:val="0"/>
          <w:color w:val="374151"/>
        </w:rPr>
      </w:pPr>
      <w:r>
        <w:rPr>
          <w:rStyle w:val="Strong"/>
          <w:rFonts w:ascii="Segoe UI" w:hAnsi="Segoe UI" w:cs="Segoe UI"/>
          <w:bdr w:val="single" w:sz="2" w:space="0" w:color="D9D9E3" w:frame="1"/>
        </w:rPr>
        <w:t>Customer:</w:t>
      </w:r>
    </w:p>
    <w:p w14:paraId="3926056D" w14:textId="444855D2" w:rsidR="002C578E" w:rsidRPr="002C578E" w:rsidRDefault="002C578E" w:rsidP="002C578E">
      <w:pPr>
        <w:pStyle w:val="ListParagraph"/>
        <w:numPr>
          <w:ilvl w:val="0"/>
          <w:numId w:val="14"/>
        </w:numPr>
        <w:ind w:right="541"/>
        <w:rPr>
          <w:rStyle w:val="Strong"/>
          <w:rFonts w:ascii="Segoe UI" w:hAnsi="Segoe UI" w:cs="Segoe UI"/>
          <w:b w:val="0"/>
          <w:bCs w:val="0"/>
          <w:color w:val="374151"/>
        </w:rPr>
      </w:pPr>
      <w:r>
        <w:rPr>
          <w:rStyle w:val="Strong"/>
          <w:rFonts w:ascii="Segoe UI" w:hAnsi="Segoe UI" w:cs="Segoe UI"/>
          <w:bdr w:val="single" w:sz="2" w:space="0" w:color="D9D9E3" w:frame="1"/>
        </w:rPr>
        <w:t>Booking</w:t>
      </w:r>
    </w:p>
    <w:p w14:paraId="7D6D4473" w14:textId="5663E0AC" w:rsidR="002C578E" w:rsidRPr="002C578E" w:rsidRDefault="002C578E" w:rsidP="002C578E">
      <w:pPr>
        <w:pStyle w:val="ListParagraph"/>
        <w:numPr>
          <w:ilvl w:val="0"/>
          <w:numId w:val="14"/>
        </w:numPr>
        <w:ind w:right="541"/>
        <w:rPr>
          <w:rStyle w:val="Strong"/>
          <w:rFonts w:ascii="Segoe UI" w:hAnsi="Segoe UI" w:cs="Segoe UI"/>
          <w:b w:val="0"/>
          <w:bCs w:val="0"/>
          <w:color w:val="374151"/>
        </w:rPr>
      </w:pPr>
      <w:r>
        <w:rPr>
          <w:rStyle w:val="Strong"/>
          <w:rFonts w:ascii="Segoe UI" w:hAnsi="Segoe UI" w:cs="Segoe UI"/>
          <w:bdr w:val="single" w:sz="2" w:space="0" w:color="D9D9E3" w:frame="1"/>
        </w:rPr>
        <w:t>Book_Details</w:t>
      </w:r>
    </w:p>
    <w:p w14:paraId="645EA550" w14:textId="3C3D275F" w:rsidR="002C578E" w:rsidRPr="002C578E" w:rsidRDefault="002C578E" w:rsidP="002C578E">
      <w:pPr>
        <w:pStyle w:val="ListParagraph"/>
        <w:numPr>
          <w:ilvl w:val="0"/>
          <w:numId w:val="14"/>
        </w:numPr>
        <w:ind w:right="541"/>
        <w:rPr>
          <w:rStyle w:val="Strong"/>
          <w:rFonts w:ascii="Segoe UI" w:hAnsi="Segoe UI" w:cs="Segoe UI"/>
          <w:b w:val="0"/>
          <w:bCs w:val="0"/>
          <w:color w:val="374151"/>
        </w:rPr>
      </w:pPr>
      <w:r>
        <w:rPr>
          <w:rStyle w:val="Strong"/>
          <w:rFonts w:ascii="Segoe UI" w:hAnsi="Segoe UI" w:cs="Segoe UI"/>
          <w:bdr w:val="single" w:sz="2" w:space="0" w:color="D9D9E3" w:frame="1"/>
        </w:rPr>
        <w:t>Room</w:t>
      </w:r>
    </w:p>
    <w:p w14:paraId="033D944B" w14:textId="79A8DE59" w:rsidR="002C578E" w:rsidRPr="002C578E" w:rsidRDefault="002C578E" w:rsidP="002C578E">
      <w:pPr>
        <w:pStyle w:val="ListParagraph"/>
        <w:numPr>
          <w:ilvl w:val="0"/>
          <w:numId w:val="14"/>
        </w:numPr>
        <w:ind w:right="541"/>
        <w:rPr>
          <w:rFonts w:ascii="Segoe UI" w:hAnsi="Segoe UI" w:cs="Segoe UI"/>
          <w:color w:val="374151"/>
        </w:rPr>
      </w:pPr>
      <w:r>
        <w:rPr>
          <w:rStyle w:val="Strong"/>
          <w:rFonts w:ascii="Segoe UI" w:hAnsi="Segoe UI" w:cs="Segoe UI"/>
          <w:bdr w:val="single" w:sz="2" w:space="0" w:color="D9D9E3" w:frame="1"/>
        </w:rPr>
        <w:t>Payment</w:t>
      </w:r>
    </w:p>
    <w:p w14:paraId="6F76FBAC" w14:textId="7FADB88E" w:rsidR="002C578E" w:rsidRDefault="002C578E" w:rsidP="002C578E">
      <w:pPr>
        <w:ind w:left="0" w:right="541" w:firstLine="0"/>
      </w:pPr>
    </w:p>
    <w:p w14:paraId="5938DFD2" w14:textId="77777777" w:rsidR="002C578E" w:rsidRDefault="002C578E" w:rsidP="00152BD3">
      <w:pPr>
        <w:ind w:left="705" w:right="541" w:firstLine="0"/>
      </w:pPr>
    </w:p>
    <w:p w14:paraId="7AC9B756" w14:textId="77777777" w:rsidR="002C578E" w:rsidRDefault="002C578E" w:rsidP="00152BD3">
      <w:pPr>
        <w:ind w:left="705" w:right="541" w:firstLine="0"/>
      </w:pPr>
    </w:p>
    <w:p w14:paraId="2845D214" w14:textId="77777777" w:rsidR="002C578E" w:rsidRDefault="002C578E" w:rsidP="00152BD3">
      <w:pPr>
        <w:ind w:left="705" w:right="541" w:firstLine="0"/>
      </w:pPr>
    </w:p>
    <w:p w14:paraId="1E97A604" w14:textId="77777777" w:rsidR="002C578E" w:rsidRDefault="002C578E" w:rsidP="00152BD3">
      <w:pPr>
        <w:ind w:left="705" w:right="541" w:firstLine="0"/>
      </w:pPr>
    </w:p>
    <w:p w14:paraId="3DAD0578" w14:textId="77777777" w:rsidR="002C578E" w:rsidRDefault="002C578E" w:rsidP="00152BD3">
      <w:pPr>
        <w:ind w:left="705" w:right="541" w:firstLine="0"/>
      </w:pPr>
    </w:p>
    <w:p w14:paraId="6C452FD5" w14:textId="77777777" w:rsidR="002C578E" w:rsidRDefault="002C578E" w:rsidP="00152BD3">
      <w:pPr>
        <w:ind w:left="705" w:right="541" w:firstLine="0"/>
      </w:pPr>
    </w:p>
    <w:p w14:paraId="3D61362E" w14:textId="77777777" w:rsidR="00B37E7C" w:rsidRDefault="00B37E7C">
      <w:pPr>
        <w:spacing w:after="0" w:line="259" w:lineRule="auto"/>
        <w:ind w:left="0" w:right="0" w:firstLine="0"/>
        <w:jc w:val="left"/>
      </w:pPr>
    </w:p>
    <w:p w14:paraId="4CF33BA0" w14:textId="77777777" w:rsidR="00B37E7C" w:rsidRDefault="00B37E7C">
      <w:pPr>
        <w:spacing w:after="0" w:line="259" w:lineRule="auto"/>
        <w:ind w:left="0" w:right="0" w:firstLine="0"/>
        <w:jc w:val="left"/>
        <w:rPr>
          <w:b/>
          <w:bCs/>
        </w:rPr>
      </w:pPr>
    </w:p>
    <w:p w14:paraId="7072BAA7" w14:textId="77777777" w:rsidR="00B37E7C" w:rsidRDefault="00B37E7C">
      <w:pPr>
        <w:spacing w:after="0" w:line="259" w:lineRule="auto"/>
        <w:ind w:left="0" w:right="0" w:firstLine="0"/>
        <w:jc w:val="left"/>
        <w:rPr>
          <w:b/>
          <w:bCs/>
        </w:rPr>
      </w:pPr>
    </w:p>
    <w:p w14:paraId="5C7440EF" w14:textId="77777777" w:rsidR="00B37E7C" w:rsidRDefault="00B37E7C">
      <w:pPr>
        <w:spacing w:after="0" w:line="259" w:lineRule="auto"/>
        <w:ind w:left="0" w:right="0" w:firstLine="0"/>
        <w:jc w:val="left"/>
        <w:rPr>
          <w:b/>
          <w:bCs/>
        </w:rPr>
      </w:pPr>
    </w:p>
    <w:p w14:paraId="5F7F4E76" w14:textId="77777777" w:rsidR="00B37E7C" w:rsidRDefault="00B37E7C">
      <w:pPr>
        <w:spacing w:after="0" w:line="259" w:lineRule="auto"/>
        <w:ind w:left="0" w:right="0" w:firstLine="0"/>
        <w:jc w:val="left"/>
        <w:rPr>
          <w:b/>
          <w:bCs/>
        </w:rPr>
      </w:pPr>
    </w:p>
    <w:p w14:paraId="2BDEDF0B" w14:textId="77777777" w:rsidR="00B37E7C" w:rsidRDefault="00B37E7C">
      <w:pPr>
        <w:spacing w:after="0" w:line="259" w:lineRule="auto"/>
        <w:ind w:left="0" w:right="0" w:firstLine="0"/>
        <w:jc w:val="left"/>
        <w:rPr>
          <w:b/>
          <w:bCs/>
        </w:rPr>
      </w:pPr>
    </w:p>
    <w:p w14:paraId="471B38DF" w14:textId="77777777" w:rsidR="00B37E7C" w:rsidRDefault="00B37E7C">
      <w:pPr>
        <w:spacing w:after="0" w:line="259" w:lineRule="auto"/>
        <w:ind w:left="0" w:right="0" w:firstLine="0"/>
        <w:jc w:val="left"/>
        <w:rPr>
          <w:b/>
          <w:bCs/>
        </w:rPr>
      </w:pPr>
    </w:p>
    <w:p w14:paraId="13317EF0" w14:textId="732AAC27" w:rsidR="0053059B" w:rsidRPr="002C578E" w:rsidRDefault="002C578E">
      <w:pPr>
        <w:spacing w:after="0" w:line="259" w:lineRule="auto"/>
        <w:ind w:left="0" w:right="0" w:firstLine="0"/>
        <w:jc w:val="left"/>
        <w:rPr>
          <w:b/>
          <w:bCs/>
        </w:rPr>
      </w:pPr>
      <w:r w:rsidRPr="002C578E">
        <w:rPr>
          <w:b/>
          <w:bCs/>
        </w:rPr>
        <w:lastRenderedPageBreak/>
        <w:t>ENTITY RELATIONSHIP DIAGRAM</w:t>
      </w:r>
    </w:p>
    <w:p w14:paraId="34B09512" w14:textId="77777777" w:rsidR="002C578E" w:rsidRDefault="002C578E">
      <w:pPr>
        <w:spacing w:after="0" w:line="259" w:lineRule="auto"/>
        <w:ind w:left="0" w:right="0" w:firstLine="0"/>
        <w:jc w:val="left"/>
      </w:pPr>
    </w:p>
    <w:p w14:paraId="246EC816" w14:textId="77777777" w:rsidR="002C578E" w:rsidRDefault="002C578E">
      <w:pPr>
        <w:spacing w:after="0" w:line="259" w:lineRule="auto"/>
        <w:ind w:left="0" w:right="0" w:firstLine="0"/>
        <w:jc w:val="left"/>
      </w:pPr>
    </w:p>
    <w:p w14:paraId="70BB469A" w14:textId="592A9A09" w:rsidR="002C578E" w:rsidRPr="0046332F" w:rsidRDefault="0046332F">
      <w:pPr>
        <w:spacing w:after="0" w:line="259" w:lineRule="auto"/>
        <w:ind w:left="0" w:right="0" w:firstLine="0"/>
        <w:jc w:val="left"/>
      </w:pPr>
      <w:r>
        <w:rPr>
          <w:noProof/>
        </w:rPr>
        <w:drawing>
          <wp:inline distT="0" distB="0" distL="0" distR="0" wp14:anchorId="52642FE6" wp14:editId="49C7F5EE">
            <wp:extent cx="6294120" cy="4529455"/>
            <wp:effectExtent l="0" t="0" r="0" b="4445"/>
            <wp:docPr id="1363754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54335" name=""/>
                    <pic:cNvPicPr/>
                  </pic:nvPicPr>
                  <pic:blipFill>
                    <a:blip r:embed="rId9"/>
                    <a:stretch>
                      <a:fillRect/>
                    </a:stretch>
                  </pic:blipFill>
                  <pic:spPr>
                    <a:xfrm>
                      <a:off x="0" y="0"/>
                      <a:ext cx="6294120" cy="4529455"/>
                    </a:xfrm>
                    <a:prstGeom prst="rect">
                      <a:avLst/>
                    </a:prstGeom>
                  </pic:spPr>
                </pic:pic>
              </a:graphicData>
            </a:graphic>
          </wp:inline>
        </w:drawing>
      </w:r>
    </w:p>
    <w:p w14:paraId="6CDF7EE6" w14:textId="282013AE" w:rsidR="0053059B" w:rsidRDefault="0053059B">
      <w:pPr>
        <w:spacing w:after="0" w:line="259" w:lineRule="auto"/>
        <w:ind w:left="-1267" w:right="-714" w:firstLine="0"/>
        <w:jc w:val="left"/>
      </w:pPr>
    </w:p>
    <w:p w14:paraId="30DD8293" w14:textId="77777777" w:rsidR="00FF3F40" w:rsidRDefault="00FF3F40">
      <w:pPr>
        <w:spacing w:after="0" w:line="259" w:lineRule="auto"/>
        <w:ind w:left="-1267" w:right="-714" w:firstLine="0"/>
        <w:jc w:val="left"/>
      </w:pPr>
    </w:p>
    <w:p w14:paraId="06388BCA" w14:textId="77777777" w:rsidR="00FF3F40" w:rsidRDefault="00FF3F40">
      <w:pPr>
        <w:spacing w:after="0" w:line="259" w:lineRule="auto"/>
        <w:ind w:left="-1267" w:right="-714" w:firstLine="0"/>
        <w:jc w:val="left"/>
      </w:pPr>
    </w:p>
    <w:p w14:paraId="30F440B7" w14:textId="77777777" w:rsidR="00FF3F40" w:rsidRDefault="00FF3F40">
      <w:pPr>
        <w:spacing w:after="0" w:line="259" w:lineRule="auto"/>
        <w:ind w:left="-1267" w:right="-714" w:firstLine="0"/>
        <w:jc w:val="left"/>
      </w:pPr>
    </w:p>
    <w:p w14:paraId="74CBD8FA" w14:textId="77777777" w:rsidR="00FF3F40" w:rsidRDefault="00FF3F40">
      <w:pPr>
        <w:spacing w:after="0" w:line="259" w:lineRule="auto"/>
        <w:ind w:left="-1267" w:right="-714" w:firstLine="0"/>
        <w:jc w:val="left"/>
      </w:pPr>
    </w:p>
    <w:p w14:paraId="53DF52F2" w14:textId="77777777" w:rsidR="00FF3F40" w:rsidRDefault="00FF3F40">
      <w:pPr>
        <w:spacing w:after="0" w:line="259" w:lineRule="auto"/>
        <w:ind w:left="-1267" w:right="-714" w:firstLine="0"/>
        <w:jc w:val="left"/>
      </w:pPr>
    </w:p>
    <w:p w14:paraId="2D36940A" w14:textId="77777777" w:rsidR="00FF3F40" w:rsidRDefault="00FF3F40">
      <w:pPr>
        <w:spacing w:after="0" w:line="259" w:lineRule="auto"/>
        <w:ind w:left="-1267" w:right="-714" w:firstLine="0"/>
        <w:jc w:val="left"/>
      </w:pPr>
    </w:p>
    <w:p w14:paraId="43D548BB" w14:textId="77777777" w:rsidR="00FF3F40" w:rsidRDefault="00FF3F40">
      <w:pPr>
        <w:spacing w:after="0" w:line="259" w:lineRule="auto"/>
        <w:ind w:left="-1267" w:right="-714" w:firstLine="0"/>
        <w:jc w:val="left"/>
      </w:pPr>
    </w:p>
    <w:p w14:paraId="788A81D1" w14:textId="77777777" w:rsidR="00FF3F40" w:rsidRDefault="00FF3F40">
      <w:pPr>
        <w:spacing w:after="0" w:line="259" w:lineRule="auto"/>
        <w:ind w:left="-1267" w:right="-714" w:firstLine="0"/>
        <w:jc w:val="left"/>
      </w:pPr>
    </w:p>
    <w:p w14:paraId="32F4FB14" w14:textId="77777777" w:rsidR="00FF3F40" w:rsidRDefault="00FF3F40">
      <w:pPr>
        <w:spacing w:after="0" w:line="259" w:lineRule="auto"/>
        <w:ind w:left="-1267" w:right="-714" w:firstLine="0"/>
        <w:jc w:val="left"/>
      </w:pPr>
    </w:p>
    <w:p w14:paraId="6E1B4C34" w14:textId="77777777" w:rsidR="00FF3F40" w:rsidRDefault="00FF3F40">
      <w:pPr>
        <w:spacing w:after="0" w:line="259" w:lineRule="auto"/>
        <w:ind w:left="-1267" w:right="-714" w:firstLine="0"/>
        <w:jc w:val="left"/>
      </w:pPr>
    </w:p>
    <w:p w14:paraId="53DDF166" w14:textId="77777777" w:rsidR="00FF3F40" w:rsidRDefault="00FF3F40">
      <w:pPr>
        <w:spacing w:after="0" w:line="259" w:lineRule="auto"/>
        <w:ind w:left="-1267" w:right="-714" w:firstLine="0"/>
        <w:jc w:val="left"/>
      </w:pPr>
    </w:p>
    <w:p w14:paraId="26C7BD2A" w14:textId="77777777" w:rsidR="00FF3F40" w:rsidRDefault="00FF3F40">
      <w:pPr>
        <w:spacing w:after="0" w:line="259" w:lineRule="auto"/>
        <w:ind w:left="-1267" w:right="-714" w:firstLine="0"/>
        <w:jc w:val="left"/>
      </w:pPr>
    </w:p>
    <w:p w14:paraId="31D469CD" w14:textId="77777777" w:rsidR="00FF3F40" w:rsidRDefault="00FF3F40">
      <w:pPr>
        <w:spacing w:after="0" w:line="259" w:lineRule="auto"/>
        <w:ind w:left="-1267" w:right="-714" w:firstLine="0"/>
        <w:jc w:val="left"/>
      </w:pPr>
    </w:p>
    <w:p w14:paraId="3A76E324" w14:textId="77777777" w:rsidR="00FF3F40" w:rsidRDefault="00FF3F40">
      <w:pPr>
        <w:spacing w:after="0" w:line="259" w:lineRule="auto"/>
        <w:ind w:left="-1267" w:right="-714" w:firstLine="0"/>
        <w:jc w:val="left"/>
      </w:pPr>
    </w:p>
    <w:p w14:paraId="2D224A81" w14:textId="77777777" w:rsidR="00FF3F40" w:rsidRDefault="00FF3F40">
      <w:pPr>
        <w:spacing w:after="0" w:line="259" w:lineRule="auto"/>
        <w:ind w:left="-1267" w:right="-714" w:firstLine="0"/>
        <w:jc w:val="left"/>
      </w:pPr>
    </w:p>
    <w:p w14:paraId="32F59E2B" w14:textId="77777777" w:rsidR="00FF3F40" w:rsidRDefault="00FF3F40" w:rsidP="00FF3F40">
      <w:pPr>
        <w:spacing w:after="0" w:line="259" w:lineRule="auto"/>
        <w:ind w:left="-1267" w:right="-714" w:firstLine="0"/>
        <w:jc w:val="center"/>
      </w:pPr>
    </w:p>
    <w:p w14:paraId="0643AA41" w14:textId="246A0284" w:rsidR="00FF3F40" w:rsidRPr="00FF3F40" w:rsidRDefault="00FF3F40">
      <w:pPr>
        <w:spacing w:after="0" w:line="259" w:lineRule="auto"/>
        <w:ind w:left="-1267" w:right="-714" w:firstLine="0"/>
        <w:jc w:val="left"/>
        <w:rPr>
          <w:b/>
          <w:bCs/>
        </w:rPr>
      </w:pPr>
      <w:r w:rsidRPr="00FF3F40">
        <w:rPr>
          <w:b/>
          <w:bCs/>
        </w:rPr>
        <w:t xml:space="preserve">                   CLASS DIAGRAM:</w:t>
      </w:r>
    </w:p>
    <w:p w14:paraId="31E2C0F9" w14:textId="77777777" w:rsidR="00FF3F40" w:rsidRDefault="00FF3F40">
      <w:pPr>
        <w:spacing w:after="0" w:line="259" w:lineRule="auto"/>
        <w:ind w:left="-1267" w:right="-714" w:firstLine="0"/>
        <w:jc w:val="left"/>
      </w:pPr>
    </w:p>
    <w:p w14:paraId="3FBE09A5" w14:textId="1CE1B24B" w:rsidR="00FF3F40" w:rsidRDefault="00FF3F40" w:rsidP="00FF3F40">
      <w:pPr>
        <w:spacing w:after="0" w:line="259" w:lineRule="auto"/>
        <w:ind w:left="-1267" w:right="-714" w:firstLine="0"/>
        <w:jc w:val="center"/>
      </w:pPr>
      <w:r>
        <w:rPr>
          <w:noProof/>
        </w:rPr>
        <w:drawing>
          <wp:inline distT="0" distB="0" distL="0" distR="0" wp14:anchorId="1981B480" wp14:editId="379C8EF7">
            <wp:extent cx="6294120" cy="5227320"/>
            <wp:effectExtent l="0" t="0" r="0" b="0"/>
            <wp:docPr id="67301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14803" name="Picture 673014803"/>
                    <pic:cNvPicPr/>
                  </pic:nvPicPr>
                  <pic:blipFill>
                    <a:blip r:embed="rId10">
                      <a:extLst>
                        <a:ext uri="{28A0092B-C50C-407E-A947-70E740481C1C}">
                          <a14:useLocalDpi xmlns:a14="http://schemas.microsoft.com/office/drawing/2010/main" val="0"/>
                        </a:ext>
                      </a:extLst>
                    </a:blip>
                    <a:stretch>
                      <a:fillRect/>
                    </a:stretch>
                  </pic:blipFill>
                  <pic:spPr>
                    <a:xfrm>
                      <a:off x="0" y="0"/>
                      <a:ext cx="6294120" cy="5227320"/>
                    </a:xfrm>
                    <a:prstGeom prst="rect">
                      <a:avLst/>
                    </a:prstGeom>
                  </pic:spPr>
                </pic:pic>
              </a:graphicData>
            </a:graphic>
          </wp:inline>
        </w:drawing>
      </w:r>
    </w:p>
    <w:p w14:paraId="7BAE55E3" w14:textId="77777777" w:rsidR="00FF3F40" w:rsidRDefault="00FF3F40">
      <w:pPr>
        <w:spacing w:after="0" w:line="259" w:lineRule="auto"/>
        <w:ind w:left="-1267" w:right="-714" w:firstLine="0"/>
        <w:jc w:val="left"/>
      </w:pPr>
    </w:p>
    <w:p w14:paraId="318BA1D6" w14:textId="77777777" w:rsidR="00FF3F40" w:rsidRDefault="00FF3F40">
      <w:pPr>
        <w:spacing w:after="0" w:line="259" w:lineRule="auto"/>
        <w:ind w:left="-1267" w:right="-714" w:firstLine="0"/>
        <w:jc w:val="left"/>
      </w:pPr>
    </w:p>
    <w:p w14:paraId="3CDE3B74" w14:textId="77777777" w:rsidR="00FF3F40" w:rsidRDefault="00FF3F40">
      <w:pPr>
        <w:spacing w:after="0" w:line="259" w:lineRule="auto"/>
        <w:ind w:left="-1267" w:right="-714" w:firstLine="0"/>
        <w:jc w:val="left"/>
      </w:pPr>
    </w:p>
    <w:sectPr w:rsidR="00FF3F40">
      <w:pgSz w:w="12240" w:h="15840"/>
      <w:pgMar w:top="1435" w:right="888" w:bottom="145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ADD"/>
    <w:multiLevelType w:val="hybridMultilevel"/>
    <w:tmpl w:val="D898D664"/>
    <w:lvl w:ilvl="0" w:tplc="4E52367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38C847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16D5B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4EA621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B8F6B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6AD2E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98057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A8603C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6D2854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96110B"/>
    <w:multiLevelType w:val="hybridMultilevel"/>
    <w:tmpl w:val="1BD8B884"/>
    <w:lvl w:ilvl="0" w:tplc="0F9AC74C">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6065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8EAB8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AB88E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EB612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1EA72C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D0A2D9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178CFE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85A525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896A63"/>
    <w:multiLevelType w:val="hybridMultilevel"/>
    <w:tmpl w:val="3CF87ADA"/>
    <w:lvl w:ilvl="0" w:tplc="A12EE05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82449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9E749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6E7D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F1E84D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08A0F0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9E647C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98AF57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9A0D8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591766"/>
    <w:multiLevelType w:val="hybridMultilevel"/>
    <w:tmpl w:val="D7D0C10A"/>
    <w:lvl w:ilvl="0" w:tplc="501EEBE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BEAC0E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FE8C0E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E28CB5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1DE23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A1444B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87CC9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8AC1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9A0DE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893324"/>
    <w:multiLevelType w:val="hybridMultilevel"/>
    <w:tmpl w:val="4E22045E"/>
    <w:lvl w:ilvl="0" w:tplc="EDB2725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9286FD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C72433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54141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1EEEEE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82A2CF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BEC04F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64231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AAE6E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E000C8E"/>
    <w:multiLevelType w:val="multilevel"/>
    <w:tmpl w:val="A20AFE88"/>
    <w:lvl w:ilvl="0">
      <w:start w:val="2"/>
      <w:numFmt w:val="decimal"/>
      <w:lvlText w:val="%1"/>
      <w:lvlJc w:val="left"/>
      <w:pPr>
        <w:ind w:left="360" w:hanging="360"/>
      </w:pPr>
      <w:rPr>
        <w:rFonts w:hint="default"/>
      </w:rPr>
    </w:lvl>
    <w:lvl w:ilvl="1">
      <w:start w:val="4"/>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 w15:restartNumberingAfterBreak="0">
    <w:nsid w:val="1E381128"/>
    <w:multiLevelType w:val="hybridMultilevel"/>
    <w:tmpl w:val="B504E810"/>
    <w:lvl w:ilvl="0" w:tplc="67A4969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BEA32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2B6F43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866A04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7D261F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93AD8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67CD90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26BD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B814D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501282"/>
    <w:multiLevelType w:val="hybridMultilevel"/>
    <w:tmpl w:val="5428D4D6"/>
    <w:lvl w:ilvl="0" w:tplc="BB8C639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7261B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A88D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3AC5E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68629D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61AAB7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9BA66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A309F7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452DD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011CD9"/>
    <w:multiLevelType w:val="hybridMultilevel"/>
    <w:tmpl w:val="D3365966"/>
    <w:lvl w:ilvl="0" w:tplc="2A6E2F2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D48C06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4631B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88692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526FD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AB249A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3A03BE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3204E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3E2347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6151286"/>
    <w:multiLevelType w:val="hybridMultilevel"/>
    <w:tmpl w:val="09C4074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371D1114"/>
    <w:multiLevelType w:val="hybridMultilevel"/>
    <w:tmpl w:val="BB2CFC28"/>
    <w:lvl w:ilvl="0" w:tplc="40BA6A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00AD9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E722D8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4A4538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36A4DB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140F43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EA42DD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7D8300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FFEC8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901134E"/>
    <w:multiLevelType w:val="hybridMultilevel"/>
    <w:tmpl w:val="8968C6C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4A4E6297"/>
    <w:multiLevelType w:val="hybridMultilevel"/>
    <w:tmpl w:val="2DD4AAF2"/>
    <w:lvl w:ilvl="0" w:tplc="77207BB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340B63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8E8170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AAB5B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23A45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7B6456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FE20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5A46E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60AE7A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676927"/>
    <w:multiLevelType w:val="hybridMultilevel"/>
    <w:tmpl w:val="48D205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C2077A1"/>
    <w:multiLevelType w:val="hybridMultilevel"/>
    <w:tmpl w:val="3D5E933E"/>
    <w:lvl w:ilvl="0" w:tplc="35184B3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784795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FB4D5C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39A0C2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94AE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E00940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EFC306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BDC692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5ECDA9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05C6939"/>
    <w:multiLevelType w:val="multilevel"/>
    <w:tmpl w:val="49D011B4"/>
    <w:lvl w:ilvl="0">
      <w:start w:val="1"/>
      <w:numFmt w:val="decimal"/>
      <w:lvlText w:val="%1."/>
      <w:lvlJc w:val="left"/>
      <w:pPr>
        <w:ind w:left="345" w:hanging="360"/>
      </w:pPr>
      <w:rPr>
        <w:rFonts w:hint="default"/>
        <w:sz w:val="28"/>
      </w:rPr>
    </w:lvl>
    <w:lvl w:ilvl="1">
      <w:start w:val="1"/>
      <w:numFmt w:val="decimal"/>
      <w:isLgl/>
      <w:lvlText w:val="%1.%2"/>
      <w:lvlJc w:val="left"/>
      <w:pPr>
        <w:ind w:left="345" w:hanging="36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705" w:hanging="720"/>
      </w:pPr>
      <w:rPr>
        <w:rFonts w:hint="default"/>
      </w:rPr>
    </w:lvl>
    <w:lvl w:ilvl="4">
      <w:start w:val="1"/>
      <w:numFmt w:val="decimal"/>
      <w:isLgl/>
      <w:lvlText w:val="%1.%2.%3.%4.%5"/>
      <w:lvlJc w:val="left"/>
      <w:pPr>
        <w:ind w:left="1065" w:hanging="1080"/>
      </w:pPr>
      <w:rPr>
        <w:rFonts w:hint="default"/>
      </w:rPr>
    </w:lvl>
    <w:lvl w:ilvl="5">
      <w:start w:val="1"/>
      <w:numFmt w:val="decimal"/>
      <w:isLgl/>
      <w:lvlText w:val="%1.%2.%3.%4.%5.%6"/>
      <w:lvlJc w:val="left"/>
      <w:pPr>
        <w:ind w:left="1065" w:hanging="1080"/>
      </w:pPr>
      <w:rPr>
        <w:rFonts w:hint="default"/>
      </w:rPr>
    </w:lvl>
    <w:lvl w:ilvl="6">
      <w:start w:val="1"/>
      <w:numFmt w:val="decimal"/>
      <w:isLgl/>
      <w:lvlText w:val="%1.%2.%3.%4.%5.%6.%7"/>
      <w:lvlJc w:val="left"/>
      <w:pPr>
        <w:ind w:left="1425" w:hanging="1440"/>
      </w:pPr>
      <w:rPr>
        <w:rFonts w:hint="default"/>
      </w:rPr>
    </w:lvl>
    <w:lvl w:ilvl="7">
      <w:start w:val="1"/>
      <w:numFmt w:val="decimal"/>
      <w:isLgl/>
      <w:lvlText w:val="%1.%2.%3.%4.%5.%6.%7.%8"/>
      <w:lvlJc w:val="left"/>
      <w:pPr>
        <w:ind w:left="1425" w:hanging="1440"/>
      </w:pPr>
      <w:rPr>
        <w:rFonts w:hint="default"/>
      </w:rPr>
    </w:lvl>
    <w:lvl w:ilvl="8">
      <w:start w:val="1"/>
      <w:numFmt w:val="decimal"/>
      <w:isLgl/>
      <w:lvlText w:val="%1.%2.%3.%4.%5.%6.%7.%8.%9"/>
      <w:lvlJc w:val="left"/>
      <w:pPr>
        <w:ind w:left="1785" w:hanging="1800"/>
      </w:pPr>
      <w:rPr>
        <w:rFonts w:hint="default"/>
      </w:rPr>
    </w:lvl>
  </w:abstractNum>
  <w:abstractNum w:abstractNumId="16" w15:restartNumberingAfterBreak="0">
    <w:nsid w:val="619D1A1B"/>
    <w:multiLevelType w:val="hybridMultilevel"/>
    <w:tmpl w:val="761ECD5E"/>
    <w:lvl w:ilvl="0" w:tplc="40090001">
      <w:start w:val="1"/>
      <w:numFmt w:val="bullet"/>
      <w:lvlText w:val=""/>
      <w:lvlJc w:val="left"/>
      <w:pPr>
        <w:ind w:left="984" w:hanging="360"/>
      </w:pPr>
      <w:rPr>
        <w:rFonts w:ascii="Symbol" w:hAnsi="Symbol" w:hint="default"/>
      </w:rPr>
    </w:lvl>
    <w:lvl w:ilvl="1" w:tplc="40090003" w:tentative="1">
      <w:start w:val="1"/>
      <w:numFmt w:val="bullet"/>
      <w:lvlText w:val="o"/>
      <w:lvlJc w:val="left"/>
      <w:pPr>
        <w:ind w:left="1704" w:hanging="360"/>
      </w:pPr>
      <w:rPr>
        <w:rFonts w:ascii="Courier New" w:hAnsi="Courier New" w:cs="Courier New" w:hint="default"/>
      </w:rPr>
    </w:lvl>
    <w:lvl w:ilvl="2" w:tplc="40090005" w:tentative="1">
      <w:start w:val="1"/>
      <w:numFmt w:val="bullet"/>
      <w:lvlText w:val=""/>
      <w:lvlJc w:val="left"/>
      <w:pPr>
        <w:ind w:left="2424" w:hanging="360"/>
      </w:pPr>
      <w:rPr>
        <w:rFonts w:ascii="Wingdings" w:hAnsi="Wingdings" w:hint="default"/>
      </w:rPr>
    </w:lvl>
    <w:lvl w:ilvl="3" w:tplc="40090001" w:tentative="1">
      <w:start w:val="1"/>
      <w:numFmt w:val="bullet"/>
      <w:lvlText w:val=""/>
      <w:lvlJc w:val="left"/>
      <w:pPr>
        <w:ind w:left="3144" w:hanging="360"/>
      </w:pPr>
      <w:rPr>
        <w:rFonts w:ascii="Symbol" w:hAnsi="Symbol" w:hint="default"/>
      </w:rPr>
    </w:lvl>
    <w:lvl w:ilvl="4" w:tplc="40090003" w:tentative="1">
      <w:start w:val="1"/>
      <w:numFmt w:val="bullet"/>
      <w:lvlText w:val="o"/>
      <w:lvlJc w:val="left"/>
      <w:pPr>
        <w:ind w:left="3864" w:hanging="360"/>
      </w:pPr>
      <w:rPr>
        <w:rFonts w:ascii="Courier New" w:hAnsi="Courier New" w:cs="Courier New" w:hint="default"/>
      </w:rPr>
    </w:lvl>
    <w:lvl w:ilvl="5" w:tplc="40090005" w:tentative="1">
      <w:start w:val="1"/>
      <w:numFmt w:val="bullet"/>
      <w:lvlText w:val=""/>
      <w:lvlJc w:val="left"/>
      <w:pPr>
        <w:ind w:left="4584" w:hanging="360"/>
      </w:pPr>
      <w:rPr>
        <w:rFonts w:ascii="Wingdings" w:hAnsi="Wingdings" w:hint="default"/>
      </w:rPr>
    </w:lvl>
    <w:lvl w:ilvl="6" w:tplc="40090001" w:tentative="1">
      <w:start w:val="1"/>
      <w:numFmt w:val="bullet"/>
      <w:lvlText w:val=""/>
      <w:lvlJc w:val="left"/>
      <w:pPr>
        <w:ind w:left="5304" w:hanging="360"/>
      </w:pPr>
      <w:rPr>
        <w:rFonts w:ascii="Symbol" w:hAnsi="Symbol" w:hint="default"/>
      </w:rPr>
    </w:lvl>
    <w:lvl w:ilvl="7" w:tplc="40090003" w:tentative="1">
      <w:start w:val="1"/>
      <w:numFmt w:val="bullet"/>
      <w:lvlText w:val="o"/>
      <w:lvlJc w:val="left"/>
      <w:pPr>
        <w:ind w:left="6024" w:hanging="360"/>
      </w:pPr>
      <w:rPr>
        <w:rFonts w:ascii="Courier New" w:hAnsi="Courier New" w:cs="Courier New" w:hint="default"/>
      </w:rPr>
    </w:lvl>
    <w:lvl w:ilvl="8" w:tplc="40090005" w:tentative="1">
      <w:start w:val="1"/>
      <w:numFmt w:val="bullet"/>
      <w:lvlText w:val=""/>
      <w:lvlJc w:val="left"/>
      <w:pPr>
        <w:ind w:left="6744" w:hanging="360"/>
      </w:pPr>
      <w:rPr>
        <w:rFonts w:ascii="Wingdings" w:hAnsi="Wingdings" w:hint="default"/>
      </w:rPr>
    </w:lvl>
  </w:abstractNum>
  <w:abstractNum w:abstractNumId="17" w15:restartNumberingAfterBreak="0">
    <w:nsid w:val="66422CAC"/>
    <w:multiLevelType w:val="hybridMultilevel"/>
    <w:tmpl w:val="AD82FA58"/>
    <w:lvl w:ilvl="0" w:tplc="40090001">
      <w:start w:val="1"/>
      <w:numFmt w:val="bullet"/>
      <w:lvlText w:val=""/>
      <w:lvlJc w:val="left"/>
      <w:pPr>
        <w:ind w:left="705" w:hanging="720"/>
      </w:pPr>
      <w:rPr>
        <w:rFonts w:ascii="Symbol" w:hAnsi="Symbol"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8" w15:restartNumberingAfterBreak="0">
    <w:nsid w:val="71F053BE"/>
    <w:multiLevelType w:val="hybridMultilevel"/>
    <w:tmpl w:val="8B5CAF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33852715">
    <w:abstractNumId w:val="4"/>
  </w:num>
  <w:num w:numId="2" w16cid:durableId="1734500545">
    <w:abstractNumId w:val="10"/>
  </w:num>
  <w:num w:numId="3" w16cid:durableId="482891477">
    <w:abstractNumId w:val="7"/>
  </w:num>
  <w:num w:numId="4" w16cid:durableId="2124570763">
    <w:abstractNumId w:val="0"/>
  </w:num>
  <w:num w:numId="5" w16cid:durableId="1765765044">
    <w:abstractNumId w:val="12"/>
  </w:num>
  <w:num w:numId="6" w16cid:durableId="400106036">
    <w:abstractNumId w:val="2"/>
  </w:num>
  <w:num w:numId="7" w16cid:durableId="253320352">
    <w:abstractNumId w:val="8"/>
  </w:num>
  <w:num w:numId="8" w16cid:durableId="273370798">
    <w:abstractNumId w:val="14"/>
  </w:num>
  <w:num w:numId="9" w16cid:durableId="973028440">
    <w:abstractNumId w:val="1"/>
  </w:num>
  <w:num w:numId="10" w16cid:durableId="1946036955">
    <w:abstractNumId w:val="3"/>
  </w:num>
  <w:num w:numId="11" w16cid:durableId="1962153284">
    <w:abstractNumId w:val="6"/>
  </w:num>
  <w:num w:numId="12" w16cid:durableId="1036083098">
    <w:abstractNumId w:val="15"/>
  </w:num>
  <w:num w:numId="13" w16cid:durableId="1745104270">
    <w:abstractNumId w:val="17"/>
  </w:num>
  <w:num w:numId="14" w16cid:durableId="189103838">
    <w:abstractNumId w:val="16"/>
  </w:num>
  <w:num w:numId="15" w16cid:durableId="149903391">
    <w:abstractNumId w:val="13"/>
  </w:num>
  <w:num w:numId="16" w16cid:durableId="416941607">
    <w:abstractNumId w:val="11"/>
  </w:num>
  <w:num w:numId="17" w16cid:durableId="2038508779">
    <w:abstractNumId w:val="18"/>
  </w:num>
  <w:num w:numId="18" w16cid:durableId="972903262">
    <w:abstractNumId w:val="5"/>
  </w:num>
  <w:num w:numId="19" w16cid:durableId="7348584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59B"/>
    <w:rsid w:val="000542C9"/>
    <w:rsid w:val="00055694"/>
    <w:rsid w:val="000866D0"/>
    <w:rsid w:val="00152BD3"/>
    <w:rsid w:val="002B4CF9"/>
    <w:rsid w:val="002C578E"/>
    <w:rsid w:val="002C74C5"/>
    <w:rsid w:val="00335D43"/>
    <w:rsid w:val="0046332F"/>
    <w:rsid w:val="00501E6E"/>
    <w:rsid w:val="0053059B"/>
    <w:rsid w:val="006757D4"/>
    <w:rsid w:val="00943764"/>
    <w:rsid w:val="00A802EE"/>
    <w:rsid w:val="00B37E7C"/>
    <w:rsid w:val="00C112FD"/>
    <w:rsid w:val="00CA69CA"/>
    <w:rsid w:val="00D77F93"/>
    <w:rsid w:val="00FF3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85686"/>
  <w15:docId w15:val="{101BB36C-BD66-4CAB-B7E4-3296572AB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 w:line="249" w:lineRule="auto"/>
      <w:ind w:left="10" w:right="54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1720"/>
      <w:jc w:val="right"/>
      <w:outlineLvl w:val="0"/>
    </w:pPr>
    <w:rPr>
      <w:rFonts w:ascii="Times New Roman" w:eastAsia="Times New Roman" w:hAnsi="Times New Roman" w:cs="Times New Roman"/>
      <w:b/>
      <w:color w:val="000000"/>
      <w:sz w:val="5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56"/>
    </w:rPr>
  </w:style>
  <w:style w:type="paragraph" w:styleId="ListParagraph">
    <w:name w:val="List Paragraph"/>
    <w:basedOn w:val="Normal"/>
    <w:uiPriority w:val="34"/>
    <w:qFormat/>
    <w:rsid w:val="002C74C5"/>
    <w:pPr>
      <w:ind w:left="720"/>
      <w:contextualSpacing/>
    </w:pPr>
  </w:style>
  <w:style w:type="character" w:styleId="Hyperlink">
    <w:name w:val="Hyperlink"/>
    <w:basedOn w:val="DefaultParagraphFont"/>
    <w:uiPriority w:val="99"/>
    <w:unhideWhenUsed/>
    <w:rsid w:val="00943764"/>
    <w:rPr>
      <w:color w:val="0563C1" w:themeColor="hyperlink"/>
      <w:u w:val="single"/>
    </w:rPr>
  </w:style>
  <w:style w:type="character" w:styleId="UnresolvedMention">
    <w:name w:val="Unresolved Mention"/>
    <w:basedOn w:val="DefaultParagraphFont"/>
    <w:uiPriority w:val="99"/>
    <w:semiHidden/>
    <w:unhideWhenUsed/>
    <w:rsid w:val="00943764"/>
    <w:rPr>
      <w:color w:val="605E5C"/>
      <w:shd w:val="clear" w:color="auto" w:fill="E1DFDD"/>
    </w:rPr>
  </w:style>
  <w:style w:type="character" w:styleId="Strong">
    <w:name w:val="Strong"/>
    <w:basedOn w:val="DefaultParagraphFont"/>
    <w:uiPriority w:val="22"/>
    <w:qFormat/>
    <w:rsid w:val="002C57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ribd.com/doc/27927992/Hotel-Management-Case-Study"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4AFA6-C2A9-4B18-93FB-66D27942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48</Words>
  <Characters>9400</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a</dc:creator>
  <cp:keywords/>
  <cp:lastModifiedBy>Deepak Raja</cp:lastModifiedBy>
  <cp:revision>2</cp:revision>
  <cp:lastPrinted>2023-12-05T04:37:00Z</cp:lastPrinted>
  <dcterms:created xsi:type="dcterms:W3CDTF">2023-12-06T03:42:00Z</dcterms:created>
  <dcterms:modified xsi:type="dcterms:W3CDTF">2023-12-06T03:42:00Z</dcterms:modified>
</cp:coreProperties>
</file>